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62AF7" w14:textId="37DA8906" w:rsidR="00B37930" w:rsidRDefault="00B37930" w:rsidP="00B37930">
      <w:pPr>
        <w:spacing w:after="0"/>
        <w:rPr>
          <w:rFonts w:ascii="Verdana" w:hAnsi="Verdana"/>
          <w:b/>
          <w:szCs w:val="20"/>
        </w:rPr>
      </w:pPr>
      <w:bookmarkStart w:id="0" w:name="_Toc88968835"/>
    </w:p>
    <w:p w14:paraId="40D0EA01" w14:textId="0D58BF42" w:rsidR="004D07F3" w:rsidRDefault="004D07F3" w:rsidP="00513D8A">
      <w:pPr>
        <w:spacing w:after="0"/>
        <w:jc w:val="left"/>
        <w:rPr>
          <w:rFonts w:ascii="Verdana" w:hAnsi="Verdana"/>
          <w:b/>
          <w:color w:val="FF0000"/>
          <w:szCs w:val="20"/>
          <w:u w:val="single"/>
        </w:rPr>
      </w:pPr>
      <w:bookmarkStart w:id="1" w:name="_GoBack"/>
      <w:bookmarkEnd w:id="0"/>
      <w:bookmarkEnd w:id="1"/>
    </w:p>
    <w:p w14:paraId="0797A3E7" w14:textId="51CB36A3" w:rsidR="004D07F3" w:rsidRPr="00157310" w:rsidRDefault="004D07F3" w:rsidP="004D07F3">
      <w:pPr>
        <w:spacing w:after="0"/>
        <w:rPr>
          <w:rFonts w:ascii="Verdana" w:hAnsi="Verdana"/>
          <w:szCs w:val="20"/>
        </w:rPr>
      </w:pPr>
      <w:r w:rsidRPr="00157310">
        <w:rPr>
          <w:rFonts w:ascii="Verdana" w:hAnsi="Verdana"/>
          <w:szCs w:val="20"/>
        </w:rPr>
        <w:t>Por el presente instrumento, yo</w:t>
      </w:r>
      <w:r>
        <w:rPr>
          <w:rFonts w:ascii="Verdana" w:hAnsi="Verdana"/>
          <w:szCs w:val="20"/>
        </w:rPr>
        <w:t>.........</w:t>
      </w:r>
      <w:r w:rsidRPr="00157310">
        <w:rPr>
          <w:rFonts w:ascii="Verdana" w:hAnsi="Verdana"/>
          <w:szCs w:val="20"/>
        </w:rPr>
        <w:t>...........................................................</w:t>
      </w:r>
      <w:r>
        <w:rPr>
          <w:rFonts w:ascii="Verdana" w:hAnsi="Verdana"/>
          <w:szCs w:val="20"/>
        </w:rPr>
        <w:t>, c</w:t>
      </w:r>
      <w:r w:rsidRPr="00157310">
        <w:rPr>
          <w:rFonts w:ascii="Verdana" w:hAnsi="Verdana"/>
          <w:szCs w:val="20"/>
        </w:rPr>
        <w:t xml:space="preserve">édula de </w:t>
      </w:r>
      <w:r>
        <w:rPr>
          <w:rFonts w:ascii="Verdana" w:hAnsi="Verdana"/>
          <w:szCs w:val="20"/>
        </w:rPr>
        <w:t>i</w:t>
      </w:r>
      <w:r w:rsidRPr="00157310">
        <w:rPr>
          <w:rFonts w:ascii="Verdana" w:hAnsi="Verdana"/>
          <w:szCs w:val="20"/>
        </w:rPr>
        <w:t>dentidad Nº .....</w:t>
      </w:r>
      <w:r>
        <w:rPr>
          <w:rFonts w:ascii="Verdana" w:hAnsi="Verdana"/>
          <w:szCs w:val="20"/>
        </w:rPr>
        <w:t>...</w:t>
      </w:r>
      <w:r w:rsidRPr="00157310">
        <w:rPr>
          <w:rFonts w:ascii="Verdana" w:hAnsi="Verdana"/>
          <w:szCs w:val="20"/>
        </w:rPr>
        <w:t>................... de nacionalidad</w:t>
      </w:r>
      <w:r>
        <w:rPr>
          <w:rFonts w:ascii="Verdana" w:hAnsi="Verdana"/>
          <w:szCs w:val="20"/>
        </w:rPr>
        <w:t xml:space="preserve"> </w:t>
      </w:r>
      <w:r w:rsidRPr="00157310">
        <w:rPr>
          <w:rFonts w:ascii="Verdana" w:hAnsi="Verdana"/>
          <w:szCs w:val="20"/>
        </w:rPr>
        <w:t>................</w:t>
      </w:r>
      <w:r>
        <w:rPr>
          <w:rFonts w:ascii="Verdana" w:hAnsi="Verdana"/>
          <w:szCs w:val="20"/>
        </w:rPr>
        <w:t>....</w:t>
      </w:r>
      <w:r w:rsidRPr="00157310">
        <w:rPr>
          <w:rFonts w:ascii="Verdana" w:hAnsi="Verdana"/>
          <w:szCs w:val="20"/>
        </w:rPr>
        <w:t>..............</w:t>
      </w:r>
      <w:r>
        <w:rPr>
          <w:rFonts w:ascii="Verdana" w:hAnsi="Verdana"/>
          <w:szCs w:val="20"/>
        </w:rPr>
        <w:t>.</w:t>
      </w:r>
      <w:r w:rsidRPr="00157310">
        <w:rPr>
          <w:rFonts w:ascii="Verdana" w:hAnsi="Verdana"/>
          <w:szCs w:val="20"/>
        </w:rPr>
        <w:t xml:space="preserve"> con domicilio en ..........................................</w:t>
      </w:r>
      <w:r w:rsidR="001D098D">
        <w:rPr>
          <w:rFonts w:ascii="Verdana" w:hAnsi="Verdana"/>
          <w:szCs w:val="20"/>
        </w:rPr>
        <w:t>.................</w:t>
      </w:r>
      <w:r w:rsidRPr="00157310">
        <w:rPr>
          <w:rFonts w:ascii="Verdana" w:hAnsi="Verdana"/>
          <w:szCs w:val="20"/>
        </w:rPr>
        <w:t xml:space="preserve">........................................................... Comuna de </w:t>
      </w:r>
      <w:r>
        <w:rPr>
          <w:rFonts w:ascii="Verdana" w:hAnsi="Verdana"/>
          <w:szCs w:val="20"/>
        </w:rPr>
        <w:t>......................................., declaro bajo juramento que yo o mi representado en caso de persona jurídica, daré fiel cumplimiento a las obligaciones establecidas como tercero autorizado para la ejecución de tratamientos y/o medidas fitosanitarias, establecidas en el Reglamento General, Convenio de Autorización, Reglamento Específico e Instructivos Técnicos correspondientes, cuando esté afecto a las siguientes incompatibilidades</w:t>
      </w:r>
      <w:r w:rsidRPr="00157310">
        <w:rPr>
          <w:rFonts w:ascii="Verdana" w:hAnsi="Verdana"/>
          <w:szCs w:val="20"/>
        </w:rPr>
        <w:t>:</w:t>
      </w:r>
    </w:p>
    <w:p w14:paraId="7A707C56" w14:textId="77777777" w:rsidR="004D07F3" w:rsidRDefault="004D07F3" w:rsidP="00513D8A">
      <w:pPr>
        <w:spacing w:after="0"/>
        <w:jc w:val="left"/>
        <w:rPr>
          <w:rFonts w:ascii="Verdana" w:hAnsi="Verdana"/>
          <w:b/>
          <w:color w:val="FF0000"/>
          <w:szCs w:val="20"/>
          <w:u w:val="single"/>
        </w:rPr>
      </w:pPr>
    </w:p>
    <w:p w14:paraId="741D166A" w14:textId="3F7EB86B" w:rsidR="004D07F3" w:rsidRPr="00BB164A" w:rsidRDefault="004D07F3" w:rsidP="00D97548">
      <w:pPr>
        <w:pStyle w:val="Prrafodelista"/>
        <w:numPr>
          <w:ilvl w:val="0"/>
          <w:numId w:val="56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</w:t>
      </w:r>
      <w:r w:rsidRPr="00BB164A">
        <w:rPr>
          <w:rFonts w:ascii="Verdana" w:hAnsi="Verdana"/>
          <w:sz w:val="20"/>
          <w:szCs w:val="20"/>
        </w:rPr>
        <w:t xml:space="preserve"> jurídica autoriza</w:t>
      </w:r>
      <w:r>
        <w:rPr>
          <w:rFonts w:ascii="Verdana" w:hAnsi="Verdana"/>
          <w:sz w:val="20"/>
          <w:szCs w:val="20"/>
        </w:rPr>
        <w:t>da que debe rea</w:t>
      </w:r>
      <w:r w:rsidRPr="00BB164A">
        <w:rPr>
          <w:rFonts w:ascii="Verdana" w:hAnsi="Verdana"/>
          <w:sz w:val="20"/>
          <w:szCs w:val="20"/>
        </w:rPr>
        <w:t xml:space="preserve">lizar acciones en el marco de su autorización, por sí mismo o a través de terceras personas, en caso que su representante legal, socios, directores, administradores, accionistas, gerentes o responsable técnico de la empresa, tenga un interés directo con la actividad autorizada. </w:t>
      </w:r>
    </w:p>
    <w:p w14:paraId="1AF1C43D" w14:textId="6D797A68" w:rsidR="004D07F3" w:rsidRPr="00BB164A" w:rsidRDefault="004D07F3" w:rsidP="00D97548">
      <w:pPr>
        <w:pStyle w:val="Prrafodelista"/>
        <w:numPr>
          <w:ilvl w:val="0"/>
          <w:numId w:val="56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 natural</w:t>
      </w:r>
      <w:r w:rsidRPr="00BB164A">
        <w:rPr>
          <w:rFonts w:ascii="Verdana" w:hAnsi="Verdana"/>
          <w:sz w:val="20"/>
          <w:szCs w:val="20"/>
        </w:rPr>
        <w:t xml:space="preserve"> autoriza</w:t>
      </w:r>
      <w:r>
        <w:rPr>
          <w:rFonts w:ascii="Verdana" w:hAnsi="Verdana"/>
          <w:sz w:val="20"/>
          <w:szCs w:val="20"/>
        </w:rPr>
        <w:t>da que debe</w:t>
      </w:r>
      <w:r w:rsidRPr="00BB164A">
        <w:rPr>
          <w:rFonts w:ascii="Verdana" w:hAnsi="Verdana"/>
          <w:sz w:val="20"/>
          <w:szCs w:val="20"/>
        </w:rPr>
        <w:t xml:space="preserve"> ejecutar acciones en el marco de su autorización, cuando el solicitante de las acciones corresponde al cónyuge, conviviente civil, personas con un parentesco hasta cuarto grado de consanguinidad o afinidad colateral y tercer grado de consanguinidad o afinidad vertical.</w:t>
      </w:r>
    </w:p>
    <w:p w14:paraId="48022902" w14:textId="77777777" w:rsidR="004D07F3" w:rsidRPr="00BB164A" w:rsidRDefault="004D07F3" w:rsidP="00D97548">
      <w:pPr>
        <w:pStyle w:val="Prrafodelista"/>
        <w:numPr>
          <w:ilvl w:val="0"/>
          <w:numId w:val="56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B164A">
        <w:rPr>
          <w:rFonts w:ascii="Verdana" w:hAnsi="Verdana"/>
          <w:sz w:val="20"/>
          <w:szCs w:val="20"/>
        </w:rPr>
        <w:t>Otras incompatibilidades previstas en los instructivos técnicos.</w:t>
      </w:r>
    </w:p>
    <w:p w14:paraId="39C87300" w14:textId="2E6A2A4C" w:rsidR="00FA3FDA" w:rsidRDefault="004D07F3" w:rsidP="004D07F3">
      <w:pPr>
        <w:spacing w:before="24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En caso de incumplir alguna de las obligaciones </w:t>
      </w:r>
      <w:r w:rsidR="00FA3FDA">
        <w:rPr>
          <w:rFonts w:ascii="Verdana" w:hAnsi="Verdana"/>
          <w:szCs w:val="20"/>
        </w:rPr>
        <w:t>establecidas en el Reglamento General, Convenio de Autorización, Reglamento Específico e Instructivos Técnicos correspondientes, aceptaré la revocación de mi autorización.</w:t>
      </w:r>
    </w:p>
    <w:p w14:paraId="22291283" w14:textId="72C3F0ED" w:rsidR="00FA3FDA" w:rsidRDefault="00FA3FDA" w:rsidP="00FA3FDA">
      <w:pPr>
        <w:spacing w:before="24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l detalle del tratamiento y/o medida fitosanitaria que se aplicará en el artículo reglamentado sobre el cual tengo interés directo es el siguiente:</w:t>
      </w:r>
    </w:p>
    <w:p w14:paraId="185BFD3B" w14:textId="06708092" w:rsidR="00FA3FDA" w:rsidRDefault="00FA3FDA" w:rsidP="00FA3FDA">
      <w:pPr>
        <w:rPr>
          <w:rFonts w:ascii="Verdana" w:hAnsi="Verdana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FA3FDA" w14:paraId="3DDED592" w14:textId="77777777" w:rsidTr="00FA3FDA">
        <w:tc>
          <w:tcPr>
            <w:tcW w:w="1992" w:type="dxa"/>
          </w:tcPr>
          <w:p w14:paraId="36A65161" w14:textId="30AF7C2C" w:rsidR="00FA3FDA" w:rsidRDefault="00FA3FDA" w:rsidP="00FA3FD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rtículo reglamentado</w:t>
            </w:r>
          </w:p>
        </w:tc>
        <w:tc>
          <w:tcPr>
            <w:tcW w:w="1993" w:type="dxa"/>
          </w:tcPr>
          <w:p w14:paraId="258CD2A0" w14:textId="53D727DA" w:rsidR="00FA3FDA" w:rsidRDefault="00FA3FDA" w:rsidP="00FA3FD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ote o número de identificación</w:t>
            </w:r>
          </w:p>
        </w:tc>
        <w:tc>
          <w:tcPr>
            <w:tcW w:w="1993" w:type="dxa"/>
          </w:tcPr>
          <w:p w14:paraId="26791C8B" w14:textId="6BF1A2DD" w:rsidR="00FA3FDA" w:rsidRDefault="00FA3FDA" w:rsidP="00FA3FD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ntidad, masa o volumen</w:t>
            </w:r>
          </w:p>
        </w:tc>
        <w:tc>
          <w:tcPr>
            <w:tcW w:w="1993" w:type="dxa"/>
          </w:tcPr>
          <w:p w14:paraId="0F48C0DD" w14:textId="4A08A57A" w:rsidR="00FA3FDA" w:rsidRDefault="00FA3FDA" w:rsidP="00FA3FD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ratamiento y/o medida fitosanitaria</w:t>
            </w:r>
          </w:p>
        </w:tc>
        <w:tc>
          <w:tcPr>
            <w:tcW w:w="1993" w:type="dxa"/>
          </w:tcPr>
          <w:p w14:paraId="751B92E2" w14:textId="5B7060DD" w:rsidR="00FA3FDA" w:rsidRDefault="00FA3FDA" w:rsidP="00FA3FD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compatibilidad a la cual estoy afecto (a, b o c)</w:t>
            </w:r>
          </w:p>
        </w:tc>
      </w:tr>
      <w:tr w:rsidR="00FA3FDA" w14:paraId="41FFB428" w14:textId="77777777" w:rsidTr="00FA3FDA">
        <w:tc>
          <w:tcPr>
            <w:tcW w:w="1992" w:type="dxa"/>
          </w:tcPr>
          <w:p w14:paraId="28B42A6A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22CBFF53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070ECC54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5DC15654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5D19CDF9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</w:tr>
      <w:tr w:rsidR="00FA3FDA" w14:paraId="66309D6B" w14:textId="77777777" w:rsidTr="00FA3FDA">
        <w:tc>
          <w:tcPr>
            <w:tcW w:w="1992" w:type="dxa"/>
          </w:tcPr>
          <w:p w14:paraId="09AF2F30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20B1F0F2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657549B4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5F997DC4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1E7AC051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</w:tr>
      <w:tr w:rsidR="00FA3FDA" w14:paraId="6F3DC23D" w14:textId="77777777" w:rsidTr="00FA3FDA">
        <w:tc>
          <w:tcPr>
            <w:tcW w:w="1992" w:type="dxa"/>
          </w:tcPr>
          <w:p w14:paraId="72140256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04AA8FBD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1E58E7C1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53BFA364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79EC09B8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</w:tr>
      <w:tr w:rsidR="00FA3FDA" w14:paraId="34AD4BD7" w14:textId="77777777" w:rsidTr="00FA3FDA">
        <w:tc>
          <w:tcPr>
            <w:tcW w:w="1992" w:type="dxa"/>
          </w:tcPr>
          <w:p w14:paraId="2F519BAB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68CDAC2F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355388B3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60B01E02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5F7C0A8A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</w:tr>
      <w:tr w:rsidR="00FA3FDA" w14:paraId="7F697177" w14:textId="77777777" w:rsidTr="00FA3FDA">
        <w:tc>
          <w:tcPr>
            <w:tcW w:w="1992" w:type="dxa"/>
          </w:tcPr>
          <w:p w14:paraId="77434CAC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6BE14CF5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3D523130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1535E4B8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93" w:type="dxa"/>
          </w:tcPr>
          <w:p w14:paraId="4F9417FF" w14:textId="77777777" w:rsidR="00FA3FDA" w:rsidRDefault="00FA3FDA" w:rsidP="00FA3FDA">
            <w:pPr>
              <w:rPr>
                <w:rFonts w:ascii="Verdana" w:hAnsi="Verdana"/>
                <w:szCs w:val="20"/>
              </w:rPr>
            </w:pPr>
          </w:p>
        </w:tc>
      </w:tr>
    </w:tbl>
    <w:p w14:paraId="25012800" w14:textId="77777777" w:rsidR="00FA3FDA" w:rsidRDefault="00FA3FDA" w:rsidP="00FA3FDA">
      <w:pPr>
        <w:rPr>
          <w:rFonts w:ascii="Verdana" w:hAnsi="Verdana"/>
          <w:szCs w:val="20"/>
        </w:rPr>
      </w:pPr>
    </w:p>
    <w:p w14:paraId="68AA2B6B" w14:textId="61AD1CB3" w:rsidR="00FF29CA" w:rsidRDefault="004D07F3" w:rsidP="004D07F3">
      <w:pPr>
        <w:tabs>
          <w:tab w:val="left" w:pos="6180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p w14:paraId="4932D891" w14:textId="7350D72B" w:rsidR="00FA3FDA" w:rsidRDefault="00FA3FDA" w:rsidP="004D07F3">
      <w:pPr>
        <w:tabs>
          <w:tab w:val="left" w:pos="6180"/>
        </w:tabs>
        <w:rPr>
          <w:rFonts w:ascii="Verdana" w:hAnsi="Verdana"/>
          <w:szCs w:val="20"/>
        </w:rPr>
      </w:pPr>
    </w:p>
    <w:p w14:paraId="226D2472" w14:textId="77777777" w:rsidR="00FA3FDA" w:rsidRPr="00157310" w:rsidRDefault="00FA3FDA" w:rsidP="00FA3FDA">
      <w:pPr>
        <w:spacing w:after="0"/>
        <w:ind w:left="1" w:firstLine="1"/>
        <w:jc w:val="right"/>
        <w:rPr>
          <w:rFonts w:ascii="Verdana" w:hAnsi="Verdana"/>
          <w:szCs w:val="20"/>
        </w:rPr>
      </w:pPr>
      <w:r w:rsidRPr="00157310">
        <w:rPr>
          <w:rFonts w:ascii="Verdana" w:hAnsi="Verdana"/>
          <w:szCs w:val="20"/>
        </w:rPr>
        <w:t>………………………………………………………………………</w:t>
      </w:r>
    </w:p>
    <w:p w14:paraId="501BF3D1" w14:textId="6C6A413C" w:rsidR="00FA3FDA" w:rsidRPr="00157310" w:rsidRDefault="00FA3FDA" w:rsidP="00FA3FDA">
      <w:pPr>
        <w:spacing w:after="0"/>
        <w:ind w:firstLine="1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                                                               </w:t>
      </w:r>
      <w:r w:rsidRPr="00157310">
        <w:rPr>
          <w:rFonts w:ascii="Verdana" w:hAnsi="Verdana"/>
          <w:szCs w:val="20"/>
        </w:rPr>
        <w:t>Firma postulante o representante legal</w:t>
      </w:r>
    </w:p>
    <w:p w14:paraId="5B6580ED" w14:textId="77777777" w:rsidR="00FA3FDA" w:rsidRPr="00157310" w:rsidRDefault="00FA3FDA" w:rsidP="00FA3FDA">
      <w:pPr>
        <w:spacing w:after="0"/>
        <w:jc w:val="center"/>
        <w:rPr>
          <w:rFonts w:ascii="Verdana" w:hAnsi="Verdana"/>
          <w:szCs w:val="20"/>
        </w:rPr>
      </w:pPr>
    </w:p>
    <w:p w14:paraId="600FE26E" w14:textId="77777777" w:rsidR="00FA3FDA" w:rsidRDefault="00FA3FDA" w:rsidP="00FA3FDA">
      <w:pPr>
        <w:spacing w:after="0"/>
        <w:rPr>
          <w:rFonts w:ascii="Verdana" w:hAnsi="Verdana"/>
          <w:szCs w:val="20"/>
        </w:rPr>
      </w:pPr>
    </w:p>
    <w:p w14:paraId="5C6E8A19" w14:textId="77777777" w:rsidR="00FA3FDA" w:rsidRDefault="00FA3FDA" w:rsidP="00FA3FDA">
      <w:pPr>
        <w:spacing w:after="0"/>
        <w:rPr>
          <w:rFonts w:ascii="Verdana" w:hAnsi="Verdana"/>
          <w:szCs w:val="20"/>
        </w:rPr>
      </w:pPr>
    </w:p>
    <w:p w14:paraId="17B4CFC1" w14:textId="77777777" w:rsidR="00FA3FDA" w:rsidRPr="00157310" w:rsidRDefault="00FA3FDA" w:rsidP="00FA3FDA">
      <w:pPr>
        <w:spacing w:after="0"/>
        <w:rPr>
          <w:rFonts w:ascii="Verdana" w:hAnsi="Verdana"/>
          <w:szCs w:val="20"/>
        </w:rPr>
      </w:pPr>
      <w:r w:rsidRPr="00157310">
        <w:rPr>
          <w:rFonts w:ascii="Verdana" w:hAnsi="Verdana"/>
          <w:szCs w:val="20"/>
        </w:rPr>
        <w:t>Fecha, …………………………………………….</w:t>
      </w:r>
    </w:p>
    <w:p w14:paraId="7F5B93DD" w14:textId="77777777" w:rsidR="00FA3FDA" w:rsidRPr="004D07F3" w:rsidRDefault="00FA3FDA" w:rsidP="004D07F3">
      <w:pPr>
        <w:tabs>
          <w:tab w:val="left" w:pos="6180"/>
        </w:tabs>
        <w:rPr>
          <w:rFonts w:ascii="Verdana" w:hAnsi="Verdana"/>
          <w:szCs w:val="20"/>
        </w:rPr>
      </w:pPr>
    </w:p>
    <w:sectPr w:rsidR="00FA3FDA" w:rsidRPr="004D07F3" w:rsidSect="0029409D">
      <w:headerReference w:type="default" r:id="rId8"/>
      <w:pgSz w:w="12242" w:h="18722" w:code="281"/>
      <w:pgMar w:top="567" w:right="1134" w:bottom="1418" w:left="1134" w:header="709" w:footer="709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2D87" w16cex:dateUtc="2020-08-20T21:12:00Z"/>
  <w16cex:commentExtensible w16cex:durableId="22E92D9F" w16cex:dateUtc="2020-08-20T21:13:00Z"/>
  <w16cex:commentExtensible w16cex:durableId="22E92DC6" w16cex:dateUtc="2020-08-20T21:13:00Z"/>
  <w16cex:commentExtensible w16cex:durableId="22E92DE4" w16cex:dateUtc="2020-08-20T21:14:00Z"/>
  <w16cex:commentExtensible w16cex:durableId="22E92E23" w16cex:dateUtc="2020-08-20T21:15:00Z"/>
  <w16cex:commentExtensible w16cex:durableId="22E9348E" w16cex:dateUtc="2020-08-20T21:42:00Z"/>
  <w16cex:commentExtensible w16cex:durableId="22E9349F" w16cex:dateUtc="2020-08-20T21:42:00Z"/>
  <w16cex:commentExtensible w16cex:durableId="22E934B5" w16cex:dateUtc="2020-08-20T21:43:00Z"/>
  <w16cex:commentExtensible w16cex:durableId="22E934DC" w16cex:dateUtc="2020-08-20T21:43:00Z"/>
  <w16cex:commentExtensible w16cex:durableId="22E9351B" w16cex:dateUtc="2020-08-20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CBCD1" w16cid:durableId="22EE683F"/>
  <w16cid:commentId w16cid:paraId="04363562" w16cid:durableId="22F364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1E1A" w14:textId="77777777" w:rsidR="00D245F7" w:rsidRDefault="00D245F7">
      <w:r>
        <w:separator/>
      </w:r>
    </w:p>
  </w:endnote>
  <w:endnote w:type="continuationSeparator" w:id="0">
    <w:p w14:paraId="5CA99418" w14:textId="77777777" w:rsidR="00D245F7" w:rsidRDefault="00D2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70F1" w14:textId="77777777" w:rsidR="00D245F7" w:rsidRDefault="00D245F7">
      <w:r>
        <w:separator/>
      </w:r>
    </w:p>
  </w:footnote>
  <w:footnote w:type="continuationSeparator" w:id="0">
    <w:p w14:paraId="4793E4C5" w14:textId="77777777" w:rsidR="00D245F7" w:rsidRDefault="00D2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DD47" w14:textId="77777777" w:rsidR="009D0D45" w:rsidRDefault="009D0D45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5"/>
      <w:gridCol w:w="5640"/>
      <w:gridCol w:w="2519"/>
    </w:tblGrid>
    <w:tr w:rsidR="009D0D45" w:rsidRPr="00FC09FC" w14:paraId="0BDCB31A" w14:textId="77777777" w:rsidTr="00E03E94">
      <w:trPr>
        <w:trHeight w:val="1080"/>
      </w:trPr>
      <w:tc>
        <w:tcPr>
          <w:tcW w:w="906" w:type="pct"/>
        </w:tcPr>
        <w:p w14:paraId="2ED4DA1D" w14:textId="77777777" w:rsidR="009D0D45" w:rsidRPr="00FC09FC" w:rsidRDefault="009D0D45" w:rsidP="00AC3897">
          <w:pPr>
            <w:pStyle w:val="Encabezado"/>
            <w:jc w:val="center"/>
            <w:rPr>
              <w:sz w:val="16"/>
              <w:szCs w:val="16"/>
              <w:lang w:val="es-ES_tradnl"/>
            </w:rPr>
          </w:pPr>
          <w:r w:rsidRPr="00FC09FC">
            <w:rPr>
              <w:noProof/>
              <w:lang w:eastAsia="es-CL"/>
            </w:rPr>
            <w:drawing>
              <wp:inline distT="0" distB="0" distL="0" distR="0" wp14:anchorId="33A17922" wp14:editId="54B0D6DB">
                <wp:extent cx="914400" cy="809625"/>
                <wp:effectExtent l="0" t="0" r="0" b="9525"/>
                <wp:docPr id="25" name="Imagen 25" descr="Descripción: C:\Users\andrea.agurto\Desktop\SAG_logocolor_pequen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C:\Users\andrea.agurto\Desktop\SAG_logocolor_pequen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pct"/>
          <w:vAlign w:val="center"/>
        </w:tcPr>
        <w:p w14:paraId="36C064F9" w14:textId="77777777" w:rsidR="009D0D45" w:rsidRPr="00A02A99" w:rsidRDefault="009D0D45" w:rsidP="00A02A99">
          <w:pPr>
            <w:spacing w:after="0"/>
            <w:jc w:val="center"/>
            <w:rPr>
              <w:rFonts w:ascii="Verdana" w:hAnsi="Verdana"/>
              <w:b/>
              <w:color w:val="FF0000"/>
              <w:szCs w:val="20"/>
              <w:u w:val="single"/>
            </w:rPr>
          </w:pPr>
          <w:r>
            <w:rPr>
              <w:rFonts w:ascii="Verdana" w:hAnsi="Verdana"/>
              <w:b/>
              <w:szCs w:val="20"/>
            </w:rPr>
            <w:t>DECLARACIÓN DE FIEL CUMPLIMIENTO COMO TERCERO AUTORIZADO ANTE UNA INCOMPATIBILIDAD</w:t>
          </w:r>
        </w:p>
      </w:tc>
      <w:tc>
        <w:tcPr>
          <w:tcW w:w="1264" w:type="pct"/>
          <w:vAlign w:val="center"/>
        </w:tcPr>
        <w:p w14:paraId="0DEE8784" w14:textId="77777777" w:rsidR="009D0D45" w:rsidRPr="00BE65C7" w:rsidRDefault="009D0D45" w:rsidP="00AC3897">
          <w:pPr>
            <w:pStyle w:val="Encabezado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F-ATR-AAT-217</w:t>
          </w:r>
        </w:p>
        <w:p w14:paraId="12D18B61" w14:textId="77777777" w:rsidR="009D0D45" w:rsidRPr="00FC09FC" w:rsidRDefault="009D0D45" w:rsidP="00DA3854">
          <w:pPr>
            <w:pStyle w:val="Encabezado"/>
            <w:jc w:val="right"/>
            <w:rPr>
              <w:rFonts w:ascii="Verdana" w:hAnsi="Verdana" w:cs="Arial"/>
              <w:sz w:val="14"/>
              <w:szCs w:val="14"/>
            </w:rPr>
          </w:pPr>
          <w:r w:rsidRPr="00BE65C7">
            <w:rPr>
              <w:rFonts w:ascii="Verdana" w:hAnsi="Verdana" w:cs="Arial"/>
              <w:sz w:val="16"/>
              <w:szCs w:val="16"/>
            </w:rPr>
            <w:t>Versión 0</w:t>
          </w:r>
          <w:r>
            <w:rPr>
              <w:rFonts w:ascii="Verdana" w:hAnsi="Verdana" w:cs="Arial"/>
              <w:sz w:val="16"/>
              <w:szCs w:val="16"/>
            </w:rPr>
            <w:t>3</w:t>
          </w:r>
        </w:p>
      </w:tc>
    </w:tr>
  </w:tbl>
  <w:p w14:paraId="2CCF9C07" w14:textId="77777777" w:rsidR="009D0D45" w:rsidRPr="00E03E94" w:rsidRDefault="009D0D45" w:rsidP="00AC3897">
    <w:pPr>
      <w:pStyle w:val="Encabezado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F08"/>
    <w:multiLevelType w:val="hybridMultilevel"/>
    <w:tmpl w:val="5324E0E0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2" w:hanging="360"/>
      </w:pPr>
    </w:lvl>
    <w:lvl w:ilvl="2" w:tplc="340A001B" w:tentative="1">
      <w:start w:val="1"/>
      <w:numFmt w:val="lowerRoman"/>
      <w:lvlText w:val="%3."/>
      <w:lvlJc w:val="right"/>
      <w:pPr>
        <w:ind w:left="2162" w:hanging="180"/>
      </w:pPr>
    </w:lvl>
    <w:lvl w:ilvl="3" w:tplc="340A000F" w:tentative="1">
      <w:start w:val="1"/>
      <w:numFmt w:val="decimal"/>
      <w:lvlText w:val="%4."/>
      <w:lvlJc w:val="left"/>
      <w:pPr>
        <w:ind w:left="2882" w:hanging="360"/>
      </w:pPr>
    </w:lvl>
    <w:lvl w:ilvl="4" w:tplc="340A0019" w:tentative="1">
      <w:start w:val="1"/>
      <w:numFmt w:val="lowerLetter"/>
      <w:lvlText w:val="%5."/>
      <w:lvlJc w:val="left"/>
      <w:pPr>
        <w:ind w:left="3602" w:hanging="360"/>
      </w:pPr>
    </w:lvl>
    <w:lvl w:ilvl="5" w:tplc="340A001B" w:tentative="1">
      <w:start w:val="1"/>
      <w:numFmt w:val="lowerRoman"/>
      <w:lvlText w:val="%6."/>
      <w:lvlJc w:val="right"/>
      <w:pPr>
        <w:ind w:left="4322" w:hanging="180"/>
      </w:pPr>
    </w:lvl>
    <w:lvl w:ilvl="6" w:tplc="340A000F" w:tentative="1">
      <w:start w:val="1"/>
      <w:numFmt w:val="decimal"/>
      <w:lvlText w:val="%7."/>
      <w:lvlJc w:val="left"/>
      <w:pPr>
        <w:ind w:left="5042" w:hanging="360"/>
      </w:pPr>
    </w:lvl>
    <w:lvl w:ilvl="7" w:tplc="340A0019" w:tentative="1">
      <w:start w:val="1"/>
      <w:numFmt w:val="lowerLetter"/>
      <w:lvlText w:val="%8."/>
      <w:lvlJc w:val="left"/>
      <w:pPr>
        <w:ind w:left="5762" w:hanging="360"/>
      </w:pPr>
    </w:lvl>
    <w:lvl w:ilvl="8" w:tplc="34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08756DB"/>
    <w:multiLevelType w:val="hybridMultilevel"/>
    <w:tmpl w:val="D5501D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22136"/>
    <w:multiLevelType w:val="multilevel"/>
    <w:tmpl w:val="6596AE7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6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3181A"/>
    <w:multiLevelType w:val="hybridMultilevel"/>
    <w:tmpl w:val="C40A5ECC"/>
    <w:lvl w:ilvl="0" w:tplc="2DDCB7D6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06642"/>
    <w:multiLevelType w:val="hybridMultilevel"/>
    <w:tmpl w:val="F40890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5E06F0"/>
    <w:multiLevelType w:val="hybridMultilevel"/>
    <w:tmpl w:val="88D4C2FA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8473A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A506F5"/>
    <w:multiLevelType w:val="hybridMultilevel"/>
    <w:tmpl w:val="0D5CF63C"/>
    <w:lvl w:ilvl="0" w:tplc="2F461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6D4AA">
      <w:start w:val="1"/>
      <w:numFmt w:val="bullet"/>
      <w:lvlText w:val="-"/>
      <w:lvlJc w:val="left"/>
      <w:pPr>
        <w:tabs>
          <w:tab w:val="num" w:pos="1080"/>
        </w:tabs>
        <w:ind w:left="1058" w:hanging="338"/>
      </w:pPr>
      <w:rPr>
        <w:rFonts w:hint="default"/>
      </w:rPr>
    </w:lvl>
    <w:lvl w:ilvl="2" w:tplc="B234F0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b/>
        <w:i w:val="0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2550D2"/>
    <w:multiLevelType w:val="hybridMultilevel"/>
    <w:tmpl w:val="14E613D2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04C78"/>
    <w:multiLevelType w:val="hybridMultilevel"/>
    <w:tmpl w:val="A9409984"/>
    <w:lvl w:ilvl="0" w:tplc="0CD6D4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5D2121"/>
    <w:multiLevelType w:val="hybridMultilevel"/>
    <w:tmpl w:val="27D46C20"/>
    <w:lvl w:ilvl="0" w:tplc="7BBEBA1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619AEF1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2" w:tplc="7A4062B2">
      <w:numFmt w:val="bullet"/>
      <w:lvlText w:val="•"/>
      <w:lvlJc w:val="left"/>
      <w:pPr>
        <w:ind w:left="1980" w:hanging="360"/>
      </w:pPr>
      <w:rPr>
        <w:rFonts w:ascii="Verdana" w:eastAsia="Times New Roman" w:hAnsi="Verdana" w:cs="Arial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D53DC"/>
    <w:multiLevelType w:val="hybridMultilevel"/>
    <w:tmpl w:val="EEFE1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43E23"/>
    <w:multiLevelType w:val="hybridMultilevel"/>
    <w:tmpl w:val="F6BC3258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3BCD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2452E"/>
    <w:multiLevelType w:val="hybridMultilevel"/>
    <w:tmpl w:val="5A48F764"/>
    <w:lvl w:ilvl="0" w:tplc="25D8483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751F82"/>
    <w:multiLevelType w:val="hybridMultilevel"/>
    <w:tmpl w:val="781433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A2FB2"/>
    <w:multiLevelType w:val="hybridMultilevel"/>
    <w:tmpl w:val="018A4B96"/>
    <w:lvl w:ilvl="0" w:tplc="FFFFFFFF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731BC"/>
    <w:multiLevelType w:val="hybridMultilevel"/>
    <w:tmpl w:val="895CF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6F65BE"/>
    <w:multiLevelType w:val="hybridMultilevel"/>
    <w:tmpl w:val="D632E7FE"/>
    <w:lvl w:ilvl="0" w:tplc="619AEF1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619AEF16">
      <w:numFmt w:val="bullet"/>
      <w:lvlText w:val="-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90085"/>
    <w:multiLevelType w:val="hybridMultilevel"/>
    <w:tmpl w:val="14E613D2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77670"/>
    <w:multiLevelType w:val="hybridMultilevel"/>
    <w:tmpl w:val="781433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329A8"/>
    <w:multiLevelType w:val="hybridMultilevel"/>
    <w:tmpl w:val="F7ECDFB8"/>
    <w:lvl w:ilvl="0" w:tplc="FFFFFFFF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CA2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132FE"/>
    <w:multiLevelType w:val="hybridMultilevel"/>
    <w:tmpl w:val="EECA8430"/>
    <w:lvl w:ilvl="0" w:tplc="89B8E32E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82F88"/>
    <w:multiLevelType w:val="hybridMultilevel"/>
    <w:tmpl w:val="D5501D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431BD0"/>
    <w:multiLevelType w:val="hybridMultilevel"/>
    <w:tmpl w:val="74009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AC5B84"/>
    <w:multiLevelType w:val="hybridMultilevel"/>
    <w:tmpl w:val="FABA57C6"/>
    <w:lvl w:ilvl="0" w:tplc="2DDCB7D6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5AD5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E114A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365809"/>
    <w:multiLevelType w:val="hybridMultilevel"/>
    <w:tmpl w:val="47248538"/>
    <w:lvl w:ilvl="0" w:tplc="205CD2C6">
      <w:start w:val="1"/>
      <w:numFmt w:val="lowerLetter"/>
      <w:pStyle w:val="ELEMENTOS"/>
      <w:lvlText w:val="%1.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CC5111"/>
    <w:multiLevelType w:val="hybridMultilevel"/>
    <w:tmpl w:val="9E5E0F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B0C7DF0"/>
    <w:multiLevelType w:val="hybridMultilevel"/>
    <w:tmpl w:val="C952E024"/>
    <w:lvl w:ilvl="0" w:tplc="3FA8986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722625"/>
    <w:multiLevelType w:val="multilevel"/>
    <w:tmpl w:val="0356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1935DA6"/>
    <w:multiLevelType w:val="hybridMultilevel"/>
    <w:tmpl w:val="19ECE8A8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2A44E034">
      <w:start w:val="1"/>
      <w:numFmt w:val="lowerRoman"/>
      <w:lvlText w:val="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3339F3"/>
    <w:multiLevelType w:val="hybridMultilevel"/>
    <w:tmpl w:val="009A81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3A66E9C"/>
    <w:multiLevelType w:val="hybridMultilevel"/>
    <w:tmpl w:val="14E613D2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9A7CD7"/>
    <w:multiLevelType w:val="multilevel"/>
    <w:tmpl w:val="6D829A08"/>
    <w:lvl w:ilvl="0">
      <w:start w:val="1"/>
      <w:numFmt w:val="decimal"/>
      <w:pStyle w:val="Lega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Legal2"/>
      <w:lvlText w:val="%1.%2"/>
      <w:lvlJc w:val="left"/>
      <w:pPr>
        <w:tabs>
          <w:tab w:val="num" w:pos="2264"/>
        </w:tabs>
        <w:ind w:left="92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egal3"/>
      <w:isLgl/>
      <w:lvlText w:val="%3.1.1"/>
      <w:lvlJc w:val="left"/>
      <w:pPr>
        <w:tabs>
          <w:tab w:val="num" w:pos="2498"/>
        </w:tabs>
        <w:ind w:left="193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pStyle w:val="Legal4"/>
      <w:suff w:val="nothing"/>
      <w:lvlText w:val="%1.%2.1.%4"/>
      <w:lvlJc w:val="left"/>
      <w:pPr>
        <w:ind w:left="3119" w:hanging="113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1.1.1.1"/>
      <w:lvlJc w:val="left"/>
      <w:pPr>
        <w:tabs>
          <w:tab w:val="num" w:pos="6237"/>
        </w:tabs>
        <w:ind w:left="6237" w:hanging="255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44D142C9"/>
    <w:multiLevelType w:val="hybridMultilevel"/>
    <w:tmpl w:val="B1E054E4"/>
    <w:lvl w:ilvl="0" w:tplc="2F46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0AE0"/>
    <w:multiLevelType w:val="hybridMultilevel"/>
    <w:tmpl w:val="C0F89514"/>
    <w:lvl w:ilvl="0" w:tplc="0CD6D4AA">
      <w:start w:val="1"/>
      <w:numFmt w:val="bullet"/>
      <w:lvlText w:val="-"/>
      <w:lvlJc w:val="left"/>
      <w:pPr>
        <w:ind w:left="143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5" w15:restartNumberingAfterBreak="0">
    <w:nsid w:val="4A4C15FD"/>
    <w:multiLevelType w:val="hybridMultilevel"/>
    <w:tmpl w:val="781433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9652E"/>
    <w:multiLevelType w:val="hybridMultilevel"/>
    <w:tmpl w:val="E51E34AC"/>
    <w:lvl w:ilvl="0" w:tplc="FFFFFFFF">
      <w:start w:val="1"/>
      <w:numFmt w:val="decimal"/>
      <w:lvlText w:val="%1-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4C251D"/>
    <w:multiLevelType w:val="hybridMultilevel"/>
    <w:tmpl w:val="9E5E0F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E171836"/>
    <w:multiLevelType w:val="hybridMultilevel"/>
    <w:tmpl w:val="9E5E0F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E775E1C"/>
    <w:multiLevelType w:val="hybridMultilevel"/>
    <w:tmpl w:val="4F0E4A28"/>
    <w:lvl w:ilvl="0" w:tplc="605077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(W1)" w:hAnsi="Arial (W1)"/>
        <w:color w:val="auto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545640"/>
    <w:multiLevelType w:val="hybridMultilevel"/>
    <w:tmpl w:val="499EC392"/>
    <w:lvl w:ilvl="0" w:tplc="0C0A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pStyle w:val="EstiloTtulo3Sinsubrayado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A554D2"/>
    <w:multiLevelType w:val="hybridMultilevel"/>
    <w:tmpl w:val="82DCBE9C"/>
    <w:lvl w:ilvl="0" w:tplc="1D2447F2">
      <w:start w:val="1"/>
      <w:numFmt w:val="decimal"/>
      <w:lvlText w:val="%1-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D81B4B"/>
    <w:multiLevelType w:val="hybridMultilevel"/>
    <w:tmpl w:val="009A81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6566818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DA0087"/>
    <w:multiLevelType w:val="hybridMultilevel"/>
    <w:tmpl w:val="F7ECDFB8"/>
    <w:lvl w:ilvl="0" w:tplc="FFFFFFFF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CA2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E45B41"/>
    <w:multiLevelType w:val="hybridMultilevel"/>
    <w:tmpl w:val="C2AE221A"/>
    <w:lvl w:ilvl="0" w:tplc="80387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D5A11E8"/>
    <w:multiLevelType w:val="hybridMultilevel"/>
    <w:tmpl w:val="2EF249C2"/>
    <w:lvl w:ilvl="0" w:tplc="0CD6D4AA">
      <w:start w:val="1"/>
      <w:numFmt w:val="bullet"/>
      <w:lvlText w:val="-"/>
      <w:lvlJc w:val="left"/>
      <w:pPr>
        <w:ind w:left="719" w:hanging="360"/>
      </w:pPr>
      <w:rPr>
        <w:rFonts w:hint="default"/>
        <w:strike w:val="0"/>
      </w:rPr>
    </w:lvl>
    <w:lvl w:ilvl="1" w:tplc="34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7" w15:restartNumberingAfterBreak="0">
    <w:nsid w:val="679518F3"/>
    <w:multiLevelType w:val="hybridMultilevel"/>
    <w:tmpl w:val="EECA8430"/>
    <w:lvl w:ilvl="0" w:tplc="89B8E32E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AF463C"/>
    <w:multiLevelType w:val="hybridMultilevel"/>
    <w:tmpl w:val="74009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815424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991BF6"/>
    <w:multiLevelType w:val="hybridMultilevel"/>
    <w:tmpl w:val="0248DA5C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2A9ADBC0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b/>
        <w:color w:val="auto"/>
        <w:szCs w:val="22"/>
      </w:rPr>
    </w:lvl>
    <w:lvl w:ilvl="2" w:tplc="925677A8">
      <w:start w:val="1"/>
      <w:numFmt w:val="lowerRoman"/>
      <w:suff w:val="nothing"/>
      <w:lvlText w:val="%3)"/>
      <w:lvlJc w:val="left"/>
      <w:pPr>
        <w:ind w:left="0" w:firstLine="1980"/>
      </w:pPr>
      <w:rPr>
        <w:rFonts w:hint="default"/>
        <w:b w:val="0"/>
        <w:strike w:val="0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A312F8"/>
    <w:multiLevelType w:val="hybridMultilevel"/>
    <w:tmpl w:val="F6BC3258"/>
    <w:lvl w:ilvl="0" w:tplc="25D848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3BCD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0C3CDD"/>
    <w:multiLevelType w:val="multilevel"/>
    <w:tmpl w:val="65C6D2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9778B"/>
    <w:multiLevelType w:val="hybridMultilevel"/>
    <w:tmpl w:val="A692E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AE22B9"/>
    <w:multiLevelType w:val="multilevel"/>
    <w:tmpl w:val="8C5C389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C2734E5"/>
    <w:multiLevelType w:val="hybridMultilevel"/>
    <w:tmpl w:val="009A81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CDE14AC"/>
    <w:multiLevelType w:val="hybridMultilevel"/>
    <w:tmpl w:val="90F0E30C"/>
    <w:lvl w:ilvl="0" w:tplc="0CD6D4AA">
      <w:start w:val="1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B01E0"/>
    <w:multiLevelType w:val="hybridMultilevel"/>
    <w:tmpl w:val="EECA8430"/>
    <w:lvl w:ilvl="0" w:tplc="89B8E32E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346FC8"/>
    <w:multiLevelType w:val="hybridMultilevel"/>
    <w:tmpl w:val="52248C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4"/>
  </w:num>
  <w:num w:numId="4">
    <w:abstractNumId w:val="45"/>
  </w:num>
  <w:num w:numId="5">
    <w:abstractNumId w:val="4"/>
  </w:num>
  <w:num w:numId="6">
    <w:abstractNumId w:val="36"/>
  </w:num>
  <w:num w:numId="7">
    <w:abstractNumId w:val="53"/>
  </w:num>
  <w:num w:numId="8">
    <w:abstractNumId w:val="25"/>
  </w:num>
  <w:num w:numId="9">
    <w:abstractNumId w:val="54"/>
  </w:num>
  <w:num w:numId="10">
    <w:abstractNumId w:val="52"/>
  </w:num>
  <w:num w:numId="11">
    <w:abstractNumId w:val="1"/>
  </w:num>
  <w:num w:numId="12">
    <w:abstractNumId w:val="23"/>
  </w:num>
  <w:num w:numId="13">
    <w:abstractNumId w:val="50"/>
  </w:num>
  <w:num w:numId="14">
    <w:abstractNumId w:val="39"/>
  </w:num>
  <w:num w:numId="15">
    <w:abstractNumId w:val="13"/>
  </w:num>
  <w:num w:numId="16">
    <w:abstractNumId w:val="29"/>
  </w:num>
  <w:num w:numId="17">
    <w:abstractNumId w:val="5"/>
  </w:num>
  <w:num w:numId="18">
    <w:abstractNumId w:val="12"/>
  </w:num>
  <w:num w:numId="19">
    <w:abstractNumId w:val="18"/>
  </w:num>
  <w:num w:numId="20">
    <w:abstractNumId w:val="3"/>
  </w:num>
  <w:num w:numId="21">
    <w:abstractNumId w:val="44"/>
  </w:num>
  <w:num w:numId="22">
    <w:abstractNumId w:val="15"/>
  </w:num>
  <w:num w:numId="23">
    <w:abstractNumId w:val="26"/>
  </w:num>
  <w:num w:numId="24">
    <w:abstractNumId w:val="16"/>
  </w:num>
  <w:num w:numId="25">
    <w:abstractNumId w:val="32"/>
  </w:num>
  <w:num w:numId="26">
    <w:abstractNumId w:val="33"/>
  </w:num>
  <w:num w:numId="27">
    <w:abstractNumId w:val="28"/>
  </w:num>
  <w:num w:numId="28">
    <w:abstractNumId w:val="47"/>
  </w:num>
  <w:num w:numId="29">
    <w:abstractNumId w:val="10"/>
  </w:num>
  <w:num w:numId="30">
    <w:abstractNumId w:val="0"/>
  </w:num>
  <w:num w:numId="31">
    <w:abstractNumId w:val="35"/>
  </w:num>
  <w:num w:numId="32">
    <w:abstractNumId w:val="57"/>
  </w:num>
  <w:num w:numId="33">
    <w:abstractNumId w:val="46"/>
  </w:num>
  <w:num w:numId="34">
    <w:abstractNumId w:val="56"/>
  </w:num>
  <w:num w:numId="35">
    <w:abstractNumId w:val="34"/>
  </w:num>
  <w:num w:numId="36">
    <w:abstractNumId w:val="17"/>
  </w:num>
  <w:num w:numId="37">
    <w:abstractNumId w:val="20"/>
  </w:num>
  <w:num w:numId="38">
    <w:abstractNumId w:val="51"/>
  </w:num>
  <w:num w:numId="39">
    <w:abstractNumId w:val="43"/>
  </w:num>
  <w:num w:numId="40">
    <w:abstractNumId w:val="27"/>
  </w:num>
  <w:num w:numId="41">
    <w:abstractNumId w:val="9"/>
  </w:num>
  <w:num w:numId="42">
    <w:abstractNumId w:val="11"/>
  </w:num>
  <w:num w:numId="43">
    <w:abstractNumId w:val="37"/>
  </w:num>
  <w:num w:numId="44">
    <w:abstractNumId w:val="38"/>
  </w:num>
  <w:num w:numId="45">
    <w:abstractNumId w:val="41"/>
  </w:num>
  <w:num w:numId="46">
    <w:abstractNumId w:val="55"/>
  </w:num>
  <w:num w:numId="47">
    <w:abstractNumId w:val="30"/>
  </w:num>
  <w:num w:numId="48">
    <w:abstractNumId w:val="58"/>
  </w:num>
  <w:num w:numId="49">
    <w:abstractNumId w:val="42"/>
  </w:num>
  <w:num w:numId="50">
    <w:abstractNumId w:val="49"/>
  </w:num>
  <w:num w:numId="51">
    <w:abstractNumId w:val="22"/>
  </w:num>
  <w:num w:numId="52">
    <w:abstractNumId w:val="48"/>
  </w:num>
  <w:num w:numId="53">
    <w:abstractNumId w:val="6"/>
  </w:num>
  <w:num w:numId="54">
    <w:abstractNumId w:val="8"/>
  </w:num>
  <w:num w:numId="55">
    <w:abstractNumId w:val="31"/>
  </w:num>
  <w:num w:numId="56">
    <w:abstractNumId w:val="14"/>
  </w:num>
  <w:num w:numId="57">
    <w:abstractNumId w:val="19"/>
  </w:num>
  <w:num w:numId="58">
    <w:abstractNumId w:val="21"/>
  </w:num>
  <w:num w:numId="59">
    <w:abstractNumId w:val="7"/>
  </w:num>
  <w:num w:numId="60">
    <w:abstractNumId w:val="10"/>
    <w:lvlOverride w:ilvl="0">
      <w:startOverride w:val="8"/>
    </w:lvlOverride>
  </w:num>
  <w:num w:numId="61">
    <w:abstractNumId w:val="10"/>
    <w:lvlOverride w:ilvl="0">
      <w:startOverride w:val="18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30"/>
    <w:rsid w:val="00000665"/>
    <w:rsid w:val="00000B14"/>
    <w:rsid w:val="000011EE"/>
    <w:rsid w:val="0000158C"/>
    <w:rsid w:val="00001682"/>
    <w:rsid w:val="00003172"/>
    <w:rsid w:val="00003685"/>
    <w:rsid w:val="00004555"/>
    <w:rsid w:val="00004B24"/>
    <w:rsid w:val="00004B58"/>
    <w:rsid w:val="00004E94"/>
    <w:rsid w:val="00005367"/>
    <w:rsid w:val="00005789"/>
    <w:rsid w:val="00005903"/>
    <w:rsid w:val="00006F41"/>
    <w:rsid w:val="00007982"/>
    <w:rsid w:val="00007B5A"/>
    <w:rsid w:val="0001051F"/>
    <w:rsid w:val="00010C4E"/>
    <w:rsid w:val="00011BA7"/>
    <w:rsid w:val="00013782"/>
    <w:rsid w:val="000139A7"/>
    <w:rsid w:val="00014F5D"/>
    <w:rsid w:val="00015073"/>
    <w:rsid w:val="00015605"/>
    <w:rsid w:val="00016057"/>
    <w:rsid w:val="00017A1E"/>
    <w:rsid w:val="00020807"/>
    <w:rsid w:val="0002087B"/>
    <w:rsid w:val="00021110"/>
    <w:rsid w:val="00021C94"/>
    <w:rsid w:val="00023C00"/>
    <w:rsid w:val="00023C7E"/>
    <w:rsid w:val="000244D3"/>
    <w:rsid w:val="00026159"/>
    <w:rsid w:val="00026262"/>
    <w:rsid w:val="00026D41"/>
    <w:rsid w:val="0002707A"/>
    <w:rsid w:val="00027BAC"/>
    <w:rsid w:val="00027D90"/>
    <w:rsid w:val="00027F61"/>
    <w:rsid w:val="00030468"/>
    <w:rsid w:val="00030F75"/>
    <w:rsid w:val="00031DCB"/>
    <w:rsid w:val="000325FD"/>
    <w:rsid w:val="00032AFA"/>
    <w:rsid w:val="00032EED"/>
    <w:rsid w:val="000331D1"/>
    <w:rsid w:val="0003376D"/>
    <w:rsid w:val="000343D4"/>
    <w:rsid w:val="000347FB"/>
    <w:rsid w:val="00034B7E"/>
    <w:rsid w:val="00035366"/>
    <w:rsid w:val="0003544F"/>
    <w:rsid w:val="00035D40"/>
    <w:rsid w:val="0003605E"/>
    <w:rsid w:val="00040584"/>
    <w:rsid w:val="00040631"/>
    <w:rsid w:val="00040BDF"/>
    <w:rsid w:val="00040BF9"/>
    <w:rsid w:val="00040DDF"/>
    <w:rsid w:val="00041A18"/>
    <w:rsid w:val="00042241"/>
    <w:rsid w:val="00042EFB"/>
    <w:rsid w:val="00043A90"/>
    <w:rsid w:val="00043C12"/>
    <w:rsid w:val="00044436"/>
    <w:rsid w:val="000451D3"/>
    <w:rsid w:val="00046039"/>
    <w:rsid w:val="0004654B"/>
    <w:rsid w:val="00046568"/>
    <w:rsid w:val="000523CC"/>
    <w:rsid w:val="000536EF"/>
    <w:rsid w:val="000540B9"/>
    <w:rsid w:val="00054C1A"/>
    <w:rsid w:val="00054FA6"/>
    <w:rsid w:val="00056E14"/>
    <w:rsid w:val="00062859"/>
    <w:rsid w:val="00062B98"/>
    <w:rsid w:val="00062C82"/>
    <w:rsid w:val="00063DA2"/>
    <w:rsid w:val="00064492"/>
    <w:rsid w:val="000653A9"/>
    <w:rsid w:val="00065C1B"/>
    <w:rsid w:val="00065CE4"/>
    <w:rsid w:val="00066642"/>
    <w:rsid w:val="000667B2"/>
    <w:rsid w:val="00067C99"/>
    <w:rsid w:val="00071EC6"/>
    <w:rsid w:val="00071F51"/>
    <w:rsid w:val="00075225"/>
    <w:rsid w:val="000759FE"/>
    <w:rsid w:val="00075A76"/>
    <w:rsid w:val="00075E59"/>
    <w:rsid w:val="00076C6A"/>
    <w:rsid w:val="00077289"/>
    <w:rsid w:val="00080025"/>
    <w:rsid w:val="00081097"/>
    <w:rsid w:val="00082E34"/>
    <w:rsid w:val="00083738"/>
    <w:rsid w:val="000844DC"/>
    <w:rsid w:val="00084A8A"/>
    <w:rsid w:val="00084BE5"/>
    <w:rsid w:val="000856FC"/>
    <w:rsid w:val="00086078"/>
    <w:rsid w:val="0008782A"/>
    <w:rsid w:val="000902CA"/>
    <w:rsid w:val="000907E6"/>
    <w:rsid w:val="00090D7A"/>
    <w:rsid w:val="000914A3"/>
    <w:rsid w:val="000922B9"/>
    <w:rsid w:val="0009382A"/>
    <w:rsid w:val="00093A9C"/>
    <w:rsid w:val="00094AE0"/>
    <w:rsid w:val="00094DE0"/>
    <w:rsid w:val="00095936"/>
    <w:rsid w:val="000964F2"/>
    <w:rsid w:val="00096CF5"/>
    <w:rsid w:val="00096F7A"/>
    <w:rsid w:val="0009748D"/>
    <w:rsid w:val="000A0290"/>
    <w:rsid w:val="000A0994"/>
    <w:rsid w:val="000A0EAC"/>
    <w:rsid w:val="000A18AA"/>
    <w:rsid w:val="000A1ED2"/>
    <w:rsid w:val="000A298E"/>
    <w:rsid w:val="000A40A7"/>
    <w:rsid w:val="000A44C0"/>
    <w:rsid w:val="000A4AF6"/>
    <w:rsid w:val="000A4E91"/>
    <w:rsid w:val="000A770F"/>
    <w:rsid w:val="000A7928"/>
    <w:rsid w:val="000A7FE0"/>
    <w:rsid w:val="000B089A"/>
    <w:rsid w:val="000B0BB2"/>
    <w:rsid w:val="000B2C38"/>
    <w:rsid w:val="000B2E8C"/>
    <w:rsid w:val="000B345A"/>
    <w:rsid w:val="000B3AD1"/>
    <w:rsid w:val="000B3CAB"/>
    <w:rsid w:val="000B46AB"/>
    <w:rsid w:val="000B4B69"/>
    <w:rsid w:val="000B5151"/>
    <w:rsid w:val="000B52A2"/>
    <w:rsid w:val="000B576B"/>
    <w:rsid w:val="000B5D29"/>
    <w:rsid w:val="000B7442"/>
    <w:rsid w:val="000B7CA7"/>
    <w:rsid w:val="000B7DE5"/>
    <w:rsid w:val="000C07C2"/>
    <w:rsid w:val="000C08A4"/>
    <w:rsid w:val="000C1260"/>
    <w:rsid w:val="000C1AF4"/>
    <w:rsid w:val="000C439C"/>
    <w:rsid w:val="000C4D55"/>
    <w:rsid w:val="000C511E"/>
    <w:rsid w:val="000C5ADF"/>
    <w:rsid w:val="000C5D39"/>
    <w:rsid w:val="000C6347"/>
    <w:rsid w:val="000C65DE"/>
    <w:rsid w:val="000D0007"/>
    <w:rsid w:val="000D11F7"/>
    <w:rsid w:val="000D1941"/>
    <w:rsid w:val="000D20D9"/>
    <w:rsid w:val="000D25A5"/>
    <w:rsid w:val="000D29A5"/>
    <w:rsid w:val="000D2D1F"/>
    <w:rsid w:val="000D3998"/>
    <w:rsid w:val="000D3FB1"/>
    <w:rsid w:val="000D400B"/>
    <w:rsid w:val="000D5490"/>
    <w:rsid w:val="000D5B62"/>
    <w:rsid w:val="000D6E4D"/>
    <w:rsid w:val="000D6EF1"/>
    <w:rsid w:val="000E07F9"/>
    <w:rsid w:val="000E0C16"/>
    <w:rsid w:val="000E1227"/>
    <w:rsid w:val="000E1F9B"/>
    <w:rsid w:val="000E3670"/>
    <w:rsid w:val="000E415A"/>
    <w:rsid w:val="000E5DCF"/>
    <w:rsid w:val="000E6B3F"/>
    <w:rsid w:val="000F0501"/>
    <w:rsid w:val="000F18EF"/>
    <w:rsid w:val="000F1F6B"/>
    <w:rsid w:val="000F2735"/>
    <w:rsid w:val="000F3372"/>
    <w:rsid w:val="000F3E7B"/>
    <w:rsid w:val="000F4F51"/>
    <w:rsid w:val="000F5A01"/>
    <w:rsid w:val="000F6D3B"/>
    <w:rsid w:val="000F7749"/>
    <w:rsid w:val="00100B07"/>
    <w:rsid w:val="001011C0"/>
    <w:rsid w:val="00101985"/>
    <w:rsid w:val="00102331"/>
    <w:rsid w:val="00102895"/>
    <w:rsid w:val="00104343"/>
    <w:rsid w:val="00106D82"/>
    <w:rsid w:val="00106EEB"/>
    <w:rsid w:val="00106F1F"/>
    <w:rsid w:val="0010785E"/>
    <w:rsid w:val="001078F5"/>
    <w:rsid w:val="00110F45"/>
    <w:rsid w:val="00111BB6"/>
    <w:rsid w:val="00111CD1"/>
    <w:rsid w:val="001120EF"/>
    <w:rsid w:val="0011368A"/>
    <w:rsid w:val="00115122"/>
    <w:rsid w:val="00117465"/>
    <w:rsid w:val="00122491"/>
    <w:rsid w:val="00122BC7"/>
    <w:rsid w:val="00122D9A"/>
    <w:rsid w:val="00122F06"/>
    <w:rsid w:val="001243EE"/>
    <w:rsid w:val="00125B02"/>
    <w:rsid w:val="00125DED"/>
    <w:rsid w:val="00126F4D"/>
    <w:rsid w:val="001277C9"/>
    <w:rsid w:val="0012784C"/>
    <w:rsid w:val="00127D00"/>
    <w:rsid w:val="001303C3"/>
    <w:rsid w:val="0013044B"/>
    <w:rsid w:val="00130A7D"/>
    <w:rsid w:val="0013171F"/>
    <w:rsid w:val="00131D59"/>
    <w:rsid w:val="001322B8"/>
    <w:rsid w:val="00132A9C"/>
    <w:rsid w:val="00133178"/>
    <w:rsid w:val="00134B43"/>
    <w:rsid w:val="001376E6"/>
    <w:rsid w:val="001402D4"/>
    <w:rsid w:val="00140F90"/>
    <w:rsid w:val="001413BE"/>
    <w:rsid w:val="00141528"/>
    <w:rsid w:val="001419F2"/>
    <w:rsid w:val="00143463"/>
    <w:rsid w:val="00143D86"/>
    <w:rsid w:val="0014601F"/>
    <w:rsid w:val="0014728E"/>
    <w:rsid w:val="00147495"/>
    <w:rsid w:val="00147AD6"/>
    <w:rsid w:val="001507D9"/>
    <w:rsid w:val="00150858"/>
    <w:rsid w:val="00150FA8"/>
    <w:rsid w:val="001517E9"/>
    <w:rsid w:val="001522E3"/>
    <w:rsid w:val="00153177"/>
    <w:rsid w:val="001538F1"/>
    <w:rsid w:val="00154F81"/>
    <w:rsid w:val="00155F2B"/>
    <w:rsid w:val="00155FC0"/>
    <w:rsid w:val="00157310"/>
    <w:rsid w:val="001576FD"/>
    <w:rsid w:val="001577D7"/>
    <w:rsid w:val="00162A45"/>
    <w:rsid w:val="001634EB"/>
    <w:rsid w:val="0016428D"/>
    <w:rsid w:val="001656A5"/>
    <w:rsid w:val="00166840"/>
    <w:rsid w:val="00167152"/>
    <w:rsid w:val="00167485"/>
    <w:rsid w:val="001677BA"/>
    <w:rsid w:val="00167849"/>
    <w:rsid w:val="00167D75"/>
    <w:rsid w:val="001701E7"/>
    <w:rsid w:val="00171527"/>
    <w:rsid w:val="001718D5"/>
    <w:rsid w:val="00171912"/>
    <w:rsid w:val="0017191F"/>
    <w:rsid w:val="00172C06"/>
    <w:rsid w:val="0017322C"/>
    <w:rsid w:val="00173423"/>
    <w:rsid w:val="0017365D"/>
    <w:rsid w:val="00173FAD"/>
    <w:rsid w:val="001742FB"/>
    <w:rsid w:val="00174376"/>
    <w:rsid w:val="00174C9D"/>
    <w:rsid w:val="00174D7A"/>
    <w:rsid w:val="00175142"/>
    <w:rsid w:val="0017659D"/>
    <w:rsid w:val="00180225"/>
    <w:rsid w:val="001803CE"/>
    <w:rsid w:val="00180E55"/>
    <w:rsid w:val="0018348A"/>
    <w:rsid w:val="00183F94"/>
    <w:rsid w:val="00184423"/>
    <w:rsid w:val="00184950"/>
    <w:rsid w:val="00184B9C"/>
    <w:rsid w:val="001869A7"/>
    <w:rsid w:val="001869CA"/>
    <w:rsid w:val="001907A1"/>
    <w:rsid w:val="00190E7D"/>
    <w:rsid w:val="00191883"/>
    <w:rsid w:val="00191BDC"/>
    <w:rsid w:val="001928C3"/>
    <w:rsid w:val="00192A66"/>
    <w:rsid w:val="00192B5C"/>
    <w:rsid w:val="00194278"/>
    <w:rsid w:val="001942A7"/>
    <w:rsid w:val="001948F2"/>
    <w:rsid w:val="00195339"/>
    <w:rsid w:val="0019638E"/>
    <w:rsid w:val="001969B8"/>
    <w:rsid w:val="00197790"/>
    <w:rsid w:val="001A06AD"/>
    <w:rsid w:val="001A083E"/>
    <w:rsid w:val="001A20E3"/>
    <w:rsid w:val="001A2B17"/>
    <w:rsid w:val="001A300D"/>
    <w:rsid w:val="001A33A5"/>
    <w:rsid w:val="001A4110"/>
    <w:rsid w:val="001A56D4"/>
    <w:rsid w:val="001A6990"/>
    <w:rsid w:val="001A708F"/>
    <w:rsid w:val="001B06FF"/>
    <w:rsid w:val="001B11DF"/>
    <w:rsid w:val="001B1EC5"/>
    <w:rsid w:val="001B1EF4"/>
    <w:rsid w:val="001B1F97"/>
    <w:rsid w:val="001B283C"/>
    <w:rsid w:val="001B36B2"/>
    <w:rsid w:val="001B3B0B"/>
    <w:rsid w:val="001B4286"/>
    <w:rsid w:val="001B5562"/>
    <w:rsid w:val="001B571A"/>
    <w:rsid w:val="001B57BC"/>
    <w:rsid w:val="001B6B7A"/>
    <w:rsid w:val="001B6C8A"/>
    <w:rsid w:val="001C0B64"/>
    <w:rsid w:val="001C2119"/>
    <w:rsid w:val="001C2423"/>
    <w:rsid w:val="001C2884"/>
    <w:rsid w:val="001C3268"/>
    <w:rsid w:val="001C3694"/>
    <w:rsid w:val="001C43A6"/>
    <w:rsid w:val="001C4F1B"/>
    <w:rsid w:val="001C5C84"/>
    <w:rsid w:val="001C5C85"/>
    <w:rsid w:val="001C64FE"/>
    <w:rsid w:val="001C66D5"/>
    <w:rsid w:val="001C67C8"/>
    <w:rsid w:val="001C777E"/>
    <w:rsid w:val="001D098D"/>
    <w:rsid w:val="001D0D9D"/>
    <w:rsid w:val="001D17C0"/>
    <w:rsid w:val="001D2732"/>
    <w:rsid w:val="001D38F6"/>
    <w:rsid w:val="001D6487"/>
    <w:rsid w:val="001D66BD"/>
    <w:rsid w:val="001D6AB2"/>
    <w:rsid w:val="001D7448"/>
    <w:rsid w:val="001D78CB"/>
    <w:rsid w:val="001E1142"/>
    <w:rsid w:val="001E209A"/>
    <w:rsid w:val="001E26A3"/>
    <w:rsid w:val="001E2FA7"/>
    <w:rsid w:val="001E3174"/>
    <w:rsid w:val="001E3E2A"/>
    <w:rsid w:val="001E3F35"/>
    <w:rsid w:val="001E4999"/>
    <w:rsid w:val="001E4E9B"/>
    <w:rsid w:val="001E4EB4"/>
    <w:rsid w:val="001E52A8"/>
    <w:rsid w:val="001E5DFA"/>
    <w:rsid w:val="001E667D"/>
    <w:rsid w:val="001E6E2B"/>
    <w:rsid w:val="001E737D"/>
    <w:rsid w:val="001E7F8A"/>
    <w:rsid w:val="001F162E"/>
    <w:rsid w:val="001F1904"/>
    <w:rsid w:val="001F2108"/>
    <w:rsid w:val="001F35DB"/>
    <w:rsid w:val="001F36A1"/>
    <w:rsid w:val="001F4249"/>
    <w:rsid w:val="001F43F0"/>
    <w:rsid w:val="001F5DAB"/>
    <w:rsid w:val="001F5DF2"/>
    <w:rsid w:val="001F5FB5"/>
    <w:rsid w:val="001F71F4"/>
    <w:rsid w:val="00200848"/>
    <w:rsid w:val="0020280F"/>
    <w:rsid w:val="002034AF"/>
    <w:rsid w:val="0020457E"/>
    <w:rsid w:val="002046B2"/>
    <w:rsid w:val="00204A54"/>
    <w:rsid w:val="002057FB"/>
    <w:rsid w:val="00205E7C"/>
    <w:rsid w:val="002062A9"/>
    <w:rsid w:val="002066C6"/>
    <w:rsid w:val="00207CD1"/>
    <w:rsid w:val="00207D1A"/>
    <w:rsid w:val="00207D92"/>
    <w:rsid w:val="00210107"/>
    <w:rsid w:val="00210811"/>
    <w:rsid w:val="00210CAB"/>
    <w:rsid w:val="00211144"/>
    <w:rsid w:val="0021141D"/>
    <w:rsid w:val="00211A6B"/>
    <w:rsid w:val="0021203B"/>
    <w:rsid w:val="002124A3"/>
    <w:rsid w:val="0021355C"/>
    <w:rsid w:val="00213C05"/>
    <w:rsid w:val="002142FF"/>
    <w:rsid w:val="002153A7"/>
    <w:rsid w:val="00215721"/>
    <w:rsid w:val="0021654E"/>
    <w:rsid w:val="00220485"/>
    <w:rsid w:val="00222043"/>
    <w:rsid w:val="00223235"/>
    <w:rsid w:val="0022335D"/>
    <w:rsid w:val="00223641"/>
    <w:rsid w:val="002241EE"/>
    <w:rsid w:val="0022594B"/>
    <w:rsid w:val="00225A75"/>
    <w:rsid w:val="00226A95"/>
    <w:rsid w:val="00226C0A"/>
    <w:rsid w:val="00226F46"/>
    <w:rsid w:val="0023052E"/>
    <w:rsid w:val="002315FD"/>
    <w:rsid w:val="00235166"/>
    <w:rsid w:val="002365F0"/>
    <w:rsid w:val="00237B81"/>
    <w:rsid w:val="00237C7C"/>
    <w:rsid w:val="00237E01"/>
    <w:rsid w:val="002401F3"/>
    <w:rsid w:val="00240315"/>
    <w:rsid w:val="002405E5"/>
    <w:rsid w:val="002406DD"/>
    <w:rsid w:val="0024081F"/>
    <w:rsid w:val="0024182C"/>
    <w:rsid w:val="00241E83"/>
    <w:rsid w:val="00242863"/>
    <w:rsid w:val="002429B6"/>
    <w:rsid w:val="00242DA1"/>
    <w:rsid w:val="00242F2F"/>
    <w:rsid w:val="002430DB"/>
    <w:rsid w:val="002439FF"/>
    <w:rsid w:val="00244BEC"/>
    <w:rsid w:val="00244E7B"/>
    <w:rsid w:val="00244FFF"/>
    <w:rsid w:val="00245251"/>
    <w:rsid w:val="00245ED6"/>
    <w:rsid w:val="00246396"/>
    <w:rsid w:val="00246B61"/>
    <w:rsid w:val="00246FF1"/>
    <w:rsid w:val="0024765D"/>
    <w:rsid w:val="00252490"/>
    <w:rsid w:val="002535AC"/>
    <w:rsid w:val="00253E09"/>
    <w:rsid w:val="00254911"/>
    <w:rsid w:val="00255452"/>
    <w:rsid w:val="002557E9"/>
    <w:rsid w:val="002560FA"/>
    <w:rsid w:val="00260882"/>
    <w:rsid w:val="00260CF1"/>
    <w:rsid w:val="002616B0"/>
    <w:rsid w:val="00262200"/>
    <w:rsid w:val="0026243B"/>
    <w:rsid w:val="00264617"/>
    <w:rsid w:val="00264B51"/>
    <w:rsid w:val="00264DC5"/>
    <w:rsid w:val="0026547F"/>
    <w:rsid w:val="00265A54"/>
    <w:rsid w:val="00267062"/>
    <w:rsid w:val="00270399"/>
    <w:rsid w:val="00271C2D"/>
    <w:rsid w:val="0027232F"/>
    <w:rsid w:val="0027249C"/>
    <w:rsid w:val="0027263A"/>
    <w:rsid w:val="00273519"/>
    <w:rsid w:val="002757F9"/>
    <w:rsid w:val="00275921"/>
    <w:rsid w:val="00275B36"/>
    <w:rsid w:val="00275ED6"/>
    <w:rsid w:val="00276161"/>
    <w:rsid w:val="0027633F"/>
    <w:rsid w:val="0027731E"/>
    <w:rsid w:val="00280ACF"/>
    <w:rsid w:val="00280C3B"/>
    <w:rsid w:val="00280D32"/>
    <w:rsid w:val="00281DC0"/>
    <w:rsid w:val="0028792E"/>
    <w:rsid w:val="00291491"/>
    <w:rsid w:val="002915A7"/>
    <w:rsid w:val="0029246F"/>
    <w:rsid w:val="00293C4E"/>
    <w:rsid w:val="0029409D"/>
    <w:rsid w:val="002946A9"/>
    <w:rsid w:val="00297EFC"/>
    <w:rsid w:val="002A00FB"/>
    <w:rsid w:val="002A1AFD"/>
    <w:rsid w:val="002A1F4E"/>
    <w:rsid w:val="002A285A"/>
    <w:rsid w:val="002A2C34"/>
    <w:rsid w:val="002A3048"/>
    <w:rsid w:val="002A332D"/>
    <w:rsid w:val="002A417E"/>
    <w:rsid w:val="002A4C21"/>
    <w:rsid w:val="002A6486"/>
    <w:rsid w:val="002A7C60"/>
    <w:rsid w:val="002A7E80"/>
    <w:rsid w:val="002B0B25"/>
    <w:rsid w:val="002B0DE3"/>
    <w:rsid w:val="002B1C3C"/>
    <w:rsid w:val="002B32EE"/>
    <w:rsid w:val="002B3D9B"/>
    <w:rsid w:val="002B3DF2"/>
    <w:rsid w:val="002B455F"/>
    <w:rsid w:val="002B4CDA"/>
    <w:rsid w:val="002B53CB"/>
    <w:rsid w:val="002B5ED5"/>
    <w:rsid w:val="002C09AC"/>
    <w:rsid w:val="002C11EF"/>
    <w:rsid w:val="002C156C"/>
    <w:rsid w:val="002C17BF"/>
    <w:rsid w:val="002C1F9D"/>
    <w:rsid w:val="002C22E4"/>
    <w:rsid w:val="002C2473"/>
    <w:rsid w:val="002C31E1"/>
    <w:rsid w:val="002C68FE"/>
    <w:rsid w:val="002C69D7"/>
    <w:rsid w:val="002C70DB"/>
    <w:rsid w:val="002C7707"/>
    <w:rsid w:val="002D01FA"/>
    <w:rsid w:val="002D0409"/>
    <w:rsid w:val="002D057E"/>
    <w:rsid w:val="002D07E0"/>
    <w:rsid w:val="002D1A87"/>
    <w:rsid w:val="002D1EC1"/>
    <w:rsid w:val="002D2CF8"/>
    <w:rsid w:val="002D33B7"/>
    <w:rsid w:val="002D4069"/>
    <w:rsid w:val="002D4386"/>
    <w:rsid w:val="002D4454"/>
    <w:rsid w:val="002D471F"/>
    <w:rsid w:val="002D4AE3"/>
    <w:rsid w:val="002D4CF9"/>
    <w:rsid w:val="002D5537"/>
    <w:rsid w:val="002D5CE1"/>
    <w:rsid w:val="002D5DED"/>
    <w:rsid w:val="002D661C"/>
    <w:rsid w:val="002D6BA3"/>
    <w:rsid w:val="002D6C03"/>
    <w:rsid w:val="002D7784"/>
    <w:rsid w:val="002E0164"/>
    <w:rsid w:val="002E0ACD"/>
    <w:rsid w:val="002E16C8"/>
    <w:rsid w:val="002E2AEF"/>
    <w:rsid w:val="002E2E96"/>
    <w:rsid w:val="002E4659"/>
    <w:rsid w:val="002E4EF6"/>
    <w:rsid w:val="002E5853"/>
    <w:rsid w:val="002E5A11"/>
    <w:rsid w:val="002E6576"/>
    <w:rsid w:val="002E67EC"/>
    <w:rsid w:val="002F11D4"/>
    <w:rsid w:val="002F2EF5"/>
    <w:rsid w:val="002F32B0"/>
    <w:rsid w:val="002F3605"/>
    <w:rsid w:val="002F40D6"/>
    <w:rsid w:val="002F496B"/>
    <w:rsid w:val="002F6032"/>
    <w:rsid w:val="002F63D0"/>
    <w:rsid w:val="002F709C"/>
    <w:rsid w:val="002F78ED"/>
    <w:rsid w:val="002F7C79"/>
    <w:rsid w:val="002F7DA2"/>
    <w:rsid w:val="002F7EA8"/>
    <w:rsid w:val="0030282A"/>
    <w:rsid w:val="00302A19"/>
    <w:rsid w:val="00305052"/>
    <w:rsid w:val="003059C2"/>
    <w:rsid w:val="003067E8"/>
    <w:rsid w:val="00306DBD"/>
    <w:rsid w:val="0030701A"/>
    <w:rsid w:val="00310285"/>
    <w:rsid w:val="0031154C"/>
    <w:rsid w:val="0031176F"/>
    <w:rsid w:val="00311B4C"/>
    <w:rsid w:val="0031338F"/>
    <w:rsid w:val="00313710"/>
    <w:rsid w:val="00313C12"/>
    <w:rsid w:val="00313F22"/>
    <w:rsid w:val="00314FC2"/>
    <w:rsid w:val="00315092"/>
    <w:rsid w:val="00315CD3"/>
    <w:rsid w:val="003160F2"/>
    <w:rsid w:val="00317C62"/>
    <w:rsid w:val="00320A1F"/>
    <w:rsid w:val="00321E01"/>
    <w:rsid w:val="00322038"/>
    <w:rsid w:val="0032240C"/>
    <w:rsid w:val="00322BD0"/>
    <w:rsid w:val="00322D5B"/>
    <w:rsid w:val="0032383B"/>
    <w:rsid w:val="003244E4"/>
    <w:rsid w:val="00325521"/>
    <w:rsid w:val="00326AEA"/>
    <w:rsid w:val="0032707B"/>
    <w:rsid w:val="00331127"/>
    <w:rsid w:val="00332082"/>
    <w:rsid w:val="003320F8"/>
    <w:rsid w:val="00334FD8"/>
    <w:rsid w:val="003351A8"/>
    <w:rsid w:val="003356C2"/>
    <w:rsid w:val="00336616"/>
    <w:rsid w:val="00336ACE"/>
    <w:rsid w:val="0033736C"/>
    <w:rsid w:val="00337482"/>
    <w:rsid w:val="00337D11"/>
    <w:rsid w:val="003411A0"/>
    <w:rsid w:val="00341B28"/>
    <w:rsid w:val="00344064"/>
    <w:rsid w:val="00344916"/>
    <w:rsid w:val="00346810"/>
    <w:rsid w:val="003476A1"/>
    <w:rsid w:val="00350AF4"/>
    <w:rsid w:val="003513EA"/>
    <w:rsid w:val="003519B1"/>
    <w:rsid w:val="00351D79"/>
    <w:rsid w:val="003525F7"/>
    <w:rsid w:val="00352D8B"/>
    <w:rsid w:val="00353B7B"/>
    <w:rsid w:val="00354500"/>
    <w:rsid w:val="003545BF"/>
    <w:rsid w:val="003568C3"/>
    <w:rsid w:val="00356AC6"/>
    <w:rsid w:val="00356DAA"/>
    <w:rsid w:val="003570D4"/>
    <w:rsid w:val="00357350"/>
    <w:rsid w:val="003617CD"/>
    <w:rsid w:val="00361C9F"/>
    <w:rsid w:val="00363B79"/>
    <w:rsid w:val="003647C4"/>
    <w:rsid w:val="0036493D"/>
    <w:rsid w:val="00364EDA"/>
    <w:rsid w:val="003658BE"/>
    <w:rsid w:val="00365E93"/>
    <w:rsid w:val="00366088"/>
    <w:rsid w:val="003674FF"/>
    <w:rsid w:val="003679B4"/>
    <w:rsid w:val="003706B8"/>
    <w:rsid w:val="0037175A"/>
    <w:rsid w:val="00371F3C"/>
    <w:rsid w:val="00372C8A"/>
    <w:rsid w:val="00373858"/>
    <w:rsid w:val="00373F87"/>
    <w:rsid w:val="00374055"/>
    <w:rsid w:val="0037555D"/>
    <w:rsid w:val="003800E9"/>
    <w:rsid w:val="003802EE"/>
    <w:rsid w:val="00380F61"/>
    <w:rsid w:val="0038139E"/>
    <w:rsid w:val="00381CC3"/>
    <w:rsid w:val="00381F15"/>
    <w:rsid w:val="003823DB"/>
    <w:rsid w:val="003828B1"/>
    <w:rsid w:val="00382B90"/>
    <w:rsid w:val="00390BFF"/>
    <w:rsid w:val="003914EE"/>
    <w:rsid w:val="00392A53"/>
    <w:rsid w:val="00392EF5"/>
    <w:rsid w:val="003943D5"/>
    <w:rsid w:val="0039467E"/>
    <w:rsid w:val="003953B7"/>
    <w:rsid w:val="003954D2"/>
    <w:rsid w:val="00395EAD"/>
    <w:rsid w:val="00396096"/>
    <w:rsid w:val="00396331"/>
    <w:rsid w:val="00396952"/>
    <w:rsid w:val="00397ABC"/>
    <w:rsid w:val="003A006F"/>
    <w:rsid w:val="003A091F"/>
    <w:rsid w:val="003A2031"/>
    <w:rsid w:val="003A22A1"/>
    <w:rsid w:val="003A2831"/>
    <w:rsid w:val="003A3012"/>
    <w:rsid w:val="003A342C"/>
    <w:rsid w:val="003A3D47"/>
    <w:rsid w:val="003A3D88"/>
    <w:rsid w:val="003A3DC3"/>
    <w:rsid w:val="003A4A21"/>
    <w:rsid w:val="003A4AF9"/>
    <w:rsid w:val="003A5569"/>
    <w:rsid w:val="003A5E99"/>
    <w:rsid w:val="003A69A4"/>
    <w:rsid w:val="003A6E13"/>
    <w:rsid w:val="003A79DF"/>
    <w:rsid w:val="003B089C"/>
    <w:rsid w:val="003B1601"/>
    <w:rsid w:val="003B18AD"/>
    <w:rsid w:val="003B2571"/>
    <w:rsid w:val="003B2A08"/>
    <w:rsid w:val="003B3969"/>
    <w:rsid w:val="003B3D1F"/>
    <w:rsid w:val="003B3F82"/>
    <w:rsid w:val="003B454B"/>
    <w:rsid w:val="003B51C2"/>
    <w:rsid w:val="003B5204"/>
    <w:rsid w:val="003B557E"/>
    <w:rsid w:val="003B639B"/>
    <w:rsid w:val="003B67ED"/>
    <w:rsid w:val="003C0892"/>
    <w:rsid w:val="003C1D79"/>
    <w:rsid w:val="003C2144"/>
    <w:rsid w:val="003C2A2C"/>
    <w:rsid w:val="003C2F02"/>
    <w:rsid w:val="003C3629"/>
    <w:rsid w:val="003C4666"/>
    <w:rsid w:val="003C4857"/>
    <w:rsid w:val="003C597B"/>
    <w:rsid w:val="003C66C5"/>
    <w:rsid w:val="003C6EDF"/>
    <w:rsid w:val="003D0CE6"/>
    <w:rsid w:val="003D1B6C"/>
    <w:rsid w:val="003D1D53"/>
    <w:rsid w:val="003D2129"/>
    <w:rsid w:val="003D328B"/>
    <w:rsid w:val="003D3536"/>
    <w:rsid w:val="003D45ED"/>
    <w:rsid w:val="003D4E3A"/>
    <w:rsid w:val="003D79C9"/>
    <w:rsid w:val="003E1861"/>
    <w:rsid w:val="003E41B1"/>
    <w:rsid w:val="003E4751"/>
    <w:rsid w:val="003E4D26"/>
    <w:rsid w:val="003E54F0"/>
    <w:rsid w:val="003E5829"/>
    <w:rsid w:val="003E59F6"/>
    <w:rsid w:val="003E5A9C"/>
    <w:rsid w:val="003E5C96"/>
    <w:rsid w:val="003E6D51"/>
    <w:rsid w:val="003E6FB7"/>
    <w:rsid w:val="003E73DE"/>
    <w:rsid w:val="003E7F0F"/>
    <w:rsid w:val="003F000A"/>
    <w:rsid w:val="003F029C"/>
    <w:rsid w:val="003F0494"/>
    <w:rsid w:val="003F1DA5"/>
    <w:rsid w:val="003F2672"/>
    <w:rsid w:val="003F32BB"/>
    <w:rsid w:val="003F3331"/>
    <w:rsid w:val="003F4050"/>
    <w:rsid w:val="003F511F"/>
    <w:rsid w:val="003F534B"/>
    <w:rsid w:val="003F611E"/>
    <w:rsid w:val="003F619E"/>
    <w:rsid w:val="003F6E2D"/>
    <w:rsid w:val="003F6EC9"/>
    <w:rsid w:val="0040093C"/>
    <w:rsid w:val="00402166"/>
    <w:rsid w:val="0040293C"/>
    <w:rsid w:val="00403A12"/>
    <w:rsid w:val="00403F1E"/>
    <w:rsid w:val="00404ABD"/>
    <w:rsid w:val="004054E4"/>
    <w:rsid w:val="00405757"/>
    <w:rsid w:val="00406278"/>
    <w:rsid w:val="004066AB"/>
    <w:rsid w:val="00406B78"/>
    <w:rsid w:val="00407B1A"/>
    <w:rsid w:val="00407F1C"/>
    <w:rsid w:val="00410360"/>
    <w:rsid w:val="00410569"/>
    <w:rsid w:val="00411513"/>
    <w:rsid w:val="0041226F"/>
    <w:rsid w:val="00413D31"/>
    <w:rsid w:val="004146CC"/>
    <w:rsid w:val="00415C98"/>
    <w:rsid w:val="00416201"/>
    <w:rsid w:val="00416BC8"/>
    <w:rsid w:val="00416FF6"/>
    <w:rsid w:val="00420740"/>
    <w:rsid w:val="0042167C"/>
    <w:rsid w:val="0042235D"/>
    <w:rsid w:val="00422C8F"/>
    <w:rsid w:val="0042545A"/>
    <w:rsid w:val="00425C15"/>
    <w:rsid w:val="00425F9B"/>
    <w:rsid w:val="00426056"/>
    <w:rsid w:val="004261C1"/>
    <w:rsid w:val="0042741A"/>
    <w:rsid w:val="004278AA"/>
    <w:rsid w:val="00427A40"/>
    <w:rsid w:val="0043028A"/>
    <w:rsid w:val="004309EE"/>
    <w:rsid w:val="004328AA"/>
    <w:rsid w:val="00433800"/>
    <w:rsid w:val="00433954"/>
    <w:rsid w:val="00434666"/>
    <w:rsid w:val="00434D6A"/>
    <w:rsid w:val="0043517C"/>
    <w:rsid w:val="00436CE4"/>
    <w:rsid w:val="00440AC8"/>
    <w:rsid w:val="004426DE"/>
    <w:rsid w:val="0044445F"/>
    <w:rsid w:val="00444654"/>
    <w:rsid w:val="004449D9"/>
    <w:rsid w:val="004459D0"/>
    <w:rsid w:val="00446C24"/>
    <w:rsid w:val="00446E93"/>
    <w:rsid w:val="004473C5"/>
    <w:rsid w:val="00447631"/>
    <w:rsid w:val="0044783A"/>
    <w:rsid w:val="00450866"/>
    <w:rsid w:val="00450DE3"/>
    <w:rsid w:val="0045118A"/>
    <w:rsid w:val="004522D0"/>
    <w:rsid w:val="0045271E"/>
    <w:rsid w:val="00454003"/>
    <w:rsid w:val="00456A36"/>
    <w:rsid w:val="00460301"/>
    <w:rsid w:val="00461FD5"/>
    <w:rsid w:val="004621E1"/>
    <w:rsid w:val="00462522"/>
    <w:rsid w:val="00462B31"/>
    <w:rsid w:val="0046304D"/>
    <w:rsid w:val="00463C1A"/>
    <w:rsid w:val="00464C51"/>
    <w:rsid w:val="00465C47"/>
    <w:rsid w:val="00466D5E"/>
    <w:rsid w:val="00466F61"/>
    <w:rsid w:val="00466F71"/>
    <w:rsid w:val="004679D6"/>
    <w:rsid w:val="00471F64"/>
    <w:rsid w:val="00472A49"/>
    <w:rsid w:val="00473909"/>
    <w:rsid w:val="0047464F"/>
    <w:rsid w:val="004757B4"/>
    <w:rsid w:val="00476E25"/>
    <w:rsid w:val="0047771D"/>
    <w:rsid w:val="00480A64"/>
    <w:rsid w:val="00481496"/>
    <w:rsid w:val="004814CB"/>
    <w:rsid w:val="00482B9E"/>
    <w:rsid w:val="00483653"/>
    <w:rsid w:val="00484B93"/>
    <w:rsid w:val="00485240"/>
    <w:rsid w:val="00485B80"/>
    <w:rsid w:val="004874C7"/>
    <w:rsid w:val="00490292"/>
    <w:rsid w:val="004914C3"/>
    <w:rsid w:val="00491E81"/>
    <w:rsid w:val="004921F7"/>
    <w:rsid w:val="00492E20"/>
    <w:rsid w:val="0049320D"/>
    <w:rsid w:val="00493570"/>
    <w:rsid w:val="004940B0"/>
    <w:rsid w:val="0049533A"/>
    <w:rsid w:val="004965A0"/>
    <w:rsid w:val="004A0E6D"/>
    <w:rsid w:val="004A304B"/>
    <w:rsid w:val="004A3147"/>
    <w:rsid w:val="004A3E0F"/>
    <w:rsid w:val="004A4A01"/>
    <w:rsid w:val="004A4E4F"/>
    <w:rsid w:val="004A627A"/>
    <w:rsid w:val="004B0598"/>
    <w:rsid w:val="004B0B5D"/>
    <w:rsid w:val="004B186D"/>
    <w:rsid w:val="004B1B6B"/>
    <w:rsid w:val="004B3A52"/>
    <w:rsid w:val="004B3EFD"/>
    <w:rsid w:val="004B55D7"/>
    <w:rsid w:val="004B68E4"/>
    <w:rsid w:val="004B6C75"/>
    <w:rsid w:val="004B6E8C"/>
    <w:rsid w:val="004B731C"/>
    <w:rsid w:val="004C1577"/>
    <w:rsid w:val="004C18D9"/>
    <w:rsid w:val="004C1D34"/>
    <w:rsid w:val="004C1F5B"/>
    <w:rsid w:val="004C4D37"/>
    <w:rsid w:val="004C5297"/>
    <w:rsid w:val="004C56D3"/>
    <w:rsid w:val="004C5D90"/>
    <w:rsid w:val="004C5DED"/>
    <w:rsid w:val="004C6C0D"/>
    <w:rsid w:val="004D01C8"/>
    <w:rsid w:val="004D0249"/>
    <w:rsid w:val="004D02AE"/>
    <w:rsid w:val="004D07F3"/>
    <w:rsid w:val="004D0842"/>
    <w:rsid w:val="004D11E3"/>
    <w:rsid w:val="004D1D09"/>
    <w:rsid w:val="004D33CC"/>
    <w:rsid w:val="004D3FBF"/>
    <w:rsid w:val="004D40E6"/>
    <w:rsid w:val="004D4602"/>
    <w:rsid w:val="004D53D3"/>
    <w:rsid w:val="004D5860"/>
    <w:rsid w:val="004D6958"/>
    <w:rsid w:val="004E0AF1"/>
    <w:rsid w:val="004E0F1A"/>
    <w:rsid w:val="004E1C30"/>
    <w:rsid w:val="004E2107"/>
    <w:rsid w:val="004E2137"/>
    <w:rsid w:val="004E2958"/>
    <w:rsid w:val="004E34CF"/>
    <w:rsid w:val="004E6800"/>
    <w:rsid w:val="004E7126"/>
    <w:rsid w:val="004F167D"/>
    <w:rsid w:val="004F25DB"/>
    <w:rsid w:val="004F4BC9"/>
    <w:rsid w:val="004F4D97"/>
    <w:rsid w:val="004F719D"/>
    <w:rsid w:val="00501410"/>
    <w:rsid w:val="005026D6"/>
    <w:rsid w:val="00502B7C"/>
    <w:rsid w:val="005040C3"/>
    <w:rsid w:val="00504258"/>
    <w:rsid w:val="005055CB"/>
    <w:rsid w:val="005055F1"/>
    <w:rsid w:val="00506817"/>
    <w:rsid w:val="0050771D"/>
    <w:rsid w:val="005077CE"/>
    <w:rsid w:val="00510696"/>
    <w:rsid w:val="005112B6"/>
    <w:rsid w:val="0051138E"/>
    <w:rsid w:val="0051243D"/>
    <w:rsid w:val="0051248E"/>
    <w:rsid w:val="00513D8A"/>
    <w:rsid w:val="00513E20"/>
    <w:rsid w:val="005147F2"/>
    <w:rsid w:val="00514EB9"/>
    <w:rsid w:val="005151FF"/>
    <w:rsid w:val="00516902"/>
    <w:rsid w:val="0051795D"/>
    <w:rsid w:val="00517F33"/>
    <w:rsid w:val="00520883"/>
    <w:rsid w:val="00520ABB"/>
    <w:rsid w:val="00524288"/>
    <w:rsid w:val="00524855"/>
    <w:rsid w:val="00524D44"/>
    <w:rsid w:val="00525159"/>
    <w:rsid w:val="00525F3F"/>
    <w:rsid w:val="00526513"/>
    <w:rsid w:val="005268BC"/>
    <w:rsid w:val="005269BD"/>
    <w:rsid w:val="00527022"/>
    <w:rsid w:val="00527E3E"/>
    <w:rsid w:val="00527ECB"/>
    <w:rsid w:val="00530C11"/>
    <w:rsid w:val="00530CBA"/>
    <w:rsid w:val="00530EFF"/>
    <w:rsid w:val="00530F1D"/>
    <w:rsid w:val="00531AA0"/>
    <w:rsid w:val="00531DCB"/>
    <w:rsid w:val="00532996"/>
    <w:rsid w:val="00533E06"/>
    <w:rsid w:val="0053445E"/>
    <w:rsid w:val="00534C5F"/>
    <w:rsid w:val="00535138"/>
    <w:rsid w:val="005352F4"/>
    <w:rsid w:val="00535FB8"/>
    <w:rsid w:val="005369DC"/>
    <w:rsid w:val="005376FE"/>
    <w:rsid w:val="005377A3"/>
    <w:rsid w:val="005403DB"/>
    <w:rsid w:val="00540E69"/>
    <w:rsid w:val="0054103E"/>
    <w:rsid w:val="00541124"/>
    <w:rsid w:val="00541675"/>
    <w:rsid w:val="005418E8"/>
    <w:rsid w:val="00542096"/>
    <w:rsid w:val="005427B8"/>
    <w:rsid w:val="00542B02"/>
    <w:rsid w:val="00542DFE"/>
    <w:rsid w:val="0054360F"/>
    <w:rsid w:val="00543D14"/>
    <w:rsid w:val="00544D58"/>
    <w:rsid w:val="00546A5C"/>
    <w:rsid w:val="00546B0A"/>
    <w:rsid w:val="00546B4A"/>
    <w:rsid w:val="00547B8C"/>
    <w:rsid w:val="00547B96"/>
    <w:rsid w:val="00547CA6"/>
    <w:rsid w:val="00547F54"/>
    <w:rsid w:val="00547F7C"/>
    <w:rsid w:val="005503EE"/>
    <w:rsid w:val="00551EF2"/>
    <w:rsid w:val="005526BC"/>
    <w:rsid w:val="005529EA"/>
    <w:rsid w:val="00552C90"/>
    <w:rsid w:val="00553559"/>
    <w:rsid w:val="005539A1"/>
    <w:rsid w:val="005539E5"/>
    <w:rsid w:val="00554555"/>
    <w:rsid w:val="00555F3F"/>
    <w:rsid w:val="00556018"/>
    <w:rsid w:val="005569B7"/>
    <w:rsid w:val="005577B4"/>
    <w:rsid w:val="00557ED1"/>
    <w:rsid w:val="00560B33"/>
    <w:rsid w:val="00561DC1"/>
    <w:rsid w:val="00561DDA"/>
    <w:rsid w:val="00561F42"/>
    <w:rsid w:val="00562327"/>
    <w:rsid w:val="005624C1"/>
    <w:rsid w:val="0056351D"/>
    <w:rsid w:val="00563DEC"/>
    <w:rsid w:val="00564C30"/>
    <w:rsid w:val="005652CE"/>
    <w:rsid w:val="0056530A"/>
    <w:rsid w:val="005660AE"/>
    <w:rsid w:val="005666FB"/>
    <w:rsid w:val="00566E70"/>
    <w:rsid w:val="00570422"/>
    <w:rsid w:val="005745D3"/>
    <w:rsid w:val="00574F1F"/>
    <w:rsid w:val="00575B9E"/>
    <w:rsid w:val="00576017"/>
    <w:rsid w:val="00576210"/>
    <w:rsid w:val="00577617"/>
    <w:rsid w:val="005831DD"/>
    <w:rsid w:val="0058339F"/>
    <w:rsid w:val="00583F13"/>
    <w:rsid w:val="0058445B"/>
    <w:rsid w:val="00585C46"/>
    <w:rsid w:val="00585F35"/>
    <w:rsid w:val="005874D5"/>
    <w:rsid w:val="00587728"/>
    <w:rsid w:val="00587F79"/>
    <w:rsid w:val="0059063F"/>
    <w:rsid w:val="00593FD2"/>
    <w:rsid w:val="00594B2B"/>
    <w:rsid w:val="0059588F"/>
    <w:rsid w:val="00595964"/>
    <w:rsid w:val="00595A74"/>
    <w:rsid w:val="00596E79"/>
    <w:rsid w:val="00597AC4"/>
    <w:rsid w:val="005A004D"/>
    <w:rsid w:val="005A01DD"/>
    <w:rsid w:val="005A0966"/>
    <w:rsid w:val="005A0BEB"/>
    <w:rsid w:val="005A0E70"/>
    <w:rsid w:val="005A1730"/>
    <w:rsid w:val="005A2497"/>
    <w:rsid w:val="005A288D"/>
    <w:rsid w:val="005A2B73"/>
    <w:rsid w:val="005A543E"/>
    <w:rsid w:val="005A59C0"/>
    <w:rsid w:val="005A5D9F"/>
    <w:rsid w:val="005A5F5A"/>
    <w:rsid w:val="005A6CF6"/>
    <w:rsid w:val="005A7D63"/>
    <w:rsid w:val="005B0EEE"/>
    <w:rsid w:val="005B3773"/>
    <w:rsid w:val="005B39DF"/>
    <w:rsid w:val="005B4BF3"/>
    <w:rsid w:val="005B5241"/>
    <w:rsid w:val="005B5E21"/>
    <w:rsid w:val="005B5FBC"/>
    <w:rsid w:val="005B75D8"/>
    <w:rsid w:val="005B79D5"/>
    <w:rsid w:val="005B7A35"/>
    <w:rsid w:val="005B7B5B"/>
    <w:rsid w:val="005C0EBF"/>
    <w:rsid w:val="005C1C79"/>
    <w:rsid w:val="005C32BB"/>
    <w:rsid w:val="005C4A2F"/>
    <w:rsid w:val="005C4E08"/>
    <w:rsid w:val="005C5124"/>
    <w:rsid w:val="005C5510"/>
    <w:rsid w:val="005C5811"/>
    <w:rsid w:val="005C5917"/>
    <w:rsid w:val="005C682A"/>
    <w:rsid w:val="005C6DD8"/>
    <w:rsid w:val="005C78FE"/>
    <w:rsid w:val="005C7D2D"/>
    <w:rsid w:val="005D0792"/>
    <w:rsid w:val="005D2147"/>
    <w:rsid w:val="005D286A"/>
    <w:rsid w:val="005D40AA"/>
    <w:rsid w:val="005D4487"/>
    <w:rsid w:val="005D4C1E"/>
    <w:rsid w:val="005D7EE8"/>
    <w:rsid w:val="005E079B"/>
    <w:rsid w:val="005E0F1C"/>
    <w:rsid w:val="005E1C4D"/>
    <w:rsid w:val="005E3EFB"/>
    <w:rsid w:val="005E5472"/>
    <w:rsid w:val="005E6503"/>
    <w:rsid w:val="005E713E"/>
    <w:rsid w:val="005E720A"/>
    <w:rsid w:val="005F0F20"/>
    <w:rsid w:val="005F1F96"/>
    <w:rsid w:val="005F28F8"/>
    <w:rsid w:val="005F2A56"/>
    <w:rsid w:val="005F2CFF"/>
    <w:rsid w:val="005F39B6"/>
    <w:rsid w:val="005F442F"/>
    <w:rsid w:val="005F4BC9"/>
    <w:rsid w:val="005F50B7"/>
    <w:rsid w:val="005F52BE"/>
    <w:rsid w:val="005F5B09"/>
    <w:rsid w:val="005F6433"/>
    <w:rsid w:val="005F732D"/>
    <w:rsid w:val="00601645"/>
    <w:rsid w:val="00601E95"/>
    <w:rsid w:val="00602604"/>
    <w:rsid w:val="00602B7A"/>
    <w:rsid w:val="00602BBD"/>
    <w:rsid w:val="006037C5"/>
    <w:rsid w:val="00604376"/>
    <w:rsid w:val="00604404"/>
    <w:rsid w:val="00604603"/>
    <w:rsid w:val="006051BE"/>
    <w:rsid w:val="0060755D"/>
    <w:rsid w:val="00607A83"/>
    <w:rsid w:val="006105B7"/>
    <w:rsid w:val="00610AE6"/>
    <w:rsid w:val="0061128C"/>
    <w:rsid w:val="00612827"/>
    <w:rsid w:val="00612A82"/>
    <w:rsid w:val="00613726"/>
    <w:rsid w:val="006138D4"/>
    <w:rsid w:val="00613991"/>
    <w:rsid w:val="0061400B"/>
    <w:rsid w:val="00614968"/>
    <w:rsid w:val="00614B3C"/>
    <w:rsid w:val="00615029"/>
    <w:rsid w:val="006163CC"/>
    <w:rsid w:val="006165C5"/>
    <w:rsid w:val="0061767C"/>
    <w:rsid w:val="00617A55"/>
    <w:rsid w:val="00617C38"/>
    <w:rsid w:val="00620AB2"/>
    <w:rsid w:val="00620D49"/>
    <w:rsid w:val="00620F72"/>
    <w:rsid w:val="006220C0"/>
    <w:rsid w:val="00623E5A"/>
    <w:rsid w:val="00624552"/>
    <w:rsid w:val="00625D0F"/>
    <w:rsid w:val="00625E47"/>
    <w:rsid w:val="006267B4"/>
    <w:rsid w:val="00627106"/>
    <w:rsid w:val="00630D34"/>
    <w:rsid w:val="0063224D"/>
    <w:rsid w:val="00632486"/>
    <w:rsid w:val="0063261C"/>
    <w:rsid w:val="00633433"/>
    <w:rsid w:val="00634359"/>
    <w:rsid w:val="00634D67"/>
    <w:rsid w:val="00634E8F"/>
    <w:rsid w:val="0063500E"/>
    <w:rsid w:val="00637AA1"/>
    <w:rsid w:val="00637EC1"/>
    <w:rsid w:val="00640878"/>
    <w:rsid w:val="00640917"/>
    <w:rsid w:val="00640E4C"/>
    <w:rsid w:val="006429BD"/>
    <w:rsid w:val="00644583"/>
    <w:rsid w:val="0064462A"/>
    <w:rsid w:val="006447E4"/>
    <w:rsid w:val="00644801"/>
    <w:rsid w:val="00644AD4"/>
    <w:rsid w:val="00644B8A"/>
    <w:rsid w:val="006461F3"/>
    <w:rsid w:val="0064636F"/>
    <w:rsid w:val="00647BA8"/>
    <w:rsid w:val="00647D8E"/>
    <w:rsid w:val="00652C15"/>
    <w:rsid w:val="0065358F"/>
    <w:rsid w:val="0065442A"/>
    <w:rsid w:val="00655021"/>
    <w:rsid w:val="00655993"/>
    <w:rsid w:val="0065602F"/>
    <w:rsid w:val="00656458"/>
    <w:rsid w:val="00660282"/>
    <w:rsid w:val="00661EB8"/>
    <w:rsid w:val="00662568"/>
    <w:rsid w:val="0066272F"/>
    <w:rsid w:val="006635B3"/>
    <w:rsid w:val="00663644"/>
    <w:rsid w:val="00664D5D"/>
    <w:rsid w:val="00664E53"/>
    <w:rsid w:val="00664EBB"/>
    <w:rsid w:val="00665DFA"/>
    <w:rsid w:val="00666356"/>
    <w:rsid w:val="006667A6"/>
    <w:rsid w:val="00667643"/>
    <w:rsid w:val="00671083"/>
    <w:rsid w:val="00672200"/>
    <w:rsid w:val="006728AF"/>
    <w:rsid w:val="00673252"/>
    <w:rsid w:val="00677277"/>
    <w:rsid w:val="00677517"/>
    <w:rsid w:val="006776EB"/>
    <w:rsid w:val="0067790E"/>
    <w:rsid w:val="00680D61"/>
    <w:rsid w:val="00681114"/>
    <w:rsid w:val="0068207D"/>
    <w:rsid w:val="006829AD"/>
    <w:rsid w:val="0068334B"/>
    <w:rsid w:val="00683EF7"/>
    <w:rsid w:val="006856F6"/>
    <w:rsid w:val="006873EA"/>
    <w:rsid w:val="00690099"/>
    <w:rsid w:val="0069071A"/>
    <w:rsid w:val="0069198C"/>
    <w:rsid w:val="00692335"/>
    <w:rsid w:val="00692407"/>
    <w:rsid w:val="006929E7"/>
    <w:rsid w:val="00692D83"/>
    <w:rsid w:val="0069303E"/>
    <w:rsid w:val="006933BC"/>
    <w:rsid w:val="00694084"/>
    <w:rsid w:val="0069515E"/>
    <w:rsid w:val="006953C1"/>
    <w:rsid w:val="00696843"/>
    <w:rsid w:val="00696D5B"/>
    <w:rsid w:val="0069708D"/>
    <w:rsid w:val="006975F5"/>
    <w:rsid w:val="006A0FC4"/>
    <w:rsid w:val="006A2B4B"/>
    <w:rsid w:val="006A3EC4"/>
    <w:rsid w:val="006A4352"/>
    <w:rsid w:val="006A5C18"/>
    <w:rsid w:val="006A6231"/>
    <w:rsid w:val="006B0570"/>
    <w:rsid w:val="006B1A5F"/>
    <w:rsid w:val="006B1C48"/>
    <w:rsid w:val="006B1CAE"/>
    <w:rsid w:val="006B2767"/>
    <w:rsid w:val="006B2DE9"/>
    <w:rsid w:val="006B3DC1"/>
    <w:rsid w:val="006B427F"/>
    <w:rsid w:val="006B4FA7"/>
    <w:rsid w:val="006B5BA3"/>
    <w:rsid w:val="006B61E2"/>
    <w:rsid w:val="006B66E6"/>
    <w:rsid w:val="006B7984"/>
    <w:rsid w:val="006C0168"/>
    <w:rsid w:val="006C01DC"/>
    <w:rsid w:val="006C06C0"/>
    <w:rsid w:val="006C0972"/>
    <w:rsid w:val="006C09EE"/>
    <w:rsid w:val="006C0E3E"/>
    <w:rsid w:val="006C1E02"/>
    <w:rsid w:val="006C2ECE"/>
    <w:rsid w:val="006C3206"/>
    <w:rsid w:val="006C4201"/>
    <w:rsid w:val="006C6E27"/>
    <w:rsid w:val="006D01BE"/>
    <w:rsid w:val="006D31BA"/>
    <w:rsid w:val="006D3A92"/>
    <w:rsid w:val="006D4016"/>
    <w:rsid w:val="006D54D8"/>
    <w:rsid w:val="006D5E1B"/>
    <w:rsid w:val="006D673E"/>
    <w:rsid w:val="006D6DBC"/>
    <w:rsid w:val="006E10B5"/>
    <w:rsid w:val="006E11C0"/>
    <w:rsid w:val="006E14A5"/>
    <w:rsid w:val="006E18E8"/>
    <w:rsid w:val="006E20FE"/>
    <w:rsid w:val="006E4E7A"/>
    <w:rsid w:val="006E50BA"/>
    <w:rsid w:val="006E7703"/>
    <w:rsid w:val="006E7A13"/>
    <w:rsid w:val="006E7C9B"/>
    <w:rsid w:val="006F0E4E"/>
    <w:rsid w:val="006F123C"/>
    <w:rsid w:val="006F1DB1"/>
    <w:rsid w:val="006F268C"/>
    <w:rsid w:val="006F2867"/>
    <w:rsid w:val="006F2EC4"/>
    <w:rsid w:val="006F301B"/>
    <w:rsid w:val="006F37D1"/>
    <w:rsid w:val="006F3AD5"/>
    <w:rsid w:val="006F469E"/>
    <w:rsid w:val="006F4722"/>
    <w:rsid w:val="006F5118"/>
    <w:rsid w:val="006F57C9"/>
    <w:rsid w:val="006F655A"/>
    <w:rsid w:val="006F6694"/>
    <w:rsid w:val="006F7000"/>
    <w:rsid w:val="006F7791"/>
    <w:rsid w:val="00701B61"/>
    <w:rsid w:val="00701EA6"/>
    <w:rsid w:val="00703B09"/>
    <w:rsid w:val="00704073"/>
    <w:rsid w:val="00704163"/>
    <w:rsid w:val="00704DF3"/>
    <w:rsid w:val="00704E41"/>
    <w:rsid w:val="00705418"/>
    <w:rsid w:val="0070564B"/>
    <w:rsid w:val="0070633A"/>
    <w:rsid w:val="007066D2"/>
    <w:rsid w:val="007077CE"/>
    <w:rsid w:val="00707E89"/>
    <w:rsid w:val="00710369"/>
    <w:rsid w:val="0071048E"/>
    <w:rsid w:val="007109EA"/>
    <w:rsid w:val="00711C9E"/>
    <w:rsid w:val="00711E9E"/>
    <w:rsid w:val="0071268D"/>
    <w:rsid w:val="00712AE9"/>
    <w:rsid w:val="00713132"/>
    <w:rsid w:val="00713EF5"/>
    <w:rsid w:val="00714915"/>
    <w:rsid w:val="00714CDF"/>
    <w:rsid w:val="00715E91"/>
    <w:rsid w:val="0071685B"/>
    <w:rsid w:val="007175D1"/>
    <w:rsid w:val="00717C47"/>
    <w:rsid w:val="007200AC"/>
    <w:rsid w:val="007201EA"/>
    <w:rsid w:val="007210DA"/>
    <w:rsid w:val="00721AD6"/>
    <w:rsid w:val="0072369C"/>
    <w:rsid w:val="00723CE9"/>
    <w:rsid w:val="00724D72"/>
    <w:rsid w:val="00725D44"/>
    <w:rsid w:val="00726D4C"/>
    <w:rsid w:val="0073032A"/>
    <w:rsid w:val="00731A93"/>
    <w:rsid w:val="00731F87"/>
    <w:rsid w:val="00731FF4"/>
    <w:rsid w:val="007321F9"/>
    <w:rsid w:val="00732542"/>
    <w:rsid w:val="00732BAB"/>
    <w:rsid w:val="00732E3D"/>
    <w:rsid w:val="00732F74"/>
    <w:rsid w:val="0073319A"/>
    <w:rsid w:val="00733470"/>
    <w:rsid w:val="007336FB"/>
    <w:rsid w:val="00733995"/>
    <w:rsid w:val="00742D4A"/>
    <w:rsid w:val="0074329C"/>
    <w:rsid w:val="00744381"/>
    <w:rsid w:val="007454BC"/>
    <w:rsid w:val="0074697A"/>
    <w:rsid w:val="00746A58"/>
    <w:rsid w:val="00746ECF"/>
    <w:rsid w:val="007471A0"/>
    <w:rsid w:val="0074782A"/>
    <w:rsid w:val="00750F2A"/>
    <w:rsid w:val="007510F8"/>
    <w:rsid w:val="007522B2"/>
    <w:rsid w:val="007522F0"/>
    <w:rsid w:val="00753501"/>
    <w:rsid w:val="00753F84"/>
    <w:rsid w:val="007541FD"/>
    <w:rsid w:val="007543F8"/>
    <w:rsid w:val="0075483F"/>
    <w:rsid w:val="00754884"/>
    <w:rsid w:val="007558AA"/>
    <w:rsid w:val="00755D76"/>
    <w:rsid w:val="00755FCC"/>
    <w:rsid w:val="00760D19"/>
    <w:rsid w:val="00762704"/>
    <w:rsid w:val="00762824"/>
    <w:rsid w:val="007638EA"/>
    <w:rsid w:val="0076421F"/>
    <w:rsid w:val="007642EA"/>
    <w:rsid w:val="00765DAC"/>
    <w:rsid w:val="00765E70"/>
    <w:rsid w:val="00766069"/>
    <w:rsid w:val="007662DA"/>
    <w:rsid w:val="007702B2"/>
    <w:rsid w:val="0077034F"/>
    <w:rsid w:val="00770F41"/>
    <w:rsid w:val="00771878"/>
    <w:rsid w:val="00771EA8"/>
    <w:rsid w:val="00772948"/>
    <w:rsid w:val="00775143"/>
    <w:rsid w:val="0077552D"/>
    <w:rsid w:val="007756CD"/>
    <w:rsid w:val="00775D19"/>
    <w:rsid w:val="00776886"/>
    <w:rsid w:val="007768EF"/>
    <w:rsid w:val="007772AF"/>
    <w:rsid w:val="0077755F"/>
    <w:rsid w:val="007807E0"/>
    <w:rsid w:val="0078262E"/>
    <w:rsid w:val="007829A0"/>
    <w:rsid w:val="0078347D"/>
    <w:rsid w:val="007835F1"/>
    <w:rsid w:val="007837A7"/>
    <w:rsid w:val="0078424F"/>
    <w:rsid w:val="007855D9"/>
    <w:rsid w:val="00787095"/>
    <w:rsid w:val="00787B47"/>
    <w:rsid w:val="0079139D"/>
    <w:rsid w:val="0079293D"/>
    <w:rsid w:val="00794839"/>
    <w:rsid w:val="00794A99"/>
    <w:rsid w:val="0079593A"/>
    <w:rsid w:val="00795E96"/>
    <w:rsid w:val="00796239"/>
    <w:rsid w:val="00796F4D"/>
    <w:rsid w:val="00797326"/>
    <w:rsid w:val="007977BA"/>
    <w:rsid w:val="007A1524"/>
    <w:rsid w:val="007A34B3"/>
    <w:rsid w:val="007A3B66"/>
    <w:rsid w:val="007A413C"/>
    <w:rsid w:val="007A457A"/>
    <w:rsid w:val="007A4854"/>
    <w:rsid w:val="007A5824"/>
    <w:rsid w:val="007A5C20"/>
    <w:rsid w:val="007A6B91"/>
    <w:rsid w:val="007A6E2C"/>
    <w:rsid w:val="007A7718"/>
    <w:rsid w:val="007A7AEE"/>
    <w:rsid w:val="007B0787"/>
    <w:rsid w:val="007B098C"/>
    <w:rsid w:val="007B0C6B"/>
    <w:rsid w:val="007B0E5E"/>
    <w:rsid w:val="007B1301"/>
    <w:rsid w:val="007B1496"/>
    <w:rsid w:val="007B2E54"/>
    <w:rsid w:val="007B5D3A"/>
    <w:rsid w:val="007C00DD"/>
    <w:rsid w:val="007C2937"/>
    <w:rsid w:val="007C2D68"/>
    <w:rsid w:val="007C46E6"/>
    <w:rsid w:val="007C503E"/>
    <w:rsid w:val="007C6781"/>
    <w:rsid w:val="007C691E"/>
    <w:rsid w:val="007C7347"/>
    <w:rsid w:val="007D001A"/>
    <w:rsid w:val="007D0B2E"/>
    <w:rsid w:val="007D1FAA"/>
    <w:rsid w:val="007D3336"/>
    <w:rsid w:val="007D3714"/>
    <w:rsid w:val="007D3A77"/>
    <w:rsid w:val="007D4269"/>
    <w:rsid w:val="007D4DDC"/>
    <w:rsid w:val="007D596B"/>
    <w:rsid w:val="007D6E22"/>
    <w:rsid w:val="007D779F"/>
    <w:rsid w:val="007E0812"/>
    <w:rsid w:val="007E1181"/>
    <w:rsid w:val="007E3BF6"/>
    <w:rsid w:val="007E4573"/>
    <w:rsid w:val="007E597D"/>
    <w:rsid w:val="007E5B3E"/>
    <w:rsid w:val="007E63CD"/>
    <w:rsid w:val="007E7231"/>
    <w:rsid w:val="007E7C73"/>
    <w:rsid w:val="007E7E71"/>
    <w:rsid w:val="007F2DC1"/>
    <w:rsid w:val="007F2F0F"/>
    <w:rsid w:val="007F2F36"/>
    <w:rsid w:val="007F3119"/>
    <w:rsid w:val="007F3232"/>
    <w:rsid w:val="007F3A2B"/>
    <w:rsid w:val="007F6298"/>
    <w:rsid w:val="008001B5"/>
    <w:rsid w:val="008003A7"/>
    <w:rsid w:val="00800646"/>
    <w:rsid w:val="00802518"/>
    <w:rsid w:val="00802598"/>
    <w:rsid w:val="0080269A"/>
    <w:rsid w:val="00804961"/>
    <w:rsid w:val="00804AB5"/>
    <w:rsid w:val="00804B10"/>
    <w:rsid w:val="00804BE3"/>
    <w:rsid w:val="00806543"/>
    <w:rsid w:val="00807A6A"/>
    <w:rsid w:val="00810E7B"/>
    <w:rsid w:val="00812B47"/>
    <w:rsid w:val="00812C2F"/>
    <w:rsid w:val="00814174"/>
    <w:rsid w:val="00814919"/>
    <w:rsid w:val="0081516D"/>
    <w:rsid w:val="00817DA4"/>
    <w:rsid w:val="00821F12"/>
    <w:rsid w:val="0082332A"/>
    <w:rsid w:val="00824820"/>
    <w:rsid w:val="00824FAF"/>
    <w:rsid w:val="00825714"/>
    <w:rsid w:val="00825FC3"/>
    <w:rsid w:val="008268BC"/>
    <w:rsid w:val="00826AC2"/>
    <w:rsid w:val="008279FD"/>
    <w:rsid w:val="00830B44"/>
    <w:rsid w:val="0083140D"/>
    <w:rsid w:val="00831F68"/>
    <w:rsid w:val="00832B2D"/>
    <w:rsid w:val="00833035"/>
    <w:rsid w:val="008333FB"/>
    <w:rsid w:val="00834D0F"/>
    <w:rsid w:val="00835791"/>
    <w:rsid w:val="00835893"/>
    <w:rsid w:val="0083623F"/>
    <w:rsid w:val="0083636D"/>
    <w:rsid w:val="008366F6"/>
    <w:rsid w:val="00837E09"/>
    <w:rsid w:val="00840292"/>
    <w:rsid w:val="008402A5"/>
    <w:rsid w:val="008404D4"/>
    <w:rsid w:val="0084121B"/>
    <w:rsid w:val="00841222"/>
    <w:rsid w:val="008418F8"/>
    <w:rsid w:val="00841F13"/>
    <w:rsid w:val="008425C2"/>
    <w:rsid w:val="008432D0"/>
    <w:rsid w:val="008446C1"/>
    <w:rsid w:val="008465E4"/>
    <w:rsid w:val="00846700"/>
    <w:rsid w:val="00846E4B"/>
    <w:rsid w:val="008503C3"/>
    <w:rsid w:val="008521DD"/>
    <w:rsid w:val="00856080"/>
    <w:rsid w:val="00856591"/>
    <w:rsid w:val="00856D49"/>
    <w:rsid w:val="00857CBE"/>
    <w:rsid w:val="008609A0"/>
    <w:rsid w:val="00860D40"/>
    <w:rsid w:val="00860D66"/>
    <w:rsid w:val="008610C9"/>
    <w:rsid w:val="008619C2"/>
    <w:rsid w:val="00861C78"/>
    <w:rsid w:val="008621BC"/>
    <w:rsid w:val="0086272B"/>
    <w:rsid w:val="00862DE4"/>
    <w:rsid w:val="00863629"/>
    <w:rsid w:val="00863AA0"/>
    <w:rsid w:val="00864AC2"/>
    <w:rsid w:val="00864FC9"/>
    <w:rsid w:val="008652FE"/>
    <w:rsid w:val="0086565E"/>
    <w:rsid w:val="008658E8"/>
    <w:rsid w:val="008659D5"/>
    <w:rsid w:val="008661D9"/>
    <w:rsid w:val="00866D15"/>
    <w:rsid w:val="00866DE2"/>
    <w:rsid w:val="008677D2"/>
    <w:rsid w:val="008677FA"/>
    <w:rsid w:val="00867CC3"/>
    <w:rsid w:val="00871D25"/>
    <w:rsid w:val="008723E7"/>
    <w:rsid w:val="0087248F"/>
    <w:rsid w:val="00874A79"/>
    <w:rsid w:val="00876441"/>
    <w:rsid w:val="00877679"/>
    <w:rsid w:val="00877F9C"/>
    <w:rsid w:val="00880035"/>
    <w:rsid w:val="00880222"/>
    <w:rsid w:val="008803B2"/>
    <w:rsid w:val="00880EAA"/>
    <w:rsid w:val="0088167D"/>
    <w:rsid w:val="00882639"/>
    <w:rsid w:val="008843F1"/>
    <w:rsid w:val="008844DD"/>
    <w:rsid w:val="00884CCF"/>
    <w:rsid w:val="0088539E"/>
    <w:rsid w:val="00885B9F"/>
    <w:rsid w:val="00885F8C"/>
    <w:rsid w:val="00885FA9"/>
    <w:rsid w:val="00887B72"/>
    <w:rsid w:val="00891B69"/>
    <w:rsid w:val="00892521"/>
    <w:rsid w:val="00895FAD"/>
    <w:rsid w:val="00896654"/>
    <w:rsid w:val="008A1A03"/>
    <w:rsid w:val="008A1DC4"/>
    <w:rsid w:val="008A2FFD"/>
    <w:rsid w:val="008A3668"/>
    <w:rsid w:val="008A404F"/>
    <w:rsid w:val="008A57D1"/>
    <w:rsid w:val="008A5814"/>
    <w:rsid w:val="008A6B07"/>
    <w:rsid w:val="008A715C"/>
    <w:rsid w:val="008A7B79"/>
    <w:rsid w:val="008B0398"/>
    <w:rsid w:val="008B0A75"/>
    <w:rsid w:val="008B0C41"/>
    <w:rsid w:val="008B1055"/>
    <w:rsid w:val="008B2FF3"/>
    <w:rsid w:val="008B4DFB"/>
    <w:rsid w:val="008B5A66"/>
    <w:rsid w:val="008B5B86"/>
    <w:rsid w:val="008B5E3D"/>
    <w:rsid w:val="008B6537"/>
    <w:rsid w:val="008B6DC1"/>
    <w:rsid w:val="008B708B"/>
    <w:rsid w:val="008C08EA"/>
    <w:rsid w:val="008C126E"/>
    <w:rsid w:val="008C1FB2"/>
    <w:rsid w:val="008C2058"/>
    <w:rsid w:val="008C257D"/>
    <w:rsid w:val="008C3A9B"/>
    <w:rsid w:val="008C3BA5"/>
    <w:rsid w:val="008C406E"/>
    <w:rsid w:val="008C41DB"/>
    <w:rsid w:val="008C4695"/>
    <w:rsid w:val="008C47B4"/>
    <w:rsid w:val="008C51A4"/>
    <w:rsid w:val="008C51AC"/>
    <w:rsid w:val="008C58D7"/>
    <w:rsid w:val="008C675E"/>
    <w:rsid w:val="008C6B5C"/>
    <w:rsid w:val="008D0FAB"/>
    <w:rsid w:val="008D14FC"/>
    <w:rsid w:val="008D212A"/>
    <w:rsid w:val="008D237B"/>
    <w:rsid w:val="008D30A2"/>
    <w:rsid w:val="008D3580"/>
    <w:rsid w:val="008D4A0D"/>
    <w:rsid w:val="008D5439"/>
    <w:rsid w:val="008D60A8"/>
    <w:rsid w:val="008D6CAB"/>
    <w:rsid w:val="008D717D"/>
    <w:rsid w:val="008D7B00"/>
    <w:rsid w:val="008E01CF"/>
    <w:rsid w:val="008E2556"/>
    <w:rsid w:val="008E4E2D"/>
    <w:rsid w:val="008E52CD"/>
    <w:rsid w:val="008E5FA3"/>
    <w:rsid w:val="008E6ACA"/>
    <w:rsid w:val="008E6F46"/>
    <w:rsid w:val="008E7EE3"/>
    <w:rsid w:val="008F1C09"/>
    <w:rsid w:val="008F3A8D"/>
    <w:rsid w:val="008F3D26"/>
    <w:rsid w:val="008F4E0A"/>
    <w:rsid w:val="008F567C"/>
    <w:rsid w:val="008F5759"/>
    <w:rsid w:val="0090029A"/>
    <w:rsid w:val="009002C2"/>
    <w:rsid w:val="00901BA7"/>
    <w:rsid w:val="009020E8"/>
    <w:rsid w:val="00902A54"/>
    <w:rsid w:val="009031CE"/>
    <w:rsid w:val="00903B03"/>
    <w:rsid w:val="009046D4"/>
    <w:rsid w:val="00904CE0"/>
    <w:rsid w:val="00904FA4"/>
    <w:rsid w:val="009053B8"/>
    <w:rsid w:val="00905D51"/>
    <w:rsid w:val="00907468"/>
    <w:rsid w:val="00907E6E"/>
    <w:rsid w:val="00907F70"/>
    <w:rsid w:val="009102AB"/>
    <w:rsid w:val="009108D1"/>
    <w:rsid w:val="00910A13"/>
    <w:rsid w:val="00910E01"/>
    <w:rsid w:val="009111EA"/>
    <w:rsid w:val="0091197E"/>
    <w:rsid w:val="0091243A"/>
    <w:rsid w:val="00912656"/>
    <w:rsid w:val="0091398E"/>
    <w:rsid w:val="00913BB4"/>
    <w:rsid w:val="0091522D"/>
    <w:rsid w:val="00915241"/>
    <w:rsid w:val="0091765A"/>
    <w:rsid w:val="00917769"/>
    <w:rsid w:val="00920D4D"/>
    <w:rsid w:val="00920EFE"/>
    <w:rsid w:val="009218EF"/>
    <w:rsid w:val="00921C21"/>
    <w:rsid w:val="0092207C"/>
    <w:rsid w:val="00922E6E"/>
    <w:rsid w:val="0092340B"/>
    <w:rsid w:val="00924531"/>
    <w:rsid w:val="00925441"/>
    <w:rsid w:val="00925FF5"/>
    <w:rsid w:val="009261C4"/>
    <w:rsid w:val="00926802"/>
    <w:rsid w:val="00926B68"/>
    <w:rsid w:val="00926DAF"/>
    <w:rsid w:val="00927835"/>
    <w:rsid w:val="00930CAB"/>
    <w:rsid w:val="0093171A"/>
    <w:rsid w:val="009321CA"/>
    <w:rsid w:val="00932A82"/>
    <w:rsid w:val="00932A9D"/>
    <w:rsid w:val="00932F78"/>
    <w:rsid w:val="00933A25"/>
    <w:rsid w:val="00934DF6"/>
    <w:rsid w:val="009356B5"/>
    <w:rsid w:val="00936059"/>
    <w:rsid w:val="00936B10"/>
    <w:rsid w:val="009372A5"/>
    <w:rsid w:val="00937BF8"/>
    <w:rsid w:val="00940644"/>
    <w:rsid w:val="009410F3"/>
    <w:rsid w:val="0094201E"/>
    <w:rsid w:val="00942DFB"/>
    <w:rsid w:val="009434E8"/>
    <w:rsid w:val="00943B4E"/>
    <w:rsid w:val="00944417"/>
    <w:rsid w:val="009448EF"/>
    <w:rsid w:val="00945BF6"/>
    <w:rsid w:val="00945D52"/>
    <w:rsid w:val="00946171"/>
    <w:rsid w:val="009464AE"/>
    <w:rsid w:val="00946A03"/>
    <w:rsid w:val="00950283"/>
    <w:rsid w:val="009512A2"/>
    <w:rsid w:val="00952675"/>
    <w:rsid w:val="0095311E"/>
    <w:rsid w:val="009537E2"/>
    <w:rsid w:val="00953CF2"/>
    <w:rsid w:val="00953CFC"/>
    <w:rsid w:val="009567D9"/>
    <w:rsid w:val="00960C7E"/>
    <w:rsid w:val="00962B83"/>
    <w:rsid w:val="00964777"/>
    <w:rsid w:val="009647EE"/>
    <w:rsid w:val="00964D32"/>
    <w:rsid w:val="00970D45"/>
    <w:rsid w:val="00971084"/>
    <w:rsid w:val="00971516"/>
    <w:rsid w:val="00971EA5"/>
    <w:rsid w:val="009732F4"/>
    <w:rsid w:val="0097373B"/>
    <w:rsid w:val="00974A76"/>
    <w:rsid w:val="00974B72"/>
    <w:rsid w:val="00975867"/>
    <w:rsid w:val="00976005"/>
    <w:rsid w:val="0097710E"/>
    <w:rsid w:val="00977470"/>
    <w:rsid w:val="00977490"/>
    <w:rsid w:val="009800CB"/>
    <w:rsid w:val="009806E4"/>
    <w:rsid w:val="00980823"/>
    <w:rsid w:val="00980B8E"/>
    <w:rsid w:val="00980EA7"/>
    <w:rsid w:val="00981B0D"/>
    <w:rsid w:val="00981C3C"/>
    <w:rsid w:val="00981DF9"/>
    <w:rsid w:val="0098314F"/>
    <w:rsid w:val="009835AB"/>
    <w:rsid w:val="0098499B"/>
    <w:rsid w:val="0098540F"/>
    <w:rsid w:val="00986B9B"/>
    <w:rsid w:val="00986C2C"/>
    <w:rsid w:val="00986F44"/>
    <w:rsid w:val="00987062"/>
    <w:rsid w:val="0099011F"/>
    <w:rsid w:val="00990503"/>
    <w:rsid w:val="00990D45"/>
    <w:rsid w:val="00991205"/>
    <w:rsid w:val="009915B4"/>
    <w:rsid w:val="009920EE"/>
    <w:rsid w:val="009925B8"/>
    <w:rsid w:val="00994B2F"/>
    <w:rsid w:val="0099606E"/>
    <w:rsid w:val="00997361"/>
    <w:rsid w:val="0099745A"/>
    <w:rsid w:val="00997ACF"/>
    <w:rsid w:val="009A04A4"/>
    <w:rsid w:val="009A0B23"/>
    <w:rsid w:val="009A1104"/>
    <w:rsid w:val="009A2184"/>
    <w:rsid w:val="009A275A"/>
    <w:rsid w:val="009A3F5F"/>
    <w:rsid w:val="009A487E"/>
    <w:rsid w:val="009A6173"/>
    <w:rsid w:val="009A678F"/>
    <w:rsid w:val="009A6984"/>
    <w:rsid w:val="009A6CEF"/>
    <w:rsid w:val="009A6EC2"/>
    <w:rsid w:val="009A6EDB"/>
    <w:rsid w:val="009A7644"/>
    <w:rsid w:val="009B0994"/>
    <w:rsid w:val="009B2056"/>
    <w:rsid w:val="009B4E26"/>
    <w:rsid w:val="009B50B0"/>
    <w:rsid w:val="009B532A"/>
    <w:rsid w:val="009B542E"/>
    <w:rsid w:val="009B6229"/>
    <w:rsid w:val="009C01D9"/>
    <w:rsid w:val="009C1133"/>
    <w:rsid w:val="009C23E0"/>
    <w:rsid w:val="009C274D"/>
    <w:rsid w:val="009C32C4"/>
    <w:rsid w:val="009C534C"/>
    <w:rsid w:val="009C581A"/>
    <w:rsid w:val="009C7D10"/>
    <w:rsid w:val="009D0CD0"/>
    <w:rsid w:val="009D0D45"/>
    <w:rsid w:val="009D20C3"/>
    <w:rsid w:val="009D26E5"/>
    <w:rsid w:val="009D2B57"/>
    <w:rsid w:val="009D33D4"/>
    <w:rsid w:val="009D464C"/>
    <w:rsid w:val="009D5044"/>
    <w:rsid w:val="009D73B9"/>
    <w:rsid w:val="009E0247"/>
    <w:rsid w:val="009E1C1A"/>
    <w:rsid w:val="009E3079"/>
    <w:rsid w:val="009E3AF6"/>
    <w:rsid w:val="009E568C"/>
    <w:rsid w:val="009E62B4"/>
    <w:rsid w:val="009E6C9F"/>
    <w:rsid w:val="009E6DC8"/>
    <w:rsid w:val="009E70F2"/>
    <w:rsid w:val="009E7A5F"/>
    <w:rsid w:val="009F196F"/>
    <w:rsid w:val="009F20FB"/>
    <w:rsid w:val="009F2ED7"/>
    <w:rsid w:val="009F317B"/>
    <w:rsid w:val="009F3E61"/>
    <w:rsid w:val="009F403A"/>
    <w:rsid w:val="009F4590"/>
    <w:rsid w:val="009F5110"/>
    <w:rsid w:val="009F56DB"/>
    <w:rsid w:val="009F5874"/>
    <w:rsid w:val="009F5D0D"/>
    <w:rsid w:val="009F6DE5"/>
    <w:rsid w:val="009F7870"/>
    <w:rsid w:val="00A00593"/>
    <w:rsid w:val="00A01E09"/>
    <w:rsid w:val="00A022C5"/>
    <w:rsid w:val="00A024CC"/>
    <w:rsid w:val="00A02A99"/>
    <w:rsid w:val="00A05098"/>
    <w:rsid w:val="00A0591C"/>
    <w:rsid w:val="00A06A26"/>
    <w:rsid w:val="00A0738D"/>
    <w:rsid w:val="00A078D3"/>
    <w:rsid w:val="00A103EA"/>
    <w:rsid w:val="00A107D4"/>
    <w:rsid w:val="00A1250E"/>
    <w:rsid w:val="00A13306"/>
    <w:rsid w:val="00A139A1"/>
    <w:rsid w:val="00A1416E"/>
    <w:rsid w:val="00A14ACD"/>
    <w:rsid w:val="00A159DA"/>
    <w:rsid w:val="00A15B1A"/>
    <w:rsid w:val="00A168E8"/>
    <w:rsid w:val="00A16AE3"/>
    <w:rsid w:val="00A2038C"/>
    <w:rsid w:val="00A2066F"/>
    <w:rsid w:val="00A20942"/>
    <w:rsid w:val="00A2195E"/>
    <w:rsid w:val="00A22840"/>
    <w:rsid w:val="00A23923"/>
    <w:rsid w:val="00A2486D"/>
    <w:rsid w:val="00A24FE1"/>
    <w:rsid w:val="00A2614E"/>
    <w:rsid w:val="00A26F22"/>
    <w:rsid w:val="00A30886"/>
    <w:rsid w:val="00A30C98"/>
    <w:rsid w:val="00A30D20"/>
    <w:rsid w:val="00A32249"/>
    <w:rsid w:val="00A32D64"/>
    <w:rsid w:val="00A343DF"/>
    <w:rsid w:val="00A34A0C"/>
    <w:rsid w:val="00A360D3"/>
    <w:rsid w:val="00A3678D"/>
    <w:rsid w:val="00A36973"/>
    <w:rsid w:val="00A377D8"/>
    <w:rsid w:val="00A40611"/>
    <w:rsid w:val="00A41862"/>
    <w:rsid w:val="00A42248"/>
    <w:rsid w:val="00A438EF"/>
    <w:rsid w:val="00A43F6E"/>
    <w:rsid w:val="00A44EEF"/>
    <w:rsid w:val="00A45B6F"/>
    <w:rsid w:val="00A469D5"/>
    <w:rsid w:val="00A46A08"/>
    <w:rsid w:val="00A50A5C"/>
    <w:rsid w:val="00A51185"/>
    <w:rsid w:val="00A51233"/>
    <w:rsid w:val="00A5180D"/>
    <w:rsid w:val="00A51EB8"/>
    <w:rsid w:val="00A5222B"/>
    <w:rsid w:val="00A54187"/>
    <w:rsid w:val="00A5446C"/>
    <w:rsid w:val="00A54840"/>
    <w:rsid w:val="00A576AA"/>
    <w:rsid w:val="00A57C67"/>
    <w:rsid w:val="00A57D62"/>
    <w:rsid w:val="00A6073D"/>
    <w:rsid w:val="00A60AB2"/>
    <w:rsid w:val="00A60E25"/>
    <w:rsid w:val="00A621A6"/>
    <w:rsid w:val="00A62411"/>
    <w:rsid w:val="00A630BB"/>
    <w:rsid w:val="00A64822"/>
    <w:rsid w:val="00A65580"/>
    <w:rsid w:val="00A659CC"/>
    <w:rsid w:val="00A65ADF"/>
    <w:rsid w:val="00A66C53"/>
    <w:rsid w:val="00A6772E"/>
    <w:rsid w:val="00A67987"/>
    <w:rsid w:val="00A67D1E"/>
    <w:rsid w:val="00A709AD"/>
    <w:rsid w:val="00A71213"/>
    <w:rsid w:val="00A71E47"/>
    <w:rsid w:val="00A7287B"/>
    <w:rsid w:val="00A72C6E"/>
    <w:rsid w:val="00A72EFB"/>
    <w:rsid w:val="00A7358D"/>
    <w:rsid w:val="00A74156"/>
    <w:rsid w:val="00A744D3"/>
    <w:rsid w:val="00A74828"/>
    <w:rsid w:val="00A764B7"/>
    <w:rsid w:val="00A76E03"/>
    <w:rsid w:val="00A77023"/>
    <w:rsid w:val="00A77E57"/>
    <w:rsid w:val="00A77FD9"/>
    <w:rsid w:val="00A80C26"/>
    <w:rsid w:val="00A81B0C"/>
    <w:rsid w:val="00A834BB"/>
    <w:rsid w:val="00A83A46"/>
    <w:rsid w:val="00A8408A"/>
    <w:rsid w:val="00A84A52"/>
    <w:rsid w:val="00A84ACB"/>
    <w:rsid w:val="00A84E52"/>
    <w:rsid w:val="00A8549E"/>
    <w:rsid w:val="00A87656"/>
    <w:rsid w:val="00A9044B"/>
    <w:rsid w:val="00A90D93"/>
    <w:rsid w:val="00A919F8"/>
    <w:rsid w:val="00A923A1"/>
    <w:rsid w:val="00A93C38"/>
    <w:rsid w:val="00A941E6"/>
    <w:rsid w:val="00A94BE3"/>
    <w:rsid w:val="00A94F75"/>
    <w:rsid w:val="00A9557C"/>
    <w:rsid w:val="00A95A81"/>
    <w:rsid w:val="00A95E2C"/>
    <w:rsid w:val="00A964AA"/>
    <w:rsid w:val="00A966D8"/>
    <w:rsid w:val="00A967BA"/>
    <w:rsid w:val="00AA1FA6"/>
    <w:rsid w:val="00AA2313"/>
    <w:rsid w:val="00AA3014"/>
    <w:rsid w:val="00AA45C4"/>
    <w:rsid w:val="00AA5D17"/>
    <w:rsid w:val="00AA5E2B"/>
    <w:rsid w:val="00AA5ECE"/>
    <w:rsid w:val="00AB05F5"/>
    <w:rsid w:val="00AB1A7C"/>
    <w:rsid w:val="00AB23FF"/>
    <w:rsid w:val="00AB256D"/>
    <w:rsid w:val="00AB3428"/>
    <w:rsid w:val="00AB60C2"/>
    <w:rsid w:val="00AB6D8E"/>
    <w:rsid w:val="00AB6E5D"/>
    <w:rsid w:val="00AB78D4"/>
    <w:rsid w:val="00AC0FCC"/>
    <w:rsid w:val="00AC153D"/>
    <w:rsid w:val="00AC184B"/>
    <w:rsid w:val="00AC2C09"/>
    <w:rsid w:val="00AC3139"/>
    <w:rsid w:val="00AC3897"/>
    <w:rsid w:val="00AC451B"/>
    <w:rsid w:val="00AC4831"/>
    <w:rsid w:val="00AC53AA"/>
    <w:rsid w:val="00AC58C2"/>
    <w:rsid w:val="00AC5A29"/>
    <w:rsid w:val="00AC6140"/>
    <w:rsid w:val="00AC6759"/>
    <w:rsid w:val="00AC6BCC"/>
    <w:rsid w:val="00AC6EBB"/>
    <w:rsid w:val="00AC745A"/>
    <w:rsid w:val="00AC7957"/>
    <w:rsid w:val="00AC7CA1"/>
    <w:rsid w:val="00AD0D17"/>
    <w:rsid w:val="00AD244D"/>
    <w:rsid w:val="00AD259E"/>
    <w:rsid w:val="00AD2851"/>
    <w:rsid w:val="00AD3346"/>
    <w:rsid w:val="00AD5441"/>
    <w:rsid w:val="00AD5D9C"/>
    <w:rsid w:val="00AD5EAC"/>
    <w:rsid w:val="00AD6367"/>
    <w:rsid w:val="00AD6F55"/>
    <w:rsid w:val="00AD7239"/>
    <w:rsid w:val="00AE1680"/>
    <w:rsid w:val="00AE1CFD"/>
    <w:rsid w:val="00AE2D56"/>
    <w:rsid w:val="00AE3885"/>
    <w:rsid w:val="00AE42B3"/>
    <w:rsid w:val="00AE4A3E"/>
    <w:rsid w:val="00AE4D7E"/>
    <w:rsid w:val="00AF1F7A"/>
    <w:rsid w:val="00AF2444"/>
    <w:rsid w:val="00AF257F"/>
    <w:rsid w:val="00AF2E49"/>
    <w:rsid w:val="00AF35BC"/>
    <w:rsid w:val="00AF4228"/>
    <w:rsid w:val="00AF5E7C"/>
    <w:rsid w:val="00AF6454"/>
    <w:rsid w:val="00AF6841"/>
    <w:rsid w:val="00AF7D60"/>
    <w:rsid w:val="00B018D6"/>
    <w:rsid w:val="00B01C10"/>
    <w:rsid w:val="00B02019"/>
    <w:rsid w:val="00B0215B"/>
    <w:rsid w:val="00B0245D"/>
    <w:rsid w:val="00B02D47"/>
    <w:rsid w:val="00B03257"/>
    <w:rsid w:val="00B045BA"/>
    <w:rsid w:val="00B04641"/>
    <w:rsid w:val="00B06C2E"/>
    <w:rsid w:val="00B07276"/>
    <w:rsid w:val="00B07DF0"/>
    <w:rsid w:val="00B1058E"/>
    <w:rsid w:val="00B1209A"/>
    <w:rsid w:val="00B123B5"/>
    <w:rsid w:val="00B12C11"/>
    <w:rsid w:val="00B1314B"/>
    <w:rsid w:val="00B13217"/>
    <w:rsid w:val="00B14DF7"/>
    <w:rsid w:val="00B14F86"/>
    <w:rsid w:val="00B1522C"/>
    <w:rsid w:val="00B15B8B"/>
    <w:rsid w:val="00B16AD2"/>
    <w:rsid w:val="00B175C8"/>
    <w:rsid w:val="00B17C22"/>
    <w:rsid w:val="00B20079"/>
    <w:rsid w:val="00B202E6"/>
    <w:rsid w:val="00B20A84"/>
    <w:rsid w:val="00B21A43"/>
    <w:rsid w:val="00B21AFE"/>
    <w:rsid w:val="00B23B2C"/>
    <w:rsid w:val="00B25568"/>
    <w:rsid w:val="00B26CAF"/>
    <w:rsid w:val="00B3273B"/>
    <w:rsid w:val="00B32A75"/>
    <w:rsid w:val="00B32B3B"/>
    <w:rsid w:val="00B33342"/>
    <w:rsid w:val="00B3495C"/>
    <w:rsid w:val="00B34C6C"/>
    <w:rsid w:val="00B3508F"/>
    <w:rsid w:val="00B358D5"/>
    <w:rsid w:val="00B35BBC"/>
    <w:rsid w:val="00B364B8"/>
    <w:rsid w:val="00B36D73"/>
    <w:rsid w:val="00B375CB"/>
    <w:rsid w:val="00B3791F"/>
    <w:rsid w:val="00B37930"/>
    <w:rsid w:val="00B40D66"/>
    <w:rsid w:val="00B40E98"/>
    <w:rsid w:val="00B41FA5"/>
    <w:rsid w:val="00B42011"/>
    <w:rsid w:val="00B433B3"/>
    <w:rsid w:val="00B43AC4"/>
    <w:rsid w:val="00B4410E"/>
    <w:rsid w:val="00B4564C"/>
    <w:rsid w:val="00B4571E"/>
    <w:rsid w:val="00B4599F"/>
    <w:rsid w:val="00B461FB"/>
    <w:rsid w:val="00B46260"/>
    <w:rsid w:val="00B503D3"/>
    <w:rsid w:val="00B524E5"/>
    <w:rsid w:val="00B53457"/>
    <w:rsid w:val="00B544A7"/>
    <w:rsid w:val="00B54933"/>
    <w:rsid w:val="00B54DA5"/>
    <w:rsid w:val="00B5507A"/>
    <w:rsid w:val="00B56B09"/>
    <w:rsid w:val="00B57578"/>
    <w:rsid w:val="00B6043C"/>
    <w:rsid w:val="00B6302A"/>
    <w:rsid w:val="00B63439"/>
    <w:rsid w:val="00B652A9"/>
    <w:rsid w:val="00B65988"/>
    <w:rsid w:val="00B65A39"/>
    <w:rsid w:val="00B66226"/>
    <w:rsid w:val="00B66C54"/>
    <w:rsid w:val="00B7054C"/>
    <w:rsid w:val="00B70624"/>
    <w:rsid w:val="00B706A1"/>
    <w:rsid w:val="00B71549"/>
    <w:rsid w:val="00B72E0D"/>
    <w:rsid w:val="00B73E33"/>
    <w:rsid w:val="00B743D2"/>
    <w:rsid w:val="00B7530B"/>
    <w:rsid w:val="00B75354"/>
    <w:rsid w:val="00B754FB"/>
    <w:rsid w:val="00B76403"/>
    <w:rsid w:val="00B77BC5"/>
    <w:rsid w:val="00B77C84"/>
    <w:rsid w:val="00B80BCD"/>
    <w:rsid w:val="00B82631"/>
    <w:rsid w:val="00B83778"/>
    <w:rsid w:val="00B8519C"/>
    <w:rsid w:val="00B85836"/>
    <w:rsid w:val="00B85D34"/>
    <w:rsid w:val="00B86206"/>
    <w:rsid w:val="00B866F4"/>
    <w:rsid w:val="00B871D9"/>
    <w:rsid w:val="00B90205"/>
    <w:rsid w:val="00B909EF"/>
    <w:rsid w:val="00B9134C"/>
    <w:rsid w:val="00B91AD5"/>
    <w:rsid w:val="00B92F10"/>
    <w:rsid w:val="00B93E6F"/>
    <w:rsid w:val="00B93EA6"/>
    <w:rsid w:val="00B947D6"/>
    <w:rsid w:val="00B94CB5"/>
    <w:rsid w:val="00B95B6F"/>
    <w:rsid w:val="00B97899"/>
    <w:rsid w:val="00BA0A14"/>
    <w:rsid w:val="00BA2F3B"/>
    <w:rsid w:val="00BA3ECF"/>
    <w:rsid w:val="00BA4802"/>
    <w:rsid w:val="00BA4E74"/>
    <w:rsid w:val="00BA4F40"/>
    <w:rsid w:val="00BA6449"/>
    <w:rsid w:val="00BA675F"/>
    <w:rsid w:val="00BA7E56"/>
    <w:rsid w:val="00BB0033"/>
    <w:rsid w:val="00BB0367"/>
    <w:rsid w:val="00BB09AB"/>
    <w:rsid w:val="00BB164A"/>
    <w:rsid w:val="00BB267A"/>
    <w:rsid w:val="00BB3FC7"/>
    <w:rsid w:val="00BB79B6"/>
    <w:rsid w:val="00BC11CC"/>
    <w:rsid w:val="00BC223E"/>
    <w:rsid w:val="00BC23B6"/>
    <w:rsid w:val="00BC2511"/>
    <w:rsid w:val="00BC30DA"/>
    <w:rsid w:val="00BC38B9"/>
    <w:rsid w:val="00BC4AB1"/>
    <w:rsid w:val="00BC4BA1"/>
    <w:rsid w:val="00BC5300"/>
    <w:rsid w:val="00BC5CF8"/>
    <w:rsid w:val="00BC6ACE"/>
    <w:rsid w:val="00BC78E6"/>
    <w:rsid w:val="00BC7C84"/>
    <w:rsid w:val="00BD05D7"/>
    <w:rsid w:val="00BD076F"/>
    <w:rsid w:val="00BD0C96"/>
    <w:rsid w:val="00BD2BDD"/>
    <w:rsid w:val="00BD385D"/>
    <w:rsid w:val="00BD3ECD"/>
    <w:rsid w:val="00BD4082"/>
    <w:rsid w:val="00BD41EA"/>
    <w:rsid w:val="00BD4316"/>
    <w:rsid w:val="00BD46DA"/>
    <w:rsid w:val="00BD50A7"/>
    <w:rsid w:val="00BD5514"/>
    <w:rsid w:val="00BD5A5C"/>
    <w:rsid w:val="00BD5FF7"/>
    <w:rsid w:val="00BD711B"/>
    <w:rsid w:val="00BD715D"/>
    <w:rsid w:val="00BD7852"/>
    <w:rsid w:val="00BE1C1D"/>
    <w:rsid w:val="00BE2025"/>
    <w:rsid w:val="00BE41F0"/>
    <w:rsid w:val="00BE4768"/>
    <w:rsid w:val="00BE605A"/>
    <w:rsid w:val="00BE65C7"/>
    <w:rsid w:val="00BE6B5A"/>
    <w:rsid w:val="00BE767D"/>
    <w:rsid w:val="00BF03EC"/>
    <w:rsid w:val="00BF0575"/>
    <w:rsid w:val="00BF0FE0"/>
    <w:rsid w:val="00BF21FC"/>
    <w:rsid w:val="00BF2586"/>
    <w:rsid w:val="00BF3306"/>
    <w:rsid w:val="00BF3A13"/>
    <w:rsid w:val="00BF49F1"/>
    <w:rsid w:val="00BF4C09"/>
    <w:rsid w:val="00BF59C5"/>
    <w:rsid w:val="00C0001B"/>
    <w:rsid w:val="00C0102D"/>
    <w:rsid w:val="00C01ED8"/>
    <w:rsid w:val="00C020DF"/>
    <w:rsid w:val="00C03BE3"/>
    <w:rsid w:val="00C05143"/>
    <w:rsid w:val="00C0546D"/>
    <w:rsid w:val="00C056BD"/>
    <w:rsid w:val="00C057FE"/>
    <w:rsid w:val="00C06DBE"/>
    <w:rsid w:val="00C06F33"/>
    <w:rsid w:val="00C07FF1"/>
    <w:rsid w:val="00C101C0"/>
    <w:rsid w:val="00C1079F"/>
    <w:rsid w:val="00C10E72"/>
    <w:rsid w:val="00C10EA4"/>
    <w:rsid w:val="00C115D2"/>
    <w:rsid w:val="00C1270F"/>
    <w:rsid w:val="00C127EC"/>
    <w:rsid w:val="00C12D06"/>
    <w:rsid w:val="00C13513"/>
    <w:rsid w:val="00C14B36"/>
    <w:rsid w:val="00C15247"/>
    <w:rsid w:val="00C15B12"/>
    <w:rsid w:val="00C166FF"/>
    <w:rsid w:val="00C175FA"/>
    <w:rsid w:val="00C17900"/>
    <w:rsid w:val="00C20072"/>
    <w:rsid w:val="00C20D12"/>
    <w:rsid w:val="00C22063"/>
    <w:rsid w:val="00C223A9"/>
    <w:rsid w:val="00C2272C"/>
    <w:rsid w:val="00C23931"/>
    <w:rsid w:val="00C23CA6"/>
    <w:rsid w:val="00C2406C"/>
    <w:rsid w:val="00C24422"/>
    <w:rsid w:val="00C24DFE"/>
    <w:rsid w:val="00C24EB0"/>
    <w:rsid w:val="00C253FC"/>
    <w:rsid w:val="00C26B4A"/>
    <w:rsid w:val="00C26F94"/>
    <w:rsid w:val="00C27192"/>
    <w:rsid w:val="00C30407"/>
    <w:rsid w:val="00C3062A"/>
    <w:rsid w:val="00C31446"/>
    <w:rsid w:val="00C33B67"/>
    <w:rsid w:val="00C33E33"/>
    <w:rsid w:val="00C33E35"/>
    <w:rsid w:val="00C36DD5"/>
    <w:rsid w:val="00C36E3B"/>
    <w:rsid w:val="00C37E02"/>
    <w:rsid w:val="00C400D6"/>
    <w:rsid w:val="00C405E2"/>
    <w:rsid w:val="00C4077A"/>
    <w:rsid w:val="00C41126"/>
    <w:rsid w:val="00C41193"/>
    <w:rsid w:val="00C419FC"/>
    <w:rsid w:val="00C41BE8"/>
    <w:rsid w:val="00C42578"/>
    <w:rsid w:val="00C42799"/>
    <w:rsid w:val="00C43B4B"/>
    <w:rsid w:val="00C4406E"/>
    <w:rsid w:val="00C44C81"/>
    <w:rsid w:val="00C456B7"/>
    <w:rsid w:val="00C46645"/>
    <w:rsid w:val="00C4725D"/>
    <w:rsid w:val="00C4746E"/>
    <w:rsid w:val="00C50AB5"/>
    <w:rsid w:val="00C52914"/>
    <w:rsid w:val="00C53A30"/>
    <w:rsid w:val="00C555F1"/>
    <w:rsid w:val="00C558DB"/>
    <w:rsid w:val="00C56064"/>
    <w:rsid w:val="00C56EBF"/>
    <w:rsid w:val="00C570A2"/>
    <w:rsid w:val="00C5799B"/>
    <w:rsid w:val="00C60D8E"/>
    <w:rsid w:val="00C61E8D"/>
    <w:rsid w:val="00C6235F"/>
    <w:rsid w:val="00C63082"/>
    <w:rsid w:val="00C638BE"/>
    <w:rsid w:val="00C64D80"/>
    <w:rsid w:val="00C66DC9"/>
    <w:rsid w:val="00C67747"/>
    <w:rsid w:val="00C70157"/>
    <w:rsid w:val="00C71944"/>
    <w:rsid w:val="00C7214A"/>
    <w:rsid w:val="00C72F5F"/>
    <w:rsid w:val="00C745F6"/>
    <w:rsid w:val="00C74FC9"/>
    <w:rsid w:val="00C76827"/>
    <w:rsid w:val="00C76ED4"/>
    <w:rsid w:val="00C77454"/>
    <w:rsid w:val="00C812B5"/>
    <w:rsid w:val="00C82730"/>
    <w:rsid w:val="00C82950"/>
    <w:rsid w:val="00C82BFF"/>
    <w:rsid w:val="00C82E8A"/>
    <w:rsid w:val="00C836E6"/>
    <w:rsid w:val="00C83A82"/>
    <w:rsid w:val="00C83DEC"/>
    <w:rsid w:val="00C8526C"/>
    <w:rsid w:val="00C8645C"/>
    <w:rsid w:val="00C87647"/>
    <w:rsid w:val="00C8787D"/>
    <w:rsid w:val="00C87D5B"/>
    <w:rsid w:val="00C87F68"/>
    <w:rsid w:val="00C91EB7"/>
    <w:rsid w:val="00C92348"/>
    <w:rsid w:val="00C935CD"/>
    <w:rsid w:val="00C936BF"/>
    <w:rsid w:val="00C95C66"/>
    <w:rsid w:val="00C971F9"/>
    <w:rsid w:val="00C976B9"/>
    <w:rsid w:val="00CA1B5E"/>
    <w:rsid w:val="00CA1D23"/>
    <w:rsid w:val="00CA4565"/>
    <w:rsid w:val="00CA61E7"/>
    <w:rsid w:val="00CA6E5F"/>
    <w:rsid w:val="00CA706F"/>
    <w:rsid w:val="00CB0D3D"/>
    <w:rsid w:val="00CB16A8"/>
    <w:rsid w:val="00CB35F2"/>
    <w:rsid w:val="00CB3FDC"/>
    <w:rsid w:val="00CB56F0"/>
    <w:rsid w:val="00CB5D51"/>
    <w:rsid w:val="00CB5DB3"/>
    <w:rsid w:val="00CB5F2F"/>
    <w:rsid w:val="00CB5FE8"/>
    <w:rsid w:val="00CB6159"/>
    <w:rsid w:val="00CC0040"/>
    <w:rsid w:val="00CC025A"/>
    <w:rsid w:val="00CC078F"/>
    <w:rsid w:val="00CC1165"/>
    <w:rsid w:val="00CC1923"/>
    <w:rsid w:val="00CC1FFF"/>
    <w:rsid w:val="00CC38C0"/>
    <w:rsid w:val="00CC3FEE"/>
    <w:rsid w:val="00CC428C"/>
    <w:rsid w:val="00CC686E"/>
    <w:rsid w:val="00CC758B"/>
    <w:rsid w:val="00CC7638"/>
    <w:rsid w:val="00CD1083"/>
    <w:rsid w:val="00CD146E"/>
    <w:rsid w:val="00CD4484"/>
    <w:rsid w:val="00CD51E6"/>
    <w:rsid w:val="00CD6AA0"/>
    <w:rsid w:val="00CD7A11"/>
    <w:rsid w:val="00CE0D0E"/>
    <w:rsid w:val="00CE0E39"/>
    <w:rsid w:val="00CE0FD2"/>
    <w:rsid w:val="00CE3BF9"/>
    <w:rsid w:val="00CE3DB9"/>
    <w:rsid w:val="00CE4269"/>
    <w:rsid w:val="00CE5686"/>
    <w:rsid w:val="00CE7521"/>
    <w:rsid w:val="00CF07DF"/>
    <w:rsid w:val="00CF09D8"/>
    <w:rsid w:val="00CF13D1"/>
    <w:rsid w:val="00CF1EE4"/>
    <w:rsid w:val="00CF43C3"/>
    <w:rsid w:val="00CF49F6"/>
    <w:rsid w:val="00CF4E7D"/>
    <w:rsid w:val="00CF659D"/>
    <w:rsid w:val="00CF6A8F"/>
    <w:rsid w:val="00CF7012"/>
    <w:rsid w:val="00CF7390"/>
    <w:rsid w:val="00D00F4A"/>
    <w:rsid w:val="00D010FE"/>
    <w:rsid w:val="00D01446"/>
    <w:rsid w:val="00D01AA4"/>
    <w:rsid w:val="00D01DD4"/>
    <w:rsid w:val="00D024F1"/>
    <w:rsid w:val="00D02B13"/>
    <w:rsid w:val="00D0355E"/>
    <w:rsid w:val="00D03D2D"/>
    <w:rsid w:val="00D04F95"/>
    <w:rsid w:val="00D05187"/>
    <w:rsid w:val="00D05FD6"/>
    <w:rsid w:val="00D06025"/>
    <w:rsid w:val="00D060D2"/>
    <w:rsid w:val="00D061B3"/>
    <w:rsid w:val="00D068FB"/>
    <w:rsid w:val="00D06A09"/>
    <w:rsid w:val="00D06CAF"/>
    <w:rsid w:val="00D07B33"/>
    <w:rsid w:val="00D07E9D"/>
    <w:rsid w:val="00D07FE2"/>
    <w:rsid w:val="00D10196"/>
    <w:rsid w:val="00D108F5"/>
    <w:rsid w:val="00D13723"/>
    <w:rsid w:val="00D13F4D"/>
    <w:rsid w:val="00D15146"/>
    <w:rsid w:val="00D154CD"/>
    <w:rsid w:val="00D1575E"/>
    <w:rsid w:val="00D15A04"/>
    <w:rsid w:val="00D1619E"/>
    <w:rsid w:val="00D16775"/>
    <w:rsid w:val="00D205B9"/>
    <w:rsid w:val="00D20FB1"/>
    <w:rsid w:val="00D21360"/>
    <w:rsid w:val="00D21983"/>
    <w:rsid w:val="00D21C5F"/>
    <w:rsid w:val="00D21E37"/>
    <w:rsid w:val="00D23242"/>
    <w:rsid w:val="00D23642"/>
    <w:rsid w:val="00D239B8"/>
    <w:rsid w:val="00D240AD"/>
    <w:rsid w:val="00D245F7"/>
    <w:rsid w:val="00D25572"/>
    <w:rsid w:val="00D26157"/>
    <w:rsid w:val="00D26441"/>
    <w:rsid w:val="00D269FD"/>
    <w:rsid w:val="00D27CBB"/>
    <w:rsid w:val="00D30D0D"/>
    <w:rsid w:val="00D31922"/>
    <w:rsid w:val="00D3208D"/>
    <w:rsid w:val="00D32506"/>
    <w:rsid w:val="00D337EF"/>
    <w:rsid w:val="00D33C13"/>
    <w:rsid w:val="00D33F12"/>
    <w:rsid w:val="00D359C3"/>
    <w:rsid w:val="00D35C8E"/>
    <w:rsid w:val="00D37D40"/>
    <w:rsid w:val="00D37F85"/>
    <w:rsid w:val="00D402D7"/>
    <w:rsid w:val="00D40305"/>
    <w:rsid w:val="00D40594"/>
    <w:rsid w:val="00D40A6C"/>
    <w:rsid w:val="00D4227A"/>
    <w:rsid w:val="00D44169"/>
    <w:rsid w:val="00D445DB"/>
    <w:rsid w:val="00D458FB"/>
    <w:rsid w:val="00D45955"/>
    <w:rsid w:val="00D45DBC"/>
    <w:rsid w:val="00D4628D"/>
    <w:rsid w:val="00D4688A"/>
    <w:rsid w:val="00D46F0F"/>
    <w:rsid w:val="00D47654"/>
    <w:rsid w:val="00D476B4"/>
    <w:rsid w:val="00D507D9"/>
    <w:rsid w:val="00D508B4"/>
    <w:rsid w:val="00D50C50"/>
    <w:rsid w:val="00D51AB6"/>
    <w:rsid w:val="00D51E12"/>
    <w:rsid w:val="00D520FA"/>
    <w:rsid w:val="00D53183"/>
    <w:rsid w:val="00D536ED"/>
    <w:rsid w:val="00D53B8C"/>
    <w:rsid w:val="00D54A13"/>
    <w:rsid w:val="00D556CA"/>
    <w:rsid w:val="00D55956"/>
    <w:rsid w:val="00D56801"/>
    <w:rsid w:val="00D57C27"/>
    <w:rsid w:val="00D60D75"/>
    <w:rsid w:val="00D63928"/>
    <w:rsid w:val="00D63ECC"/>
    <w:rsid w:val="00D64258"/>
    <w:rsid w:val="00D6584B"/>
    <w:rsid w:val="00D6602E"/>
    <w:rsid w:val="00D675BC"/>
    <w:rsid w:val="00D67A47"/>
    <w:rsid w:val="00D67ED0"/>
    <w:rsid w:val="00D67F0F"/>
    <w:rsid w:val="00D7025B"/>
    <w:rsid w:val="00D7330B"/>
    <w:rsid w:val="00D736F1"/>
    <w:rsid w:val="00D73DC4"/>
    <w:rsid w:val="00D73F23"/>
    <w:rsid w:val="00D74807"/>
    <w:rsid w:val="00D76C47"/>
    <w:rsid w:val="00D77138"/>
    <w:rsid w:val="00D7717F"/>
    <w:rsid w:val="00D77655"/>
    <w:rsid w:val="00D8140F"/>
    <w:rsid w:val="00D816DC"/>
    <w:rsid w:val="00D818D1"/>
    <w:rsid w:val="00D81DA3"/>
    <w:rsid w:val="00D82353"/>
    <w:rsid w:val="00D82E0B"/>
    <w:rsid w:val="00D8355C"/>
    <w:rsid w:val="00D837CF"/>
    <w:rsid w:val="00D8382B"/>
    <w:rsid w:val="00D8504F"/>
    <w:rsid w:val="00D85AA8"/>
    <w:rsid w:val="00D86232"/>
    <w:rsid w:val="00D87417"/>
    <w:rsid w:val="00D874FF"/>
    <w:rsid w:val="00D87EC3"/>
    <w:rsid w:val="00D914A6"/>
    <w:rsid w:val="00D914A7"/>
    <w:rsid w:val="00D91EC8"/>
    <w:rsid w:val="00D93FD5"/>
    <w:rsid w:val="00D94BEB"/>
    <w:rsid w:val="00D95C9F"/>
    <w:rsid w:val="00D95FF0"/>
    <w:rsid w:val="00D97399"/>
    <w:rsid w:val="00D97548"/>
    <w:rsid w:val="00D979FB"/>
    <w:rsid w:val="00D97A2D"/>
    <w:rsid w:val="00D97FC5"/>
    <w:rsid w:val="00DA0410"/>
    <w:rsid w:val="00DA0C12"/>
    <w:rsid w:val="00DA0F40"/>
    <w:rsid w:val="00DA18CF"/>
    <w:rsid w:val="00DA1CB8"/>
    <w:rsid w:val="00DA241D"/>
    <w:rsid w:val="00DA24C9"/>
    <w:rsid w:val="00DA2A98"/>
    <w:rsid w:val="00DA322A"/>
    <w:rsid w:val="00DA35C6"/>
    <w:rsid w:val="00DA3854"/>
    <w:rsid w:val="00DA514F"/>
    <w:rsid w:val="00DA5BCD"/>
    <w:rsid w:val="00DA642E"/>
    <w:rsid w:val="00DA65D2"/>
    <w:rsid w:val="00DA7B4A"/>
    <w:rsid w:val="00DB2194"/>
    <w:rsid w:val="00DB22A4"/>
    <w:rsid w:val="00DB2C02"/>
    <w:rsid w:val="00DB3038"/>
    <w:rsid w:val="00DB381B"/>
    <w:rsid w:val="00DB5386"/>
    <w:rsid w:val="00DB5686"/>
    <w:rsid w:val="00DB5829"/>
    <w:rsid w:val="00DB5C44"/>
    <w:rsid w:val="00DB5D43"/>
    <w:rsid w:val="00DB7431"/>
    <w:rsid w:val="00DC0145"/>
    <w:rsid w:val="00DC0E6F"/>
    <w:rsid w:val="00DC16C7"/>
    <w:rsid w:val="00DC216D"/>
    <w:rsid w:val="00DC30B3"/>
    <w:rsid w:val="00DC3296"/>
    <w:rsid w:val="00DC3D7D"/>
    <w:rsid w:val="00DC424A"/>
    <w:rsid w:val="00DC4864"/>
    <w:rsid w:val="00DC4C63"/>
    <w:rsid w:val="00DC610E"/>
    <w:rsid w:val="00DC6DAB"/>
    <w:rsid w:val="00DC7667"/>
    <w:rsid w:val="00DC7B55"/>
    <w:rsid w:val="00DD0D54"/>
    <w:rsid w:val="00DD1952"/>
    <w:rsid w:val="00DD2267"/>
    <w:rsid w:val="00DD3532"/>
    <w:rsid w:val="00DD3BBB"/>
    <w:rsid w:val="00DD3DE2"/>
    <w:rsid w:val="00DD3F05"/>
    <w:rsid w:val="00DD4B25"/>
    <w:rsid w:val="00DD530F"/>
    <w:rsid w:val="00DD5808"/>
    <w:rsid w:val="00DD5E6B"/>
    <w:rsid w:val="00DD65C7"/>
    <w:rsid w:val="00DD69E2"/>
    <w:rsid w:val="00DD7F50"/>
    <w:rsid w:val="00DE02B7"/>
    <w:rsid w:val="00DE1EC2"/>
    <w:rsid w:val="00DE23D5"/>
    <w:rsid w:val="00DE29AB"/>
    <w:rsid w:val="00DE2A63"/>
    <w:rsid w:val="00DE32E5"/>
    <w:rsid w:val="00DE37A7"/>
    <w:rsid w:val="00DE38CF"/>
    <w:rsid w:val="00DE3EE3"/>
    <w:rsid w:val="00DE4A0E"/>
    <w:rsid w:val="00DE7250"/>
    <w:rsid w:val="00DF0014"/>
    <w:rsid w:val="00DF009A"/>
    <w:rsid w:val="00DF068A"/>
    <w:rsid w:val="00DF0D25"/>
    <w:rsid w:val="00DF210C"/>
    <w:rsid w:val="00DF4057"/>
    <w:rsid w:val="00DF4EB4"/>
    <w:rsid w:val="00DF530C"/>
    <w:rsid w:val="00DF6483"/>
    <w:rsid w:val="00DF654B"/>
    <w:rsid w:val="00DF7E76"/>
    <w:rsid w:val="00E0032A"/>
    <w:rsid w:val="00E00366"/>
    <w:rsid w:val="00E00535"/>
    <w:rsid w:val="00E00AE3"/>
    <w:rsid w:val="00E018B5"/>
    <w:rsid w:val="00E028BE"/>
    <w:rsid w:val="00E0388B"/>
    <w:rsid w:val="00E03A22"/>
    <w:rsid w:val="00E03E94"/>
    <w:rsid w:val="00E057DC"/>
    <w:rsid w:val="00E06640"/>
    <w:rsid w:val="00E10403"/>
    <w:rsid w:val="00E119F4"/>
    <w:rsid w:val="00E12693"/>
    <w:rsid w:val="00E1297B"/>
    <w:rsid w:val="00E12A76"/>
    <w:rsid w:val="00E12BBB"/>
    <w:rsid w:val="00E12F60"/>
    <w:rsid w:val="00E1369D"/>
    <w:rsid w:val="00E14A34"/>
    <w:rsid w:val="00E14CEB"/>
    <w:rsid w:val="00E15268"/>
    <w:rsid w:val="00E1530F"/>
    <w:rsid w:val="00E15469"/>
    <w:rsid w:val="00E1651D"/>
    <w:rsid w:val="00E16893"/>
    <w:rsid w:val="00E200A1"/>
    <w:rsid w:val="00E2065F"/>
    <w:rsid w:val="00E221F2"/>
    <w:rsid w:val="00E22607"/>
    <w:rsid w:val="00E2406F"/>
    <w:rsid w:val="00E24284"/>
    <w:rsid w:val="00E272B8"/>
    <w:rsid w:val="00E2794D"/>
    <w:rsid w:val="00E302A3"/>
    <w:rsid w:val="00E30DF1"/>
    <w:rsid w:val="00E31764"/>
    <w:rsid w:val="00E325E6"/>
    <w:rsid w:val="00E32A3C"/>
    <w:rsid w:val="00E335EE"/>
    <w:rsid w:val="00E33B1F"/>
    <w:rsid w:val="00E3451E"/>
    <w:rsid w:val="00E348B9"/>
    <w:rsid w:val="00E34E8A"/>
    <w:rsid w:val="00E35EA5"/>
    <w:rsid w:val="00E36C1C"/>
    <w:rsid w:val="00E37356"/>
    <w:rsid w:val="00E37832"/>
    <w:rsid w:val="00E37DCE"/>
    <w:rsid w:val="00E400FF"/>
    <w:rsid w:val="00E409E2"/>
    <w:rsid w:val="00E41A79"/>
    <w:rsid w:val="00E41D85"/>
    <w:rsid w:val="00E42233"/>
    <w:rsid w:val="00E42E81"/>
    <w:rsid w:val="00E42EA7"/>
    <w:rsid w:val="00E43B77"/>
    <w:rsid w:val="00E444CD"/>
    <w:rsid w:val="00E44767"/>
    <w:rsid w:val="00E447AC"/>
    <w:rsid w:val="00E448C3"/>
    <w:rsid w:val="00E4510A"/>
    <w:rsid w:val="00E45130"/>
    <w:rsid w:val="00E45996"/>
    <w:rsid w:val="00E45A6E"/>
    <w:rsid w:val="00E4686C"/>
    <w:rsid w:val="00E47F97"/>
    <w:rsid w:val="00E5024F"/>
    <w:rsid w:val="00E51D3F"/>
    <w:rsid w:val="00E5209C"/>
    <w:rsid w:val="00E52794"/>
    <w:rsid w:val="00E52E15"/>
    <w:rsid w:val="00E53CFF"/>
    <w:rsid w:val="00E54F9E"/>
    <w:rsid w:val="00E559C1"/>
    <w:rsid w:val="00E55DEA"/>
    <w:rsid w:val="00E601F1"/>
    <w:rsid w:val="00E60512"/>
    <w:rsid w:val="00E61162"/>
    <w:rsid w:val="00E613C7"/>
    <w:rsid w:val="00E63E58"/>
    <w:rsid w:val="00E65FBF"/>
    <w:rsid w:val="00E660E7"/>
    <w:rsid w:val="00E701A4"/>
    <w:rsid w:val="00E70276"/>
    <w:rsid w:val="00E704D9"/>
    <w:rsid w:val="00E715E0"/>
    <w:rsid w:val="00E72744"/>
    <w:rsid w:val="00E72CEF"/>
    <w:rsid w:val="00E742D1"/>
    <w:rsid w:val="00E7453B"/>
    <w:rsid w:val="00E7526B"/>
    <w:rsid w:val="00E766DE"/>
    <w:rsid w:val="00E7674C"/>
    <w:rsid w:val="00E76D02"/>
    <w:rsid w:val="00E77C92"/>
    <w:rsid w:val="00E77E1B"/>
    <w:rsid w:val="00E77FC3"/>
    <w:rsid w:val="00E80B46"/>
    <w:rsid w:val="00E81368"/>
    <w:rsid w:val="00E82004"/>
    <w:rsid w:val="00E82944"/>
    <w:rsid w:val="00E84392"/>
    <w:rsid w:val="00E843CD"/>
    <w:rsid w:val="00E8451C"/>
    <w:rsid w:val="00E84A5C"/>
    <w:rsid w:val="00E85985"/>
    <w:rsid w:val="00E861EC"/>
    <w:rsid w:val="00E86429"/>
    <w:rsid w:val="00E8651F"/>
    <w:rsid w:val="00E877E5"/>
    <w:rsid w:val="00E878CB"/>
    <w:rsid w:val="00E90094"/>
    <w:rsid w:val="00E903DE"/>
    <w:rsid w:val="00E9142F"/>
    <w:rsid w:val="00E91727"/>
    <w:rsid w:val="00E91EAD"/>
    <w:rsid w:val="00E927ED"/>
    <w:rsid w:val="00E9285F"/>
    <w:rsid w:val="00E94104"/>
    <w:rsid w:val="00E945FF"/>
    <w:rsid w:val="00E9487A"/>
    <w:rsid w:val="00E9587D"/>
    <w:rsid w:val="00E9648F"/>
    <w:rsid w:val="00E979D5"/>
    <w:rsid w:val="00E97C0E"/>
    <w:rsid w:val="00EA0D58"/>
    <w:rsid w:val="00EA146A"/>
    <w:rsid w:val="00EA1AAC"/>
    <w:rsid w:val="00EA2598"/>
    <w:rsid w:val="00EA2A93"/>
    <w:rsid w:val="00EA2C36"/>
    <w:rsid w:val="00EA2F03"/>
    <w:rsid w:val="00EA313D"/>
    <w:rsid w:val="00EA3180"/>
    <w:rsid w:val="00EA3923"/>
    <w:rsid w:val="00EA425D"/>
    <w:rsid w:val="00EA4675"/>
    <w:rsid w:val="00EA5F77"/>
    <w:rsid w:val="00EB0DB8"/>
    <w:rsid w:val="00EB1544"/>
    <w:rsid w:val="00EB2080"/>
    <w:rsid w:val="00EB29A6"/>
    <w:rsid w:val="00EB38D2"/>
    <w:rsid w:val="00EB3920"/>
    <w:rsid w:val="00EB49AC"/>
    <w:rsid w:val="00EB4C90"/>
    <w:rsid w:val="00EB4D49"/>
    <w:rsid w:val="00EB5379"/>
    <w:rsid w:val="00EB6284"/>
    <w:rsid w:val="00EB77DE"/>
    <w:rsid w:val="00EC1874"/>
    <w:rsid w:val="00EC24A2"/>
    <w:rsid w:val="00EC37C5"/>
    <w:rsid w:val="00EC3D97"/>
    <w:rsid w:val="00EC4808"/>
    <w:rsid w:val="00EC5949"/>
    <w:rsid w:val="00EC5CE6"/>
    <w:rsid w:val="00EC6B10"/>
    <w:rsid w:val="00EC6BA6"/>
    <w:rsid w:val="00ED0E35"/>
    <w:rsid w:val="00ED15BD"/>
    <w:rsid w:val="00ED1895"/>
    <w:rsid w:val="00ED1A36"/>
    <w:rsid w:val="00ED2180"/>
    <w:rsid w:val="00ED244E"/>
    <w:rsid w:val="00ED3345"/>
    <w:rsid w:val="00ED34CF"/>
    <w:rsid w:val="00ED4659"/>
    <w:rsid w:val="00ED4932"/>
    <w:rsid w:val="00ED5EC6"/>
    <w:rsid w:val="00ED68C7"/>
    <w:rsid w:val="00EE013D"/>
    <w:rsid w:val="00EE0544"/>
    <w:rsid w:val="00EE08F8"/>
    <w:rsid w:val="00EE146F"/>
    <w:rsid w:val="00EE1DE8"/>
    <w:rsid w:val="00EE2C28"/>
    <w:rsid w:val="00EE2C91"/>
    <w:rsid w:val="00EE4AEA"/>
    <w:rsid w:val="00EE570D"/>
    <w:rsid w:val="00EE592C"/>
    <w:rsid w:val="00EE5E4A"/>
    <w:rsid w:val="00EE610C"/>
    <w:rsid w:val="00EE6A6F"/>
    <w:rsid w:val="00EE6E74"/>
    <w:rsid w:val="00EF094C"/>
    <w:rsid w:val="00EF1696"/>
    <w:rsid w:val="00EF1F4E"/>
    <w:rsid w:val="00EF2FA7"/>
    <w:rsid w:val="00EF3893"/>
    <w:rsid w:val="00EF397B"/>
    <w:rsid w:val="00EF47A6"/>
    <w:rsid w:val="00EF498C"/>
    <w:rsid w:val="00EF4AD7"/>
    <w:rsid w:val="00EF5126"/>
    <w:rsid w:val="00EF5FA3"/>
    <w:rsid w:val="00EF63AE"/>
    <w:rsid w:val="00EF6924"/>
    <w:rsid w:val="00EF6FB8"/>
    <w:rsid w:val="00EF74A4"/>
    <w:rsid w:val="00EF75A5"/>
    <w:rsid w:val="00EF7D97"/>
    <w:rsid w:val="00F01235"/>
    <w:rsid w:val="00F03EE6"/>
    <w:rsid w:val="00F0524D"/>
    <w:rsid w:val="00F060CB"/>
    <w:rsid w:val="00F07060"/>
    <w:rsid w:val="00F07977"/>
    <w:rsid w:val="00F10993"/>
    <w:rsid w:val="00F111FF"/>
    <w:rsid w:val="00F12743"/>
    <w:rsid w:val="00F127CD"/>
    <w:rsid w:val="00F13ABA"/>
    <w:rsid w:val="00F13F84"/>
    <w:rsid w:val="00F14630"/>
    <w:rsid w:val="00F149A9"/>
    <w:rsid w:val="00F14F52"/>
    <w:rsid w:val="00F15279"/>
    <w:rsid w:val="00F1554D"/>
    <w:rsid w:val="00F15B10"/>
    <w:rsid w:val="00F15F89"/>
    <w:rsid w:val="00F17355"/>
    <w:rsid w:val="00F176CB"/>
    <w:rsid w:val="00F17C09"/>
    <w:rsid w:val="00F20F67"/>
    <w:rsid w:val="00F2165F"/>
    <w:rsid w:val="00F21DAC"/>
    <w:rsid w:val="00F221CB"/>
    <w:rsid w:val="00F24589"/>
    <w:rsid w:val="00F25605"/>
    <w:rsid w:val="00F27015"/>
    <w:rsid w:val="00F2781F"/>
    <w:rsid w:val="00F3039D"/>
    <w:rsid w:val="00F30B51"/>
    <w:rsid w:val="00F30F07"/>
    <w:rsid w:val="00F3144E"/>
    <w:rsid w:val="00F33BA4"/>
    <w:rsid w:val="00F3452A"/>
    <w:rsid w:val="00F345C4"/>
    <w:rsid w:val="00F3490C"/>
    <w:rsid w:val="00F34EF1"/>
    <w:rsid w:val="00F35E24"/>
    <w:rsid w:val="00F36138"/>
    <w:rsid w:val="00F3761C"/>
    <w:rsid w:val="00F37F03"/>
    <w:rsid w:val="00F40932"/>
    <w:rsid w:val="00F4324B"/>
    <w:rsid w:val="00F4398D"/>
    <w:rsid w:val="00F43B54"/>
    <w:rsid w:val="00F448D4"/>
    <w:rsid w:val="00F45C21"/>
    <w:rsid w:val="00F461D2"/>
    <w:rsid w:val="00F46379"/>
    <w:rsid w:val="00F4745C"/>
    <w:rsid w:val="00F47B79"/>
    <w:rsid w:val="00F507A7"/>
    <w:rsid w:val="00F50971"/>
    <w:rsid w:val="00F509E8"/>
    <w:rsid w:val="00F51C34"/>
    <w:rsid w:val="00F52614"/>
    <w:rsid w:val="00F5427E"/>
    <w:rsid w:val="00F54DB8"/>
    <w:rsid w:val="00F55927"/>
    <w:rsid w:val="00F5652A"/>
    <w:rsid w:val="00F57234"/>
    <w:rsid w:val="00F60D66"/>
    <w:rsid w:val="00F60EED"/>
    <w:rsid w:val="00F61588"/>
    <w:rsid w:val="00F61F33"/>
    <w:rsid w:val="00F6264C"/>
    <w:rsid w:val="00F62B1A"/>
    <w:rsid w:val="00F631DF"/>
    <w:rsid w:val="00F6551E"/>
    <w:rsid w:val="00F66100"/>
    <w:rsid w:val="00F6770D"/>
    <w:rsid w:val="00F67764"/>
    <w:rsid w:val="00F67BA0"/>
    <w:rsid w:val="00F701B6"/>
    <w:rsid w:val="00F70AAF"/>
    <w:rsid w:val="00F70E88"/>
    <w:rsid w:val="00F7207E"/>
    <w:rsid w:val="00F731CF"/>
    <w:rsid w:val="00F735AB"/>
    <w:rsid w:val="00F741C4"/>
    <w:rsid w:val="00F75D49"/>
    <w:rsid w:val="00F76D5D"/>
    <w:rsid w:val="00F773CA"/>
    <w:rsid w:val="00F7752A"/>
    <w:rsid w:val="00F77AFE"/>
    <w:rsid w:val="00F801A7"/>
    <w:rsid w:val="00F80F49"/>
    <w:rsid w:val="00F8233A"/>
    <w:rsid w:val="00F82C22"/>
    <w:rsid w:val="00F8326E"/>
    <w:rsid w:val="00F8334F"/>
    <w:rsid w:val="00F83AE3"/>
    <w:rsid w:val="00F84660"/>
    <w:rsid w:val="00F87427"/>
    <w:rsid w:val="00F9065D"/>
    <w:rsid w:val="00F90CA9"/>
    <w:rsid w:val="00F9135F"/>
    <w:rsid w:val="00F91884"/>
    <w:rsid w:val="00F9203A"/>
    <w:rsid w:val="00F92972"/>
    <w:rsid w:val="00F93606"/>
    <w:rsid w:val="00F938DC"/>
    <w:rsid w:val="00F94C07"/>
    <w:rsid w:val="00F9501E"/>
    <w:rsid w:val="00F952EF"/>
    <w:rsid w:val="00F967D0"/>
    <w:rsid w:val="00FA162B"/>
    <w:rsid w:val="00FA1CA5"/>
    <w:rsid w:val="00FA1CB3"/>
    <w:rsid w:val="00FA2655"/>
    <w:rsid w:val="00FA2DBC"/>
    <w:rsid w:val="00FA33A5"/>
    <w:rsid w:val="00FA3B63"/>
    <w:rsid w:val="00FA3D19"/>
    <w:rsid w:val="00FA3DF2"/>
    <w:rsid w:val="00FA3FDA"/>
    <w:rsid w:val="00FA6553"/>
    <w:rsid w:val="00FA77A0"/>
    <w:rsid w:val="00FB13D9"/>
    <w:rsid w:val="00FB20B8"/>
    <w:rsid w:val="00FB2443"/>
    <w:rsid w:val="00FB267D"/>
    <w:rsid w:val="00FB2C44"/>
    <w:rsid w:val="00FB2E40"/>
    <w:rsid w:val="00FB37A2"/>
    <w:rsid w:val="00FB3D42"/>
    <w:rsid w:val="00FB4BE7"/>
    <w:rsid w:val="00FB52FB"/>
    <w:rsid w:val="00FB564C"/>
    <w:rsid w:val="00FB6CFF"/>
    <w:rsid w:val="00FB7B85"/>
    <w:rsid w:val="00FC01D8"/>
    <w:rsid w:val="00FC189E"/>
    <w:rsid w:val="00FC3975"/>
    <w:rsid w:val="00FC549B"/>
    <w:rsid w:val="00FC6750"/>
    <w:rsid w:val="00FC6D62"/>
    <w:rsid w:val="00FC7FF6"/>
    <w:rsid w:val="00FD1CA9"/>
    <w:rsid w:val="00FD2BE1"/>
    <w:rsid w:val="00FD3406"/>
    <w:rsid w:val="00FD3F59"/>
    <w:rsid w:val="00FD419B"/>
    <w:rsid w:val="00FD56FD"/>
    <w:rsid w:val="00FD5DF2"/>
    <w:rsid w:val="00FD629D"/>
    <w:rsid w:val="00FD6575"/>
    <w:rsid w:val="00FD682A"/>
    <w:rsid w:val="00FD6ACA"/>
    <w:rsid w:val="00FD6B83"/>
    <w:rsid w:val="00FD6C93"/>
    <w:rsid w:val="00FD6D97"/>
    <w:rsid w:val="00FD7D31"/>
    <w:rsid w:val="00FE0425"/>
    <w:rsid w:val="00FE0AE5"/>
    <w:rsid w:val="00FE0DB0"/>
    <w:rsid w:val="00FE15DF"/>
    <w:rsid w:val="00FE27A2"/>
    <w:rsid w:val="00FE2816"/>
    <w:rsid w:val="00FE2C06"/>
    <w:rsid w:val="00FE409E"/>
    <w:rsid w:val="00FE4D14"/>
    <w:rsid w:val="00FE4F70"/>
    <w:rsid w:val="00FE553E"/>
    <w:rsid w:val="00FE5A94"/>
    <w:rsid w:val="00FE6C1C"/>
    <w:rsid w:val="00FE6E8F"/>
    <w:rsid w:val="00FF0ECB"/>
    <w:rsid w:val="00FF1103"/>
    <w:rsid w:val="00FF1BA8"/>
    <w:rsid w:val="00FF29C9"/>
    <w:rsid w:val="00FF29CA"/>
    <w:rsid w:val="00FF32AB"/>
    <w:rsid w:val="00FF33E9"/>
    <w:rsid w:val="00FF4B58"/>
    <w:rsid w:val="00FF5300"/>
    <w:rsid w:val="00FF601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07BBA"/>
  <w15:docId w15:val="{ACC4040F-4601-45EE-87B1-EE0C2EF0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80"/>
    <w:pPr>
      <w:spacing w:after="120"/>
      <w:jc w:val="both"/>
    </w:pPr>
    <w:rPr>
      <w:rFonts w:ascii="Arial" w:hAnsi="Arial" w:cs="Arial"/>
      <w:szCs w:val="24"/>
      <w:lang w:eastAsia="es-ES"/>
    </w:rPr>
  </w:style>
  <w:style w:type="paragraph" w:styleId="Ttulo1">
    <w:name w:val="heading 1"/>
    <w:aliases w:val="PPV 1"/>
    <w:basedOn w:val="Normal"/>
    <w:next w:val="Normal"/>
    <w:autoRedefine/>
    <w:qFormat/>
    <w:rsid w:val="00FD6575"/>
    <w:pPr>
      <w:keepNext/>
      <w:numPr>
        <w:numId w:val="29"/>
      </w:numPr>
      <w:spacing w:before="240"/>
      <w:outlineLvl w:val="0"/>
    </w:pPr>
    <w:rPr>
      <w:rFonts w:ascii="Verdana" w:hAnsi="Verdana"/>
      <w:b/>
      <w:szCs w:val="20"/>
    </w:rPr>
  </w:style>
  <w:style w:type="paragraph" w:styleId="Ttulo2">
    <w:name w:val="heading 2"/>
    <w:basedOn w:val="Normal"/>
    <w:next w:val="Normal"/>
    <w:qFormat/>
    <w:rsid w:val="00B3793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aps/>
      <w:sz w:val="22"/>
      <w:szCs w:val="22"/>
    </w:rPr>
  </w:style>
  <w:style w:type="paragraph" w:styleId="Ttulo3">
    <w:name w:val="heading 3"/>
    <w:aliases w:val="Título 3_PPV"/>
    <w:basedOn w:val="Normal"/>
    <w:next w:val="Normal"/>
    <w:qFormat/>
    <w:rsid w:val="00B3793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793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379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3793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37930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rsid w:val="00B3793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3793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7930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paragraph" w:styleId="Piedepgina">
    <w:name w:val="footer"/>
    <w:basedOn w:val="Normal"/>
    <w:link w:val="PiedepginaCar"/>
    <w:uiPriority w:val="99"/>
    <w:rsid w:val="00B37930"/>
    <w:pPr>
      <w:tabs>
        <w:tab w:val="center" w:pos="4252"/>
        <w:tab w:val="right" w:pos="8504"/>
      </w:tabs>
    </w:pPr>
    <w:rPr>
      <w:rFonts w:cs="Times New Roman"/>
      <w:sz w:val="18"/>
    </w:rPr>
  </w:style>
  <w:style w:type="paragraph" w:customStyle="1" w:styleId="Textoindependiente21">
    <w:name w:val="Texto independiente 21"/>
    <w:basedOn w:val="Normal"/>
    <w:rsid w:val="00B37930"/>
    <w:pPr>
      <w:spacing w:after="0"/>
      <w:ind w:firstLine="360"/>
    </w:pPr>
    <w:rPr>
      <w:rFonts w:ascii="Arial Rounded MT Bold" w:hAnsi="Arial Rounded MT Bold" w:cs="Times New Roman"/>
      <w:sz w:val="24"/>
      <w:szCs w:val="20"/>
      <w:lang w:val="es-MX"/>
    </w:rPr>
  </w:style>
  <w:style w:type="character" w:styleId="Nmerodepgina">
    <w:name w:val="page number"/>
    <w:basedOn w:val="Fuentedeprrafopredeter"/>
    <w:rsid w:val="00B37930"/>
  </w:style>
  <w:style w:type="paragraph" w:styleId="Ttulo">
    <w:name w:val="Title"/>
    <w:basedOn w:val="Normal"/>
    <w:qFormat/>
    <w:rsid w:val="00B37930"/>
    <w:pPr>
      <w:jc w:val="center"/>
    </w:pPr>
    <w:rPr>
      <w:rFonts w:ascii="Times New Roman" w:hAnsi="Times New Roman" w:cs="Times New Roman"/>
      <w:b/>
      <w:bCs/>
      <w:sz w:val="24"/>
      <w:u w:val="single"/>
    </w:rPr>
  </w:style>
  <w:style w:type="paragraph" w:customStyle="1" w:styleId="EstiloTtulo3Sinsubrayado">
    <w:name w:val="Estilo Título 3 + Sin subrayado"/>
    <w:basedOn w:val="Ttulo3"/>
    <w:rsid w:val="00B37930"/>
    <w:pPr>
      <w:numPr>
        <w:numId w:val="2"/>
      </w:numPr>
      <w:tabs>
        <w:tab w:val="left" w:pos="-720"/>
      </w:tabs>
      <w:suppressAutoHyphens/>
      <w:spacing w:after="120"/>
    </w:pPr>
    <w:rPr>
      <w:bCs w:val="0"/>
      <w:sz w:val="24"/>
      <w:szCs w:val="24"/>
    </w:rPr>
  </w:style>
  <w:style w:type="character" w:customStyle="1" w:styleId="EstiloTtulo3SinsubrayadoCar">
    <w:name w:val="Estilo Título 3 + Sin subrayado Car"/>
    <w:rsid w:val="00B37930"/>
    <w:rPr>
      <w:rFonts w:ascii="Arial" w:hAnsi="Arial" w:cs="Arial"/>
      <w:b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FD6575"/>
    <w:pPr>
      <w:tabs>
        <w:tab w:val="right" w:leader="dot" w:pos="9540"/>
      </w:tabs>
      <w:spacing w:before="120" w:after="0"/>
      <w:ind w:hanging="142"/>
    </w:pPr>
    <w:rPr>
      <w:caps/>
      <w:sz w:val="18"/>
      <w:szCs w:val="20"/>
    </w:rPr>
  </w:style>
  <w:style w:type="paragraph" w:styleId="TDC2">
    <w:name w:val="toc 2"/>
    <w:basedOn w:val="Normal"/>
    <w:next w:val="Normal"/>
    <w:autoRedefine/>
    <w:uiPriority w:val="39"/>
    <w:rsid w:val="00042241"/>
    <w:pPr>
      <w:tabs>
        <w:tab w:val="left" w:pos="1080"/>
        <w:tab w:val="right" w:leader="dot" w:pos="9540"/>
      </w:tabs>
      <w:spacing w:after="0"/>
      <w:ind w:left="567"/>
    </w:pPr>
  </w:style>
  <w:style w:type="character" w:styleId="Hipervnculo">
    <w:name w:val="Hyperlink"/>
    <w:uiPriority w:val="99"/>
    <w:rsid w:val="00B37930"/>
    <w:rPr>
      <w:color w:val="0000FF"/>
      <w:u w:val="single"/>
    </w:rPr>
  </w:style>
  <w:style w:type="paragraph" w:customStyle="1" w:styleId="EstiloAnexosCentrado">
    <w:name w:val="Estilo Anexos + Centrado"/>
    <w:basedOn w:val="Normal"/>
    <w:rsid w:val="00B37930"/>
    <w:pPr>
      <w:keepNext/>
      <w:tabs>
        <w:tab w:val="left" w:pos="-720"/>
      </w:tabs>
      <w:suppressAutoHyphens/>
      <w:spacing w:before="240" w:after="240"/>
      <w:jc w:val="center"/>
      <w:outlineLvl w:val="0"/>
    </w:pPr>
    <w:rPr>
      <w:rFonts w:cs="Times New Roman"/>
      <w:b/>
      <w:sz w:val="24"/>
      <w:lang w:val="es-MX"/>
    </w:rPr>
  </w:style>
  <w:style w:type="character" w:customStyle="1" w:styleId="EstiloArialNarrowNegritaSubrayado">
    <w:name w:val="Estilo Arial Narrow Negrita Subrayado"/>
    <w:rsid w:val="00B37930"/>
    <w:rPr>
      <w:rFonts w:ascii="Arial Narrow" w:hAnsi="Arial Narrow"/>
      <w:b/>
      <w:bCs/>
      <w:sz w:val="22"/>
      <w:u w:val="single"/>
    </w:rPr>
  </w:style>
  <w:style w:type="paragraph" w:styleId="Textoindependiente3">
    <w:name w:val="Body Text 3"/>
    <w:basedOn w:val="Normal"/>
    <w:autoRedefine/>
    <w:rsid w:val="00B37930"/>
    <w:pPr>
      <w:spacing w:after="0"/>
      <w:jc w:val="center"/>
    </w:pPr>
    <w:rPr>
      <w:rFonts w:ascii="Arial Narrow" w:hAnsi="Arial Narrow"/>
      <w:b/>
      <w:sz w:val="32"/>
      <w:szCs w:val="20"/>
      <w:lang w:val="es-ES_tradnl"/>
    </w:rPr>
  </w:style>
  <w:style w:type="paragraph" w:customStyle="1" w:styleId="EstiloEncabezadoArialNarrow11ptCentradoAntes5ptoDe">
    <w:name w:val="Estilo Encabezado + Arial Narrow 11 pt Centrado Antes:  5 pto De..."/>
    <w:basedOn w:val="Encabezado"/>
    <w:autoRedefine/>
    <w:rsid w:val="00B37930"/>
    <w:pPr>
      <w:spacing w:before="100" w:after="60"/>
      <w:jc w:val="center"/>
    </w:pPr>
    <w:rPr>
      <w:rFonts w:ascii="Arial Narrow" w:hAnsi="Arial Narrow"/>
      <w:sz w:val="22"/>
      <w:szCs w:val="20"/>
      <w:lang w:val="es-ES_tradnl"/>
    </w:rPr>
  </w:style>
  <w:style w:type="paragraph" w:customStyle="1" w:styleId="Estilo17">
    <w:name w:val="Estilo17"/>
    <w:basedOn w:val="Normal"/>
    <w:autoRedefine/>
    <w:rsid w:val="00B37930"/>
    <w:pPr>
      <w:spacing w:before="100" w:after="60"/>
      <w:jc w:val="center"/>
    </w:pPr>
    <w:rPr>
      <w:rFonts w:ascii="Arial Narrow" w:hAnsi="Arial Narrow" w:cs="Times New Roman"/>
      <w:b/>
      <w:bCs/>
      <w:sz w:val="22"/>
      <w:u w:val="single"/>
    </w:rPr>
  </w:style>
  <w:style w:type="paragraph" w:styleId="Textonotapie">
    <w:name w:val="footnote text"/>
    <w:basedOn w:val="Normal"/>
    <w:link w:val="TextonotapieCar"/>
    <w:semiHidden/>
    <w:rsid w:val="00B37930"/>
    <w:rPr>
      <w:szCs w:val="20"/>
    </w:rPr>
  </w:style>
  <w:style w:type="character" w:styleId="Refdenotaalpie">
    <w:name w:val="footnote reference"/>
    <w:semiHidden/>
    <w:rsid w:val="00B37930"/>
    <w:rPr>
      <w:vertAlign w:val="superscript"/>
    </w:rPr>
  </w:style>
  <w:style w:type="paragraph" w:styleId="Textodeglobo">
    <w:name w:val="Balloon Text"/>
    <w:basedOn w:val="Normal"/>
    <w:semiHidden/>
    <w:rsid w:val="00B3793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B37930"/>
    <w:pPr>
      <w:spacing w:after="0"/>
      <w:jc w:val="center"/>
    </w:pPr>
    <w:rPr>
      <w:rFonts w:ascii="Arial Rounded MT Bold" w:hAnsi="Arial Rounded MT Bold" w:cs="Times New Roman"/>
      <w:b/>
      <w:i/>
      <w:sz w:val="32"/>
      <w:szCs w:val="20"/>
      <w:lang w:val="es-ES_tradnl"/>
    </w:rPr>
  </w:style>
  <w:style w:type="character" w:styleId="Refdecomentario">
    <w:name w:val="annotation reference"/>
    <w:semiHidden/>
    <w:rsid w:val="00B3793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7930"/>
    <w:rPr>
      <w:szCs w:val="20"/>
    </w:rPr>
  </w:style>
  <w:style w:type="paragraph" w:styleId="Sangra3detindependiente">
    <w:name w:val="Body Text Indent 3"/>
    <w:basedOn w:val="Normal"/>
    <w:rsid w:val="00B37930"/>
    <w:pPr>
      <w:ind w:left="283"/>
    </w:pPr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37930"/>
  </w:style>
  <w:style w:type="paragraph" w:customStyle="1" w:styleId="TITULO1">
    <w:name w:val="TITULO 1"/>
    <w:basedOn w:val="Normal"/>
    <w:rsid w:val="00B37930"/>
    <w:pPr>
      <w:numPr>
        <w:numId w:val="9"/>
      </w:numPr>
      <w:spacing w:after="0"/>
      <w:jc w:val="left"/>
    </w:pPr>
    <w:rPr>
      <w:rFonts w:ascii="Times New Roman" w:hAnsi="Times New Roman" w:cs="Times New Roman"/>
      <w:b/>
      <w:sz w:val="24"/>
      <w:szCs w:val="20"/>
      <w:u w:val="single"/>
      <w:lang w:bidi="he-IL"/>
    </w:rPr>
  </w:style>
  <w:style w:type="paragraph" w:customStyle="1" w:styleId="TITULO2">
    <w:name w:val="TITULO2"/>
    <w:basedOn w:val="Normal"/>
    <w:rsid w:val="00B37930"/>
    <w:pPr>
      <w:tabs>
        <w:tab w:val="left" w:pos="555"/>
      </w:tabs>
      <w:spacing w:after="0"/>
      <w:ind w:left="555" w:hanging="555"/>
    </w:pPr>
    <w:rPr>
      <w:b/>
      <w:i/>
      <w:u w:val="single"/>
      <w:lang w:bidi="he-IL"/>
    </w:rPr>
  </w:style>
  <w:style w:type="paragraph" w:customStyle="1" w:styleId="ELEMENTOS">
    <w:name w:val="ELEMENTOS"/>
    <w:basedOn w:val="Normal"/>
    <w:rsid w:val="00B37930"/>
    <w:pPr>
      <w:numPr>
        <w:numId w:val="8"/>
      </w:numPr>
      <w:tabs>
        <w:tab w:val="left" w:pos="360"/>
      </w:tabs>
      <w:spacing w:after="0"/>
    </w:pPr>
    <w:rPr>
      <w:b/>
      <w:i/>
      <w:lang w:bidi="he-IL"/>
    </w:rPr>
  </w:style>
  <w:style w:type="paragraph" w:customStyle="1" w:styleId="TITULO3">
    <w:name w:val="TITULO3"/>
    <w:basedOn w:val="TITULO2"/>
    <w:rsid w:val="00B37930"/>
    <w:rPr>
      <w:u w:val="none"/>
    </w:rPr>
  </w:style>
  <w:style w:type="paragraph" w:styleId="Descripcin">
    <w:name w:val="caption"/>
    <w:basedOn w:val="Normal"/>
    <w:next w:val="Normal"/>
    <w:qFormat/>
    <w:rsid w:val="00B37930"/>
    <w:pPr>
      <w:spacing w:after="0"/>
      <w:jc w:val="center"/>
    </w:pPr>
    <w:rPr>
      <w:rFonts w:ascii="Times New Roman" w:hAnsi="Times New Roman" w:cs="Times New Roman"/>
      <w:b/>
      <w:sz w:val="16"/>
      <w:u w:val="single"/>
      <w:lang w:bidi="he-IL"/>
    </w:rPr>
  </w:style>
  <w:style w:type="paragraph" w:styleId="TDC3">
    <w:name w:val="toc 3"/>
    <w:basedOn w:val="Normal"/>
    <w:next w:val="Normal"/>
    <w:autoRedefine/>
    <w:uiPriority w:val="39"/>
    <w:rsid w:val="00042241"/>
    <w:pPr>
      <w:tabs>
        <w:tab w:val="right" w:leader="dot" w:pos="9540"/>
      </w:tabs>
      <w:spacing w:after="0"/>
      <w:ind w:left="567" w:right="141"/>
    </w:pPr>
    <w:rPr>
      <w:noProof/>
    </w:rPr>
  </w:style>
  <w:style w:type="paragraph" w:styleId="Textoindependiente2">
    <w:name w:val="Body Text 2"/>
    <w:basedOn w:val="Normal"/>
    <w:rsid w:val="00B37930"/>
    <w:pPr>
      <w:spacing w:after="0"/>
      <w:jc w:val="center"/>
    </w:pPr>
    <w:rPr>
      <w:b/>
      <w:sz w:val="16"/>
    </w:rPr>
  </w:style>
  <w:style w:type="paragraph" w:styleId="Asuntodelcomentario">
    <w:name w:val="annotation subject"/>
    <w:basedOn w:val="Textocomentario"/>
    <w:next w:val="Textocomentario"/>
    <w:semiHidden/>
    <w:rsid w:val="00B37930"/>
    <w:rPr>
      <w:b/>
      <w:bCs/>
    </w:rPr>
  </w:style>
  <w:style w:type="paragraph" w:styleId="Sangradetextonormal">
    <w:name w:val="Body Text Indent"/>
    <w:basedOn w:val="Normal"/>
    <w:rsid w:val="00B37930"/>
    <w:pPr>
      <w:tabs>
        <w:tab w:val="num" w:pos="720"/>
      </w:tabs>
      <w:ind w:left="720" w:hanging="360"/>
    </w:pPr>
  </w:style>
  <w:style w:type="character" w:customStyle="1" w:styleId="EstiloAnexosCentradoCar">
    <w:name w:val="Estilo Anexos + Centrado Car"/>
    <w:rsid w:val="00B37930"/>
    <w:rPr>
      <w:rFonts w:ascii="Arial" w:hAnsi="Arial"/>
      <w:b/>
      <w:sz w:val="24"/>
      <w:szCs w:val="24"/>
      <w:lang w:val="es-MX" w:eastAsia="es-ES" w:bidi="ar-SA"/>
    </w:rPr>
  </w:style>
  <w:style w:type="character" w:customStyle="1" w:styleId="TITULO2Car">
    <w:name w:val="TITULO2 Car"/>
    <w:rsid w:val="00B37930"/>
    <w:rPr>
      <w:rFonts w:ascii="Arial" w:hAnsi="Arial" w:cs="Arial"/>
      <w:b/>
      <w:i/>
      <w:szCs w:val="24"/>
      <w:u w:val="single"/>
      <w:lang w:val="es-ES" w:eastAsia="es-ES" w:bidi="he-IL"/>
    </w:rPr>
  </w:style>
  <w:style w:type="character" w:customStyle="1" w:styleId="TITULO3Car">
    <w:name w:val="TITULO3 Car"/>
    <w:basedOn w:val="TITULO2Car"/>
    <w:rsid w:val="00B37930"/>
    <w:rPr>
      <w:rFonts w:ascii="Arial" w:hAnsi="Arial" w:cs="Arial"/>
      <w:b/>
      <w:i/>
      <w:szCs w:val="24"/>
      <w:u w:val="single"/>
      <w:lang w:val="es-ES" w:eastAsia="es-ES" w:bidi="he-IL"/>
    </w:rPr>
  </w:style>
  <w:style w:type="character" w:customStyle="1" w:styleId="Ttulo1Car">
    <w:name w:val="Título 1 Car"/>
    <w:rsid w:val="00B37930"/>
    <w:rPr>
      <w:rFonts w:ascii="Arial" w:hAnsi="Arial" w:cs="Arial"/>
      <w:b/>
      <w:bCs/>
      <w:caps/>
      <w:noProof/>
      <w:kern w:val="32"/>
      <w:sz w:val="24"/>
      <w:szCs w:val="24"/>
      <w:lang w:val="es-ES" w:eastAsia="es-ES" w:bidi="ar-SA"/>
    </w:rPr>
  </w:style>
  <w:style w:type="character" w:styleId="Hipervnculovisitado">
    <w:name w:val="FollowedHyperlink"/>
    <w:rsid w:val="00B37930"/>
    <w:rPr>
      <w:color w:val="800080"/>
      <w:u w:val="single"/>
    </w:rPr>
  </w:style>
  <w:style w:type="paragraph" w:customStyle="1" w:styleId="Textoindependiente31">
    <w:name w:val="Texto independiente 31"/>
    <w:basedOn w:val="Normal"/>
    <w:rsid w:val="00B37930"/>
    <w:pPr>
      <w:spacing w:after="0"/>
      <w:jc w:val="left"/>
    </w:pPr>
    <w:rPr>
      <w:rFonts w:ascii="Arial Rounded MT Bold" w:hAnsi="Arial Rounded MT Bold" w:cs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39"/>
    <w:rsid w:val="00B3793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rsid w:val="00B37930"/>
    <w:rPr>
      <w:rFonts w:ascii="Arial (W1)" w:hAnsi="Arial (W1)"/>
      <w:b w:val="0"/>
      <w:bCs/>
      <w:caps/>
      <w:u w:val="single"/>
    </w:rPr>
  </w:style>
  <w:style w:type="paragraph" w:customStyle="1" w:styleId="Titulo2PPV">
    <w:name w:val="Titulo 2_PPV"/>
    <w:basedOn w:val="Ttulo2"/>
    <w:rsid w:val="00B37930"/>
    <w:pPr>
      <w:numPr>
        <w:ilvl w:val="0"/>
        <w:numId w:val="0"/>
      </w:numPr>
      <w:tabs>
        <w:tab w:val="left" w:pos="-720"/>
        <w:tab w:val="num" w:pos="36"/>
        <w:tab w:val="left" w:pos="360"/>
      </w:tabs>
      <w:suppressAutoHyphens/>
      <w:spacing w:after="120"/>
      <w:ind w:left="36" w:hanging="36"/>
    </w:pPr>
    <w:rPr>
      <w:rFonts w:cs="Times New Roman"/>
      <w:iCs w:val="0"/>
      <w:caps w:val="0"/>
      <w:w w:val="95"/>
      <w:sz w:val="24"/>
      <w:szCs w:val="24"/>
    </w:rPr>
  </w:style>
  <w:style w:type="paragraph" w:customStyle="1" w:styleId="Legal1">
    <w:name w:val="Legal 1"/>
    <w:basedOn w:val="Normal"/>
    <w:rsid w:val="00077289"/>
    <w:pPr>
      <w:numPr>
        <w:numId w:val="25"/>
      </w:numPr>
      <w:spacing w:after="0"/>
      <w:jc w:val="left"/>
    </w:pPr>
    <w:rPr>
      <w:rFonts w:cs="Times New Roman"/>
      <w:sz w:val="24"/>
      <w:szCs w:val="20"/>
      <w:lang w:val="es-ES"/>
    </w:rPr>
  </w:style>
  <w:style w:type="paragraph" w:customStyle="1" w:styleId="Legal2">
    <w:name w:val="Legal 2"/>
    <w:basedOn w:val="Normal"/>
    <w:rsid w:val="00077289"/>
    <w:pPr>
      <w:numPr>
        <w:ilvl w:val="1"/>
        <w:numId w:val="25"/>
      </w:numPr>
      <w:spacing w:after="0"/>
      <w:jc w:val="left"/>
    </w:pPr>
    <w:rPr>
      <w:rFonts w:cs="Times New Roman"/>
      <w:sz w:val="24"/>
      <w:szCs w:val="20"/>
      <w:lang w:val="es-ES"/>
    </w:rPr>
  </w:style>
  <w:style w:type="paragraph" w:customStyle="1" w:styleId="Legal3">
    <w:name w:val="Legal 3"/>
    <w:basedOn w:val="Normal"/>
    <w:rsid w:val="00077289"/>
    <w:pPr>
      <w:numPr>
        <w:ilvl w:val="2"/>
        <w:numId w:val="25"/>
      </w:numPr>
      <w:spacing w:after="0"/>
      <w:jc w:val="left"/>
    </w:pPr>
    <w:rPr>
      <w:rFonts w:cs="Times New Roman"/>
      <w:sz w:val="24"/>
      <w:szCs w:val="20"/>
      <w:lang w:val="es-ES"/>
    </w:rPr>
  </w:style>
  <w:style w:type="paragraph" w:customStyle="1" w:styleId="Legal4">
    <w:name w:val="Legal 4"/>
    <w:basedOn w:val="Normal"/>
    <w:rsid w:val="00077289"/>
    <w:pPr>
      <w:numPr>
        <w:ilvl w:val="3"/>
        <w:numId w:val="25"/>
      </w:numPr>
      <w:spacing w:after="0"/>
      <w:jc w:val="left"/>
    </w:pPr>
    <w:rPr>
      <w:rFonts w:cs="Times New Roman"/>
      <w:sz w:val="24"/>
      <w:szCs w:val="20"/>
      <w:lang w:val="es-ES"/>
    </w:rPr>
  </w:style>
  <w:style w:type="paragraph" w:styleId="Textosinformato">
    <w:name w:val="Plain Text"/>
    <w:basedOn w:val="Normal"/>
    <w:rsid w:val="00EE146F"/>
    <w:pPr>
      <w:spacing w:after="0"/>
      <w:jc w:val="left"/>
    </w:pPr>
    <w:rPr>
      <w:rFonts w:ascii="Courier New" w:hAnsi="Courier New" w:cs="Courier New"/>
      <w:szCs w:val="20"/>
      <w:lang w:val="es-ES"/>
    </w:rPr>
  </w:style>
  <w:style w:type="character" w:customStyle="1" w:styleId="EncabezadoCar">
    <w:name w:val="Encabezado Car"/>
    <w:link w:val="Encabezado"/>
    <w:rsid w:val="00DD5E6B"/>
    <w:rPr>
      <w:rFonts w:ascii="Arial" w:hAnsi="Arial" w:cs="Arial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rsid w:val="00223641"/>
    <w:pPr>
      <w:spacing w:line="480" w:lineRule="auto"/>
      <w:ind w:left="283"/>
    </w:pPr>
    <w:rPr>
      <w:rFonts w:cs="Times New Roman"/>
      <w:lang w:val="x-none"/>
    </w:rPr>
  </w:style>
  <w:style w:type="character" w:customStyle="1" w:styleId="Sangra2detindependienteCar">
    <w:name w:val="Sangría 2 de t. independiente Car"/>
    <w:link w:val="Sangra2detindependiente"/>
    <w:rsid w:val="00223641"/>
    <w:rPr>
      <w:rFonts w:ascii="Arial" w:hAnsi="Arial" w:cs="Arial"/>
      <w:szCs w:val="24"/>
      <w:lang w:eastAsia="es-ES"/>
    </w:rPr>
  </w:style>
  <w:style w:type="paragraph" w:customStyle="1" w:styleId="xmsonormal">
    <w:name w:val="x_msonormal"/>
    <w:basedOn w:val="Normal"/>
    <w:rsid w:val="00D061B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s-CL"/>
    </w:rPr>
  </w:style>
  <w:style w:type="character" w:customStyle="1" w:styleId="hvr">
    <w:name w:val="hvr"/>
    <w:basedOn w:val="Fuentedeprrafopredeter"/>
    <w:rsid w:val="006F2867"/>
  </w:style>
  <w:style w:type="character" w:customStyle="1" w:styleId="i">
    <w:name w:val="i"/>
    <w:rsid w:val="006F2867"/>
    <w:rPr>
      <w:i/>
      <w:iCs/>
      <w:color w:val="003399"/>
    </w:rPr>
  </w:style>
  <w:style w:type="paragraph" w:styleId="NormalWeb">
    <w:name w:val="Normal (Web)"/>
    <w:basedOn w:val="Normal"/>
    <w:uiPriority w:val="99"/>
    <w:unhideWhenUsed/>
    <w:rsid w:val="00E704D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s-ES"/>
    </w:rPr>
  </w:style>
  <w:style w:type="paragraph" w:styleId="Prrafodelista">
    <w:name w:val="List Paragraph"/>
    <w:basedOn w:val="Normal"/>
    <w:uiPriority w:val="1"/>
    <w:qFormat/>
    <w:rsid w:val="00C057FE"/>
    <w:pPr>
      <w:spacing w:after="160" w:line="252" w:lineRule="auto"/>
      <w:ind w:left="720"/>
      <w:contextualSpacing/>
    </w:pPr>
    <w:rPr>
      <w:rFonts w:ascii="Calibri" w:hAnsi="Calibri" w:cs="Times New Roman"/>
      <w:sz w:val="22"/>
      <w:szCs w:val="22"/>
      <w:lang w:val="es-ES"/>
    </w:rPr>
  </w:style>
  <w:style w:type="character" w:styleId="Textoennegrita">
    <w:name w:val="Strong"/>
    <w:uiPriority w:val="22"/>
    <w:qFormat/>
    <w:rsid w:val="00A84A5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62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243D"/>
    <w:rPr>
      <w:rFonts w:ascii="Arial" w:hAnsi="Arial"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4284"/>
    <w:rPr>
      <w:rFonts w:ascii="Arial" w:hAnsi="Arial" w:cs="Arial"/>
      <w:szCs w:val="24"/>
      <w:lang w:eastAsia="es-ES"/>
    </w:rPr>
  </w:style>
  <w:style w:type="paragraph" w:styleId="Revisin">
    <w:name w:val="Revision"/>
    <w:hidden/>
    <w:uiPriority w:val="99"/>
    <w:semiHidden/>
    <w:rsid w:val="004F25DB"/>
    <w:rPr>
      <w:rFonts w:ascii="Arial" w:hAnsi="Arial" w:cs="Arial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71527"/>
    <w:rPr>
      <w:rFonts w:ascii="Arial" w:hAnsi="Arial" w:cs="Arial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5DCF"/>
    <w:rPr>
      <w:rFonts w:ascii="Arial" w:hAnsi="Arial" w:cs="Arial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761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05">
      <w:bodyDiv w:val="1"/>
      <w:marLeft w:val="0"/>
      <w:marRight w:val="0"/>
      <w:marTop w:val="750"/>
      <w:marBottom w:val="15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  <w:divsChild>
        <w:div w:id="1167987203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40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33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3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67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4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2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4AA7-3994-4B9A-A56C-FCE13D3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ESPECÍFICO</vt:lpstr>
    </vt:vector>
  </TitlesOfParts>
  <Company>Luffi</Company>
  <LinksUpToDate>false</LinksUpToDate>
  <CharactersWithSpaces>2230</CharactersWithSpaces>
  <SharedDoc>false</SharedDoc>
  <HLinks>
    <vt:vector size="72" baseType="variant">
      <vt:variant>
        <vt:i4>7536755</vt:i4>
      </vt:variant>
      <vt:variant>
        <vt:i4>39</vt:i4>
      </vt:variant>
      <vt:variant>
        <vt:i4>0</vt:i4>
      </vt:variant>
      <vt:variant>
        <vt:i4>5</vt:i4>
      </vt:variant>
      <vt:variant>
        <vt:lpwstr>http://www.sag.cl/</vt:lpwstr>
      </vt:variant>
      <vt:variant>
        <vt:lpwstr/>
      </vt:variant>
      <vt:variant>
        <vt:i4>8126569</vt:i4>
      </vt:variant>
      <vt:variant>
        <vt:i4>36</vt:i4>
      </vt:variant>
      <vt:variant>
        <vt:i4>0</vt:i4>
      </vt:variant>
      <vt:variant>
        <vt:i4>5</vt:i4>
      </vt:variant>
      <vt:variant>
        <vt:lpwstr>https://owa.sag.gob.cl/owa/redir.aspx?C=fe642e3d20db4033814a144a74b7f173&amp;URL=http%3a%2f%2fwww.sag.gob.cl%2fcontent%2foficializa-sistema-y-requisitos-para-la-certificacion-fitosanitaria-de-material-de</vt:lpwstr>
      </vt:variant>
      <vt:variant>
        <vt:lpwstr/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89814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348981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8980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3489806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89787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9786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3489785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9779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3489778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9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ESPECÍFICO</dc:title>
  <dc:subject/>
  <dc:creator>luis.henriquez</dc:creator>
  <cp:keywords/>
  <dc:description/>
  <cp:lastModifiedBy>Marcelo Ivan Pereira Tapia</cp:lastModifiedBy>
  <cp:revision>7</cp:revision>
  <cp:lastPrinted>2021-02-15T11:44:00Z</cp:lastPrinted>
  <dcterms:created xsi:type="dcterms:W3CDTF">2022-04-26T18:13:00Z</dcterms:created>
  <dcterms:modified xsi:type="dcterms:W3CDTF">2022-05-05T12:44:00Z</dcterms:modified>
</cp:coreProperties>
</file>